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591"/>
        <w:gridCol w:w="1048"/>
        <w:gridCol w:w="4202"/>
      </w:tblGrid>
      <w:tr w:rsidR="002E632D" w:rsidRPr="002E632D" w:rsidTr="00BC6F99">
        <w:trPr>
          <w:cantSplit/>
          <w:trHeight w:val="253"/>
        </w:trPr>
        <w:tc>
          <w:tcPr>
            <w:tcW w:w="4195" w:type="dxa"/>
            <w:hideMark/>
          </w:tcPr>
          <w:p w:rsidR="002E632D" w:rsidRPr="002E632D" w:rsidRDefault="002E632D" w:rsidP="002E632D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2E632D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2E632D" w:rsidRPr="002E632D" w:rsidRDefault="002E632D" w:rsidP="002E632D">
            <w:pPr>
              <w:jc w:val="center"/>
              <w:rPr>
                <w:lang w:eastAsia="en-US"/>
              </w:rPr>
            </w:pPr>
          </w:p>
        </w:tc>
        <w:tc>
          <w:tcPr>
            <w:tcW w:w="1639" w:type="dxa"/>
            <w:gridSpan w:val="2"/>
            <w:vMerge w:val="restart"/>
          </w:tcPr>
          <w:p w:rsidR="002E632D" w:rsidRPr="002E632D" w:rsidRDefault="002E632D" w:rsidP="002E632D">
            <w:pPr>
              <w:jc w:val="center"/>
              <w:rPr>
                <w:sz w:val="26"/>
                <w:lang w:eastAsia="en-US"/>
              </w:rPr>
            </w:pPr>
            <w:r w:rsidRPr="002E632D">
              <w:rPr>
                <w:rFonts w:eastAsia="Calibri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556494E2" wp14:editId="0EB072F4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sz w:val="22"/>
                <w:szCs w:val="20"/>
                <w:lang w:eastAsia="en-US"/>
              </w:rPr>
              <w:t>ЧУВАШСКАЯ РЕСПУБЛИКА</w:t>
            </w:r>
          </w:p>
          <w:p w:rsidR="002E632D" w:rsidRPr="002E632D" w:rsidRDefault="002E632D" w:rsidP="002E632D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2E632D" w:rsidRPr="002E632D" w:rsidTr="00BC6F99">
        <w:trPr>
          <w:cantSplit/>
          <w:trHeight w:val="1617"/>
        </w:trPr>
        <w:tc>
          <w:tcPr>
            <w:tcW w:w="4195" w:type="dxa"/>
          </w:tcPr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ÇĚМĚРЛЕ МУНИЦИПАЛЛĂ</w:t>
            </w:r>
          </w:p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 xml:space="preserve">ОКРУГĔН </w:t>
            </w:r>
          </w:p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  <w:szCs w:val="20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ЙĚ</w:t>
            </w:r>
          </w:p>
          <w:p w:rsidR="002E632D" w:rsidRPr="002E632D" w:rsidRDefault="002E632D" w:rsidP="002E632D">
            <w:pPr>
              <w:jc w:val="center"/>
            </w:pPr>
          </w:p>
          <w:p w:rsidR="002E632D" w:rsidRPr="002E632D" w:rsidRDefault="002E632D" w:rsidP="002E632D">
            <w:pPr>
              <w:jc w:val="center"/>
              <w:rPr>
                <w:b/>
              </w:rPr>
            </w:pPr>
            <w:r w:rsidRPr="002E632D">
              <w:rPr>
                <w:b/>
              </w:rPr>
              <w:t>ЙЫШ</w:t>
            </w:r>
            <w:r w:rsidRPr="002E632D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2E632D">
              <w:rPr>
                <w:b/>
              </w:rPr>
              <w:t>НУ</w:t>
            </w:r>
          </w:p>
          <w:p w:rsidR="002E632D" w:rsidRPr="002E632D" w:rsidRDefault="002E632D" w:rsidP="002E632D">
            <w:pPr>
              <w:jc w:val="center"/>
            </w:pPr>
            <w:r w:rsidRPr="002E632D">
              <w:t xml:space="preserve"> </w:t>
            </w:r>
          </w:p>
          <w:p w:rsidR="002E632D" w:rsidRPr="002E632D" w:rsidRDefault="00FC318D" w:rsidP="002E632D">
            <w:pPr>
              <w:jc w:val="center"/>
            </w:pPr>
            <w:r>
              <w:t>___</w:t>
            </w:r>
            <w:r w:rsidR="00E52891">
              <w:t>.</w:t>
            </w:r>
            <w:r>
              <w:t>___</w:t>
            </w:r>
            <w:r w:rsidR="00E52891">
              <w:t>.</w:t>
            </w:r>
            <w:r w:rsidR="002E632D">
              <w:t>202</w:t>
            </w:r>
            <w:r w:rsidR="005632BD">
              <w:t>3</w:t>
            </w:r>
            <w:r w:rsidR="002E632D" w:rsidRPr="002E632D">
              <w:t xml:space="preserve"> </w:t>
            </w:r>
            <w:r w:rsidR="005632BD">
              <w:t>№</w:t>
            </w:r>
            <w:r>
              <w:t>____</w:t>
            </w:r>
          </w:p>
          <w:p w:rsidR="002E632D" w:rsidRPr="002E632D" w:rsidRDefault="002E632D" w:rsidP="002E632D">
            <w:pPr>
              <w:jc w:val="center"/>
            </w:pPr>
            <w:proofErr w:type="spellStart"/>
            <w:r w:rsidRPr="002E632D">
              <w:rPr>
                <w:bCs/>
              </w:rPr>
              <w:t>Çě</w:t>
            </w:r>
            <w:proofErr w:type="gramStart"/>
            <w:r w:rsidRPr="002E632D">
              <w:rPr>
                <w:bCs/>
              </w:rPr>
              <w:t>м</w:t>
            </w:r>
            <w:proofErr w:type="gramEnd"/>
            <w:r w:rsidRPr="002E632D">
              <w:rPr>
                <w:bCs/>
              </w:rPr>
              <w:t>ěрле</w:t>
            </w:r>
            <w:proofErr w:type="spellEnd"/>
            <w:r w:rsidRPr="002E632D">
              <w:t xml:space="preserve"> хули</w:t>
            </w:r>
          </w:p>
          <w:p w:rsidR="002E632D" w:rsidRPr="002E632D" w:rsidRDefault="002E632D" w:rsidP="002E632D">
            <w:pPr>
              <w:jc w:val="center"/>
              <w:rPr>
                <w:noProof/>
                <w:color w:val="000000"/>
                <w:sz w:val="26"/>
                <w:lang w:eastAsia="en-US"/>
              </w:rPr>
            </w:pPr>
          </w:p>
        </w:tc>
        <w:tc>
          <w:tcPr>
            <w:tcW w:w="1639" w:type="dxa"/>
            <w:gridSpan w:val="2"/>
            <w:vMerge/>
            <w:vAlign w:val="center"/>
            <w:hideMark/>
          </w:tcPr>
          <w:p w:rsidR="002E632D" w:rsidRPr="002E632D" w:rsidRDefault="002E632D" w:rsidP="002E632D">
            <w:pPr>
              <w:rPr>
                <w:sz w:val="26"/>
                <w:lang w:eastAsia="en-US"/>
              </w:rPr>
            </w:pPr>
          </w:p>
        </w:tc>
        <w:tc>
          <w:tcPr>
            <w:tcW w:w="4202" w:type="dxa"/>
          </w:tcPr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Я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ШУМЕРЛИНСКОГО МУНИЦИПАЛЬНОГО ОКРУГА</w:t>
            </w:r>
            <w:r w:rsidRPr="002E632D">
              <w:rPr>
                <w:noProof/>
                <w:color w:val="000000"/>
                <w:sz w:val="26"/>
                <w:szCs w:val="20"/>
                <w:lang w:eastAsia="en-US"/>
              </w:rPr>
              <w:t xml:space="preserve"> 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E632D" w:rsidRPr="002E632D" w:rsidRDefault="002E632D" w:rsidP="002E632D">
            <w:pPr>
              <w:jc w:val="center"/>
              <w:rPr>
                <w:b/>
              </w:rPr>
            </w:pPr>
            <w:r w:rsidRPr="002E632D">
              <w:rPr>
                <w:b/>
              </w:rPr>
              <w:t>ПОСТАНОВЛЕНИЕ</w:t>
            </w:r>
          </w:p>
          <w:p w:rsidR="002E632D" w:rsidRPr="002E632D" w:rsidRDefault="002E632D" w:rsidP="002E632D">
            <w:pPr>
              <w:jc w:val="center"/>
            </w:pPr>
          </w:p>
          <w:p w:rsidR="002E632D" w:rsidRPr="002E632D" w:rsidRDefault="00FC318D" w:rsidP="002E632D">
            <w:pPr>
              <w:jc w:val="center"/>
            </w:pPr>
            <w:r>
              <w:t>___</w:t>
            </w:r>
            <w:r w:rsidR="00E52891">
              <w:t>.</w:t>
            </w:r>
            <w:r>
              <w:t>___</w:t>
            </w:r>
            <w:r w:rsidR="00E52891">
              <w:t>.</w:t>
            </w:r>
            <w:r w:rsidR="002E632D">
              <w:t>202</w:t>
            </w:r>
            <w:r w:rsidR="005632BD">
              <w:t>3</w:t>
            </w:r>
            <w:r w:rsidR="002E632D" w:rsidRPr="002E632D">
              <w:t xml:space="preserve"> №</w:t>
            </w:r>
            <w:r w:rsidR="00512EAF">
              <w:t xml:space="preserve"> </w:t>
            </w:r>
            <w:r>
              <w:t>____</w:t>
            </w:r>
            <w:r w:rsidR="002E632D" w:rsidRPr="002E632D">
              <w:t xml:space="preserve"> </w:t>
            </w:r>
          </w:p>
          <w:p w:rsidR="002E632D" w:rsidRPr="002E632D" w:rsidRDefault="002E632D" w:rsidP="002E632D">
            <w:pPr>
              <w:jc w:val="center"/>
              <w:rPr>
                <w:b/>
                <w:sz w:val="28"/>
              </w:rPr>
            </w:pPr>
            <w:r w:rsidRPr="002E632D">
              <w:t xml:space="preserve">  г. Шумерля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ind w:right="-35"/>
              <w:jc w:val="both"/>
              <w:rPr>
                <w:noProof/>
                <w:sz w:val="26"/>
                <w:szCs w:val="20"/>
                <w:lang w:eastAsia="en-US"/>
              </w:rPr>
            </w:pPr>
          </w:p>
        </w:tc>
      </w:tr>
      <w:tr w:rsidR="0000284B" w:rsidRPr="00854E38" w:rsidTr="00BC6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50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2E632D" w:rsidP="00D41E7F">
            <w:pPr>
              <w:jc w:val="both"/>
            </w:pPr>
            <w:r w:rsidRPr="002E632D">
              <w:t xml:space="preserve">О внесении изменения в постановление администрации Шумерлинского муниципального округа от </w:t>
            </w:r>
            <w:r w:rsidR="00FF4F32">
              <w:t xml:space="preserve">15.04.2022 № 257 «Об </w:t>
            </w:r>
            <w:r w:rsidR="00FF4F32" w:rsidRPr="00854E38">
              <w:t xml:space="preserve">утверждении муниципальной программы Шумерлинского </w:t>
            </w:r>
            <w:r w:rsidR="00FF4F32">
              <w:t>муниципального округа</w:t>
            </w:r>
            <w:r w:rsidR="00FF4F32" w:rsidRPr="00854E38">
              <w:t xml:space="preserve"> </w:t>
            </w:r>
            <w:r w:rsidR="00FF4F32">
              <w:t xml:space="preserve">Чувашской Республики </w:t>
            </w:r>
            <w:r w:rsidR="00FF4F32" w:rsidRPr="00854E38">
              <w:t>«Развитие транспортн</w:t>
            </w:r>
            <w:r w:rsidR="00FF4F32">
              <w:t>ой системы Шумерлинского муниципального округа»</w:t>
            </w:r>
          </w:p>
        </w:tc>
      </w:tr>
      <w:tr w:rsidR="0000284B" w:rsidRPr="00854E38" w:rsidTr="00BC6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50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00284B" w:rsidP="009D17DD">
            <w:pPr>
              <w:tabs>
                <w:tab w:val="left" w:pos="2198"/>
              </w:tabs>
              <w:jc w:val="both"/>
            </w:pPr>
          </w:p>
        </w:tc>
      </w:tr>
    </w:tbl>
    <w:p w:rsidR="00396450" w:rsidRPr="009E151A" w:rsidRDefault="00396450" w:rsidP="0032768E">
      <w:pPr>
        <w:autoSpaceDE w:val="0"/>
        <w:autoSpaceDN w:val="0"/>
        <w:adjustRightInd w:val="0"/>
        <w:ind w:firstLine="709"/>
        <w:jc w:val="both"/>
      </w:pPr>
      <w:r w:rsidRPr="00396450">
        <w:t>В соответствии с решением Собрания депутатов Шумерлинского муниципального округа Чувашской Республики от 28.12.2022 № 20/1 «О внесении изменений в решение Собрания депутатов Шумерлинского муниципального округа Чувашской Республики от 10.12.2021 № 3/1 «О бюджете Шумерлинского муниципального округа Чувашской Республики на 2022 год и на плановый период 2023 и 2024 годов»»</w:t>
      </w:r>
      <w:r w:rsidR="009E151A" w:rsidRPr="009E151A">
        <w:t xml:space="preserve"> (</w:t>
      </w:r>
      <w:r w:rsidR="009E151A">
        <w:t>в ред. решения Собрания депутатов от 28.04.2023 № 23/2</w:t>
      </w:r>
      <w:proofErr w:type="gramStart"/>
      <w:r w:rsidR="009E151A">
        <w:t xml:space="preserve"> </w:t>
      </w:r>
      <w:r w:rsidR="009E151A" w:rsidRPr="009E151A">
        <w:t>)</w:t>
      </w:r>
      <w:proofErr w:type="gramEnd"/>
    </w:p>
    <w:p w:rsidR="00396450" w:rsidRDefault="00396450" w:rsidP="0032768E">
      <w:pPr>
        <w:autoSpaceDE w:val="0"/>
        <w:autoSpaceDN w:val="0"/>
        <w:adjustRightInd w:val="0"/>
        <w:ind w:firstLine="709"/>
        <w:jc w:val="both"/>
      </w:pPr>
    </w:p>
    <w:p w:rsidR="0000284B" w:rsidRDefault="0032768E" w:rsidP="0032768E">
      <w:pPr>
        <w:autoSpaceDE w:val="0"/>
        <w:autoSpaceDN w:val="0"/>
        <w:adjustRightInd w:val="0"/>
        <w:ind w:firstLine="709"/>
        <w:jc w:val="both"/>
      </w:pPr>
      <w:r>
        <w:t xml:space="preserve">администрация Шумерлинского муниципального округа  </w:t>
      </w:r>
      <w:proofErr w:type="gramStart"/>
      <w:r>
        <w:t>п</w:t>
      </w:r>
      <w:proofErr w:type="gramEnd"/>
      <w:r>
        <w:t xml:space="preserve"> о с т а н о в л я е т:</w:t>
      </w:r>
    </w:p>
    <w:p w:rsidR="0032768E" w:rsidRPr="00854E38" w:rsidRDefault="0032768E" w:rsidP="0032768E">
      <w:pPr>
        <w:autoSpaceDE w:val="0"/>
        <w:autoSpaceDN w:val="0"/>
        <w:adjustRightInd w:val="0"/>
        <w:ind w:firstLine="709"/>
        <w:jc w:val="both"/>
      </w:pPr>
    </w:p>
    <w:p w:rsidR="00FF4F32" w:rsidRPr="00FF4F32" w:rsidRDefault="00FF4F32" w:rsidP="00FF4F32">
      <w:pPr>
        <w:ind w:firstLine="540"/>
        <w:jc w:val="both"/>
      </w:pPr>
      <w:r w:rsidRPr="00FF4F32">
        <w:t>1. Внести в постановление администрации Шумерлинского муниципального округа от 1</w:t>
      </w:r>
      <w:r>
        <w:t>5</w:t>
      </w:r>
      <w:r w:rsidRPr="00FF4F32">
        <w:t>.04.2022 № 2</w:t>
      </w:r>
      <w:r>
        <w:t>57</w:t>
      </w:r>
      <w:r w:rsidRPr="00FF4F32">
        <w:t xml:space="preserve"> «Об утверждении муниципальной программы Шумерлинского муниципального округа Чувашской Республики «Развитие транспортной системы Шумерлинского муниципального округа» изменение, изложив приложение к постановлению в новой редакции, в соответствии с приложением к настоящему постановлению. </w:t>
      </w: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  <w:r w:rsidRPr="00FF4F32"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A163E1" w:rsidRDefault="00910E1B" w:rsidP="00EA3DB0">
      <w:pPr>
        <w:jc w:val="both"/>
      </w:pPr>
      <w:r>
        <w:t>Г</w:t>
      </w:r>
      <w:r w:rsidR="00EA3DB0" w:rsidRPr="00BA002C">
        <w:t>лав</w:t>
      </w:r>
      <w:r>
        <w:t>а</w:t>
      </w:r>
      <w:r w:rsidR="00A163E1">
        <w:t xml:space="preserve"> </w:t>
      </w:r>
      <w:r w:rsidR="00EA3DB0" w:rsidRPr="00BA002C">
        <w:t xml:space="preserve">Шумерлинского </w:t>
      </w:r>
      <w:proofErr w:type="gramStart"/>
      <w:r w:rsidR="00EA3DB0" w:rsidRPr="00BA002C">
        <w:t>муниципального</w:t>
      </w:r>
      <w:proofErr w:type="gramEnd"/>
      <w:r w:rsidR="00EA3DB0" w:rsidRPr="00BA002C">
        <w:t xml:space="preserve"> </w:t>
      </w:r>
    </w:p>
    <w:p w:rsidR="00EA3DB0" w:rsidRPr="00BA002C" w:rsidRDefault="00EA3DB0" w:rsidP="00EA3DB0">
      <w:pPr>
        <w:jc w:val="both"/>
      </w:pPr>
      <w:r w:rsidRPr="00BA002C">
        <w:t xml:space="preserve">округа Чувашской Республики                  </w:t>
      </w:r>
      <w:r>
        <w:t xml:space="preserve">                             </w:t>
      </w:r>
      <w:r w:rsidR="00910E1B">
        <w:t xml:space="preserve">                              Л.Г. Рафинов</w:t>
      </w:r>
      <w:r w:rsidRPr="00BA002C">
        <w:t xml:space="preserve">    </w:t>
      </w: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377BC" w:rsidRDefault="0000284B" w:rsidP="00FF4DF1">
      <w:pPr>
        <w:spacing w:after="200" w:line="276" w:lineRule="auto"/>
        <w:ind w:left="5670"/>
        <w:jc w:val="both"/>
      </w:pPr>
      <w:r w:rsidRPr="00854E38">
        <w:br w:type="page"/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lastRenderedPageBreak/>
        <w:t xml:space="preserve">Приложение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к постановлению администрации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Шумерлинского муниципального округа </w:t>
      </w:r>
    </w:p>
    <w:p w:rsidR="00FF4F32" w:rsidRPr="00FF4F32" w:rsidRDefault="00FC318D" w:rsidP="00890B46">
      <w:pPr>
        <w:tabs>
          <w:tab w:val="left" w:pos="3544"/>
        </w:tabs>
        <w:jc w:val="right"/>
        <w:rPr>
          <w:szCs w:val="20"/>
          <w:lang w:eastAsia="en-US"/>
        </w:rPr>
      </w:pPr>
      <w:r>
        <w:rPr>
          <w:szCs w:val="20"/>
          <w:lang w:eastAsia="en-US"/>
        </w:rPr>
        <w:t>от____</w:t>
      </w:r>
      <w:r w:rsidR="00890B46">
        <w:rPr>
          <w:szCs w:val="20"/>
          <w:lang w:eastAsia="en-US"/>
        </w:rPr>
        <w:t>_______</w:t>
      </w:r>
      <w:r w:rsidR="00FF4F32" w:rsidRPr="00FF4F32">
        <w:rPr>
          <w:szCs w:val="20"/>
          <w:lang w:eastAsia="en-US"/>
        </w:rPr>
        <w:t>202</w:t>
      </w:r>
      <w:r w:rsidR="00890B46">
        <w:rPr>
          <w:szCs w:val="20"/>
          <w:lang w:eastAsia="en-US"/>
        </w:rPr>
        <w:t>3</w:t>
      </w:r>
      <w:r w:rsidR="00FF4F32" w:rsidRPr="00FF4F32">
        <w:rPr>
          <w:szCs w:val="20"/>
          <w:lang w:eastAsia="en-US"/>
        </w:rPr>
        <w:t xml:space="preserve"> № </w:t>
      </w:r>
      <w:r w:rsidR="00890B46">
        <w:rPr>
          <w:szCs w:val="20"/>
          <w:lang w:eastAsia="en-US"/>
        </w:rPr>
        <w:t>______</w:t>
      </w:r>
    </w:p>
    <w:p w:rsidR="00FF4F32" w:rsidRPr="00FF4F32" w:rsidRDefault="00FF4F32" w:rsidP="00FF4F32">
      <w:pPr>
        <w:widowControl w:val="0"/>
        <w:autoSpaceDE w:val="0"/>
        <w:autoSpaceDN w:val="0"/>
        <w:jc w:val="center"/>
        <w:rPr>
          <w:b/>
          <w:color w:val="000000"/>
        </w:rPr>
      </w:pP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b/>
          <w:color w:val="000000"/>
        </w:rPr>
        <w:t>«</w:t>
      </w:r>
      <w:r w:rsidRPr="00FF4F32">
        <w:rPr>
          <w:szCs w:val="20"/>
        </w:rPr>
        <w:t xml:space="preserve">Приложение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к постановлению администрации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Шумерлинского муниципального округа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>от 1</w:t>
      </w:r>
      <w:r>
        <w:rPr>
          <w:szCs w:val="20"/>
        </w:rPr>
        <w:t>5</w:t>
      </w:r>
      <w:r w:rsidRPr="00FF4F32">
        <w:rPr>
          <w:szCs w:val="20"/>
        </w:rPr>
        <w:t>.04.2022 № 2</w:t>
      </w:r>
      <w:r>
        <w:rPr>
          <w:szCs w:val="20"/>
        </w:rPr>
        <w:t>57</w:t>
      </w:r>
    </w:p>
    <w:p w:rsidR="006449C5" w:rsidRDefault="006449C5" w:rsidP="00FF4DF1">
      <w:pPr>
        <w:spacing w:after="200" w:line="276" w:lineRule="auto"/>
        <w:ind w:left="5670"/>
        <w:jc w:val="both"/>
      </w:pPr>
    </w:p>
    <w:p w:rsidR="0000284B" w:rsidRPr="00854E38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BC6F99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6F99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D2E41" w:rsidRPr="00BC6F9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C6F99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FF4DF1" w:rsidRPr="00BC6F99">
        <w:rPr>
          <w:rFonts w:ascii="Times New Roman" w:hAnsi="Times New Roman" w:cs="Times New Roman"/>
          <w:sz w:val="24"/>
          <w:szCs w:val="24"/>
        </w:rPr>
        <w:t xml:space="preserve"> «РАЗВИТИЕ ТРАНСПОРТНОЙ СИСТЕМЫ ШУМЕРЛИНСКОГО </w:t>
      </w:r>
      <w:r w:rsidR="005D2E41" w:rsidRPr="00BC6F9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BC6F99">
        <w:rPr>
          <w:rFonts w:ascii="Times New Roman" w:hAnsi="Times New Roman" w:cs="Times New Roman"/>
          <w:sz w:val="24"/>
          <w:szCs w:val="24"/>
        </w:rPr>
        <w:t>»</w:t>
      </w: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36"/>
        <w:gridCol w:w="4866"/>
        <w:gridCol w:w="424"/>
      </w:tblGrid>
      <w:tr w:rsidR="0000284B" w:rsidRPr="00BC6F99" w:rsidTr="0000284B">
        <w:tc>
          <w:tcPr>
            <w:tcW w:w="3968" w:type="dxa"/>
            <w:hideMark/>
          </w:tcPr>
          <w:p w:rsidR="0000284B" w:rsidRPr="00BC6F99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3"/>
            <w:hideMark/>
          </w:tcPr>
          <w:p w:rsidR="0000284B" w:rsidRPr="00BC6F99" w:rsidRDefault="00566D03" w:rsidP="00C82F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C82FAE" w:rsidRPr="00BC6F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6F99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развитию территорий администрации Шумерлинского муниципального округа</w:t>
            </w:r>
          </w:p>
        </w:tc>
      </w:tr>
      <w:tr w:rsidR="0000284B" w:rsidRPr="00BC6F99" w:rsidTr="0000284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3" w:type="dxa"/>
        </w:trPr>
        <w:tc>
          <w:tcPr>
            <w:tcW w:w="3969" w:type="dxa"/>
          </w:tcPr>
          <w:p w:rsidR="0000284B" w:rsidRPr="00BC6F99" w:rsidRDefault="0000284B" w:rsidP="009D17DD">
            <w:pPr>
              <w:jc w:val="both"/>
            </w:pPr>
            <w:r w:rsidRPr="00BC6F99"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:rsidR="0000284B" w:rsidRPr="00BC6F99" w:rsidRDefault="0000284B" w:rsidP="009D17DD">
            <w:pPr>
              <w:jc w:val="both"/>
            </w:pPr>
          </w:p>
        </w:tc>
        <w:tc>
          <w:tcPr>
            <w:tcW w:w="4867" w:type="dxa"/>
          </w:tcPr>
          <w:p w:rsidR="0000284B" w:rsidRPr="006B6C7F" w:rsidRDefault="006B6C7F" w:rsidP="006B6C7F">
            <w:pPr>
              <w:jc w:val="both"/>
            </w:pPr>
            <w:r w:rsidRPr="006B6C7F">
              <w:t xml:space="preserve">Март </w:t>
            </w:r>
            <w:r w:rsidR="0000284B" w:rsidRPr="006B6C7F">
              <w:t xml:space="preserve"> 20</w:t>
            </w:r>
            <w:r w:rsidR="00CB314B" w:rsidRPr="006B6C7F">
              <w:t>2</w:t>
            </w:r>
            <w:r w:rsidRPr="006B6C7F">
              <w:t>2</w:t>
            </w:r>
            <w:r w:rsidR="0000284B" w:rsidRPr="006B6C7F">
              <w:t xml:space="preserve"> года</w:t>
            </w:r>
          </w:p>
        </w:tc>
      </w:tr>
      <w:tr w:rsidR="0000284B" w:rsidRPr="00BC6F99" w:rsidTr="0000284B">
        <w:tc>
          <w:tcPr>
            <w:tcW w:w="3968" w:type="dxa"/>
          </w:tcPr>
          <w:p w:rsidR="0000284B" w:rsidRPr="00BC6F99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</w:tcPr>
          <w:p w:rsidR="0000284B" w:rsidRPr="00BC6F99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284B" w:rsidRPr="00BC6F99" w:rsidTr="0000284B">
        <w:tc>
          <w:tcPr>
            <w:tcW w:w="3968" w:type="dxa"/>
            <w:hideMark/>
          </w:tcPr>
          <w:p w:rsidR="0000284B" w:rsidRPr="00BC6F99" w:rsidRDefault="0000284B" w:rsidP="00C82F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  <w:r w:rsidR="00C82FAE"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7" w:type="dxa"/>
            <w:gridSpan w:val="3"/>
            <w:hideMark/>
          </w:tcPr>
          <w:p w:rsidR="0000284B" w:rsidRPr="006B6C7F" w:rsidRDefault="006B6C7F" w:rsidP="006B6C7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дорожного хозяйства и жилищно-коммунального хозяйства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- главный архитектор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A0211C" w:rsidRPr="006B6C7F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="00A0211C"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 w:rsidR="00910E1B" w:rsidRPr="006B6C7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0E1B"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кина 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>Татьяна Валериановна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</w:t>
            </w:r>
            <w:r w:rsidR="003E0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2-39-05, 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10" w:history="1">
              <w:r w:rsidRPr="006B6C7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humstroy01@cap.ru</w:t>
              </w:r>
            </w:hyperlink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00284B" w:rsidRPr="00F5273C" w:rsidTr="007B2689">
        <w:tc>
          <w:tcPr>
            <w:tcW w:w="3968" w:type="dxa"/>
          </w:tcPr>
          <w:p w:rsidR="0000284B" w:rsidRPr="00F5273C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  <w:vAlign w:val="bottom"/>
          </w:tcPr>
          <w:p w:rsidR="0000284B" w:rsidRPr="00661B29" w:rsidRDefault="0000284B" w:rsidP="009D17D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0284B" w:rsidRPr="00F5273C" w:rsidRDefault="0000284B" w:rsidP="009D17DD">
      <w:pPr>
        <w:tabs>
          <w:tab w:val="left" w:pos="15840"/>
        </w:tabs>
        <w:autoSpaceDE w:val="0"/>
        <w:autoSpaceDN w:val="0"/>
        <w:adjustRightInd w:val="0"/>
        <w:ind w:right="-10" w:firstLine="13"/>
        <w:jc w:val="center"/>
        <w:outlineLvl w:val="0"/>
        <w:rPr>
          <w:b/>
        </w:rPr>
      </w:pPr>
    </w:p>
    <w:p w:rsidR="00901612" w:rsidRPr="00F5273C" w:rsidRDefault="00901612" w:rsidP="0090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32BD" w:rsidRDefault="005632BD" w:rsidP="00BE78A1">
      <w:pPr>
        <w:jc w:val="both"/>
      </w:pPr>
      <w:r>
        <w:t>Г</w:t>
      </w:r>
      <w:r w:rsidR="00BE78A1" w:rsidRPr="00BA002C">
        <w:t>лав</w:t>
      </w:r>
      <w:r>
        <w:t xml:space="preserve">а </w:t>
      </w:r>
      <w:r w:rsidR="00BE78A1" w:rsidRPr="00BA002C">
        <w:t xml:space="preserve">Шумерлинского </w:t>
      </w:r>
      <w:proofErr w:type="gramStart"/>
      <w:r w:rsidR="00BE78A1" w:rsidRPr="00BA002C">
        <w:t>муниципального</w:t>
      </w:r>
      <w:proofErr w:type="gramEnd"/>
      <w:r w:rsidR="00BE78A1" w:rsidRPr="00BA002C">
        <w:t xml:space="preserve"> </w:t>
      </w:r>
    </w:p>
    <w:p w:rsidR="00BE78A1" w:rsidRPr="00BA002C" w:rsidRDefault="00BE78A1" w:rsidP="00BE78A1">
      <w:pPr>
        <w:jc w:val="both"/>
      </w:pPr>
      <w:r w:rsidRPr="00BA002C">
        <w:t xml:space="preserve">округа Чувашской Республики                         </w:t>
      </w:r>
      <w:r>
        <w:t xml:space="preserve">                                                </w:t>
      </w:r>
      <w:r w:rsidR="005632BD">
        <w:t>Л.Г. Рафинов</w:t>
      </w:r>
      <w:r w:rsidRPr="00BA002C">
        <w:t xml:space="preserve">    </w:t>
      </w:r>
    </w:p>
    <w:p w:rsidR="00BE78A1" w:rsidRPr="00854E38" w:rsidRDefault="00BE78A1" w:rsidP="00BE78A1">
      <w:pPr>
        <w:jc w:val="center"/>
        <w:rPr>
          <w:b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F5273C" w:rsidRDefault="0000284B" w:rsidP="009D17DD">
      <w:pPr>
        <w:rPr>
          <w:b/>
        </w:rPr>
      </w:pPr>
      <w:bookmarkStart w:id="1" w:name="P30"/>
      <w:bookmarkEnd w:id="1"/>
      <w:r w:rsidRPr="00F5273C">
        <w:rPr>
          <w:b/>
        </w:rPr>
        <w:br w:type="page"/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lastRenderedPageBreak/>
        <w:t>Паспорт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муниципальной программы Шумерлинского муниципального округа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Чувашской Республики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«Развитие транспортной системы Шумерлинского муниципального округа»</w:t>
      </w:r>
    </w:p>
    <w:p w:rsidR="00D41E7F" w:rsidRPr="00D41E7F" w:rsidRDefault="00D41E7F" w:rsidP="00D41E7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90"/>
        <w:gridCol w:w="6052"/>
      </w:tblGrid>
      <w:tr w:rsidR="00D41E7F" w:rsidRPr="00D41E7F" w:rsidTr="00D41E7F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тветственный исполнитель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D41E7F" w:rsidRDefault="00C82FAE" w:rsidP="00C82F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6D03">
              <w:t>Управлени</w:t>
            </w:r>
            <w:r>
              <w:t>е</w:t>
            </w:r>
            <w:r w:rsidRPr="00566D03">
              <w:t xml:space="preserve"> по благоустройству и развитию территорий администрации Шумерлинского муниципального округа</w:t>
            </w:r>
          </w:p>
        </w:tc>
      </w:tr>
      <w:tr w:rsidR="00D41E7F" w:rsidRPr="00D41E7F" w:rsidTr="00D41E7F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Соисполнители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A0211C" w:rsidRDefault="00C82FAE" w:rsidP="00D41E7F">
            <w:pPr>
              <w:autoSpaceDE w:val="0"/>
              <w:autoSpaceDN w:val="0"/>
              <w:adjustRightInd w:val="0"/>
              <w:jc w:val="both"/>
            </w:pPr>
            <w:r w:rsidRPr="00854E38">
              <w:t xml:space="preserve">Отдел строительства, дорожного хозяйства и жилищно-коммунального хозяйства </w:t>
            </w:r>
            <w:r w:rsidRPr="00566D03">
              <w:t>Управления по благоустройству и развитию территорий администрации Шумерлинского муниципального округа</w:t>
            </w:r>
            <w:r w:rsidR="00574481">
              <w:t>;</w:t>
            </w:r>
            <w:r w:rsidRPr="00D41E7F">
              <w:rPr>
                <w:rFonts w:eastAsiaTheme="minorHAnsi"/>
                <w:bCs/>
                <w:lang w:eastAsia="en-US"/>
              </w:rPr>
              <w:t xml:space="preserve"> </w:t>
            </w:r>
            <w:r w:rsidR="00D41E7F" w:rsidRPr="00D41E7F">
              <w:rPr>
                <w:rFonts w:eastAsiaTheme="minorHAnsi"/>
                <w:bCs/>
                <w:lang w:eastAsia="en-US"/>
              </w:rPr>
              <w:t xml:space="preserve">Территориальные отделы Управления по </w:t>
            </w:r>
            <w:r w:rsidR="00E03DA2">
              <w:rPr>
                <w:rFonts w:eastAsiaTheme="minorHAnsi"/>
                <w:bCs/>
                <w:lang w:eastAsia="en-US"/>
              </w:rPr>
              <w:t>благоустройству</w:t>
            </w:r>
            <w:r w:rsidR="009E151A">
              <w:rPr>
                <w:rFonts w:eastAsiaTheme="minorHAnsi"/>
                <w:bCs/>
                <w:lang w:eastAsia="en-US"/>
              </w:rPr>
              <w:t xml:space="preserve"> и </w:t>
            </w:r>
            <w:r w:rsidR="00D41E7F" w:rsidRPr="00D41E7F">
              <w:rPr>
                <w:rFonts w:eastAsiaTheme="minorHAnsi"/>
                <w:bCs/>
                <w:lang w:eastAsia="en-US"/>
              </w:rPr>
              <w:t>развитию территорий</w:t>
            </w:r>
            <w:r w:rsidR="00566D03">
              <w:rPr>
                <w:rFonts w:eastAsiaTheme="minorHAnsi"/>
                <w:bCs/>
                <w:lang w:eastAsia="en-US"/>
              </w:rPr>
              <w:t xml:space="preserve"> </w:t>
            </w:r>
            <w:r w:rsidR="00566D03" w:rsidRPr="00566D03">
              <w:t xml:space="preserve">администрации </w:t>
            </w:r>
            <w:proofErr w:type="spellStart"/>
            <w:r w:rsidR="00566D03" w:rsidRPr="00566D03">
              <w:t>Шумерлинского</w:t>
            </w:r>
            <w:proofErr w:type="spellEnd"/>
            <w:r w:rsidR="00566D03" w:rsidRPr="00566D03">
              <w:t xml:space="preserve"> муниципального округа</w:t>
            </w:r>
            <w:r w:rsidR="00574481">
              <w:t>;</w:t>
            </w:r>
          </w:p>
          <w:p w:rsidR="00C82FAE" w:rsidRPr="00C82FAE" w:rsidRDefault="00C82FAE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C82FAE">
              <w:rPr>
                <w:rFonts w:eastAsiaTheme="minorHAnsi"/>
                <w:lang w:eastAsia="en-US"/>
              </w:rPr>
              <w:t xml:space="preserve">Отдел образования, спорта и молодежной политики, администрации </w:t>
            </w:r>
            <w:proofErr w:type="spellStart"/>
            <w:r w:rsidRPr="00C82FAE">
              <w:rPr>
                <w:rFonts w:eastAsiaTheme="minorHAnsi"/>
                <w:lang w:eastAsia="en-US"/>
              </w:rPr>
              <w:t>Шумерлинского</w:t>
            </w:r>
            <w:proofErr w:type="spellEnd"/>
            <w:r w:rsidRPr="00C82FAE">
              <w:rPr>
                <w:rFonts w:eastAsiaTheme="minorHAnsi"/>
                <w:lang w:eastAsia="en-US"/>
              </w:rPr>
              <w:t xml:space="preserve"> муниципального округа</w:t>
            </w:r>
            <w:r w:rsidR="003E0511">
              <w:rPr>
                <w:rFonts w:eastAsiaTheme="minorHAnsi"/>
                <w:lang w:eastAsia="en-US"/>
              </w:rPr>
              <w:t>;</w:t>
            </w:r>
          </w:p>
          <w:p w:rsidR="00C82FAE" w:rsidRPr="00D41E7F" w:rsidRDefault="00C82FAE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2487C" w:rsidRPr="00D41E7F" w:rsidTr="00D41E7F">
        <w:tc>
          <w:tcPr>
            <w:tcW w:w="2551" w:type="dxa"/>
          </w:tcPr>
          <w:p w:rsidR="0082487C" w:rsidRPr="00854E38" w:rsidRDefault="0082487C" w:rsidP="002E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90" w:type="dxa"/>
          </w:tcPr>
          <w:p w:rsidR="0082487C" w:rsidRPr="00854E38" w:rsidRDefault="0082487C" w:rsidP="002E6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82487C" w:rsidRPr="00854E38" w:rsidRDefault="0082487C" w:rsidP="002E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одпрограммы муниципальной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3E0511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11" w:history="1">
              <w:r w:rsidR="0082487C" w:rsidRPr="00D41E7F">
                <w:rPr>
                  <w:rFonts w:eastAsiaTheme="minorHAnsi"/>
                  <w:lang w:eastAsia="en-US"/>
                </w:rPr>
                <w:t>«Безопасные и качественные автомобильные дороги»</w:t>
              </w:r>
            </w:hyperlink>
            <w:r w:rsidR="0082487C" w:rsidRPr="00D41E7F">
              <w:rPr>
                <w:rFonts w:eastAsiaTheme="minorHAnsi"/>
                <w:lang w:eastAsia="en-US"/>
              </w:rPr>
              <w:t>;</w:t>
            </w:r>
          </w:p>
          <w:p w:rsidR="0082487C" w:rsidRPr="00D41E7F" w:rsidRDefault="003E0511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82487C" w:rsidRPr="00D41E7F">
                <w:rPr>
                  <w:rFonts w:eastAsiaTheme="minorHAnsi"/>
                  <w:lang w:eastAsia="en-US"/>
                </w:rPr>
                <w:t>«Безопасность дорожного движения»</w:t>
              </w:r>
            </w:hyperlink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Цель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 Шумерлинского муниципального округа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Задач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увеличение доли автомобильных дорог общего пользования местного значения, соответствующих нормативным требованиям, в их общей протяженности; 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снижение смертности от дорожно-транспортных происшествий и сокращение количества дорожно-транспортных происшествий с пострадавшими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Целевые показатели (индикаторы)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достижение к 2036 году следующих целевых показателей (индикаторов):</w:t>
            </w:r>
          </w:p>
          <w:p w:rsidR="0082487C" w:rsidRPr="00D41E7F" w:rsidRDefault="0082487C" w:rsidP="00AC55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AC5527">
              <w:rPr>
                <w:rFonts w:eastAsiaTheme="minorHAnsi"/>
                <w:lang w:eastAsia="en-US"/>
              </w:rPr>
              <w:t>доля протяженности автомобильных дорог обще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5527">
              <w:rPr>
                <w:rFonts w:eastAsiaTheme="minorHAnsi"/>
                <w:lang w:eastAsia="en-US"/>
              </w:rPr>
              <w:t xml:space="preserve">пользования местного значения на территории </w:t>
            </w:r>
            <w:r>
              <w:rPr>
                <w:rFonts w:eastAsiaTheme="minorHAnsi"/>
                <w:lang w:eastAsia="en-US"/>
              </w:rPr>
              <w:t>Шумерлинского муниципального округа</w:t>
            </w:r>
            <w:r w:rsidRPr="00AC5527">
              <w:rPr>
                <w:rFonts w:eastAsiaTheme="minorHAnsi"/>
                <w:lang w:eastAsia="en-US"/>
              </w:rPr>
              <w:t>, соответствующих нормативным требованиям,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5527">
              <w:rPr>
                <w:rFonts w:eastAsiaTheme="minorHAnsi"/>
                <w:lang w:eastAsia="en-US"/>
              </w:rPr>
              <w:t xml:space="preserve">их общей протяженности - </w:t>
            </w:r>
            <w:r>
              <w:rPr>
                <w:rFonts w:eastAsiaTheme="minorHAnsi"/>
                <w:lang w:eastAsia="en-US"/>
              </w:rPr>
              <w:t>75</w:t>
            </w:r>
            <w:r w:rsidRPr="00AC5527">
              <w:rPr>
                <w:rFonts w:eastAsiaTheme="minorHAnsi"/>
                <w:lang w:eastAsia="en-US"/>
              </w:rPr>
              <w:t xml:space="preserve"> процент</w:t>
            </w:r>
            <w:r>
              <w:rPr>
                <w:rFonts w:eastAsiaTheme="minorHAnsi"/>
                <w:lang w:eastAsia="en-US"/>
              </w:rPr>
              <w:t>ов</w:t>
            </w:r>
            <w:r w:rsidRPr="00D41E7F">
              <w:rPr>
                <w:rFonts w:eastAsiaTheme="minorHAnsi"/>
                <w:lang w:eastAsia="en-US"/>
              </w:rPr>
              <w:t>;</w:t>
            </w:r>
          </w:p>
          <w:p w:rsidR="0082487C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CF7312">
              <w:rPr>
                <w:rFonts w:eastAsiaTheme="minorHAnsi"/>
                <w:lang w:eastAsia="en-US"/>
              </w:rPr>
              <w:t>сокращение количества мест концентрации дорожно-транспорт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происшествий</w:t>
            </w:r>
            <w:r>
              <w:rPr>
                <w:rFonts w:eastAsiaTheme="minorHAnsi"/>
                <w:lang w:eastAsia="en-US"/>
              </w:rPr>
              <w:t xml:space="preserve"> (аварийно-опасных </w:t>
            </w:r>
            <w:r w:rsidRPr="00CF7312">
              <w:rPr>
                <w:rFonts w:eastAsiaTheme="minorHAnsi"/>
                <w:lang w:eastAsia="en-US"/>
              </w:rPr>
              <w:t>участков) на автомобильных дорогах общего польз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естного значения до 1 ед.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82487C" w:rsidRDefault="0082487C" w:rsidP="002C3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не границ населенных пункт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,180 км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87C" w:rsidRDefault="0082487C" w:rsidP="002C3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 границах населенных пункт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,9 км;</w:t>
            </w:r>
          </w:p>
          <w:p w:rsidR="0082487C" w:rsidRDefault="0082487C" w:rsidP="002C389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- к</w:t>
            </w:r>
            <w:r w:rsidRPr="009F6441">
              <w:t>оличество (шт.) и протяженность (</w:t>
            </w:r>
            <w:proofErr w:type="gramStart"/>
            <w:r w:rsidRPr="009F6441">
              <w:t>км</w:t>
            </w:r>
            <w:proofErr w:type="gramEnd"/>
            <w:r w:rsidRPr="009F6441">
              <w:t>) отремонтированных дворовых территорий и проездов к дворовым территориям многоквартирных домов</w:t>
            </w:r>
            <w:r>
              <w:t xml:space="preserve"> в год не менее 1 шт. протяженностью не менее 0,1 км.;</w:t>
            </w:r>
          </w:p>
          <w:p w:rsidR="0082487C" w:rsidRPr="00D41E7F" w:rsidRDefault="0082487C" w:rsidP="002C38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- </w:t>
            </w:r>
            <w:r w:rsidRPr="008B7254">
              <w:t xml:space="preserve">количество дорожно-транспортных происшествий с пострадавшими на 1 тыс. транспортных средств не более </w:t>
            </w:r>
            <w:r>
              <w:t>1</w:t>
            </w:r>
            <w:r w:rsidRPr="008B7254">
              <w:t xml:space="preserve"> единиц</w:t>
            </w:r>
            <w:r>
              <w:t>ы.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2022 - 2035 годы: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1 этап - 2022 - 2025 годы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2 этап - 2026 - 2030 годы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3 этап - 2031 - 2035 годы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бъемы финансирования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 с разбивкой по годам реализации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общий объем финансирования муниципальной программы составит </w:t>
            </w:r>
            <w:r w:rsidR="00C364E1" w:rsidRPr="006B6C7F">
              <w:rPr>
                <w:rFonts w:eastAsiaTheme="minorHAnsi"/>
                <w:lang w:eastAsia="en-US"/>
              </w:rPr>
              <w:t>674</w:t>
            </w:r>
            <w:r w:rsidR="005F3FA4" w:rsidRPr="006B6C7F">
              <w:rPr>
                <w:rFonts w:eastAsiaTheme="minorHAnsi"/>
                <w:lang w:eastAsia="en-US"/>
              </w:rPr>
              <w:t xml:space="preserve"> </w:t>
            </w:r>
            <w:r w:rsidR="00C364E1" w:rsidRPr="006B6C7F">
              <w:rPr>
                <w:rFonts w:eastAsiaTheme="minorHAnsi"/>
                <w:lang w:eastAsia="en-US"/>
              </w:rPr>
              <w:t>013,5</w:t>
            </w:r>
            <w:r w:rsidRPr="006B6C7F">
              <w:rPr>
                <w:rFonts w:eastAsiaTheme="minorHAnsi"/>
                <w:lang w:eastAsia="en-US"/>
              </w:rPr>
              <w:t xml:space="preserve"> тыс. рублей, в том числе: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1 этап – </w:t>
            </w:r>
            <w:r w:rsidR="00C364E1" w:rsidRPr="006B6C7F">
              <w:rPr>
                <w:rFonts w:eastAsiaTheme="minorHAnsi"/>
                <w:lang w:eastAsia="en-US"/>
              </w:rPr>
              <w:t>192</w:t>
            </w:r>
            <w:r w:rsidR="005F3FA4" w:rsidRPr="006B6C7F">
              <w:rPr>
                <w:rFonts w:eastAsiaTheme="minorHAnsi"/>
                <w:lang w:eastAsia="en-US"/>
              </w:rPr>
              <w:t xml:space="preserve"> </w:t>
            </w:r>
            <w:r w:rsidR="00C364E1" w:rsidRPr="006B6C7F">
              <w:rPr>
                <w:rFonts w:eastAsiaTheme="minorHAnsi"/>
                <w:lang w:eastAsia="en-US"/>
              </w:rPr>
              <w:t>919,7</w:t>
            </w:r>
            <w:r w:rsidRPr="006B6C7F">
              <w:rPr>
                <w:rFonts w:eastAsiaTheme="minorHAnsi"/>
                <w:lang w:eastAsia="en-US"/>
              </w:rPr>
              <w:t xml:space="preserve"> тыс. рублей, из них: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в 2022 году – </w:t>
            </w:r>
            <w:r w:rsidR="00910E1B" w:rsidRPr="006B6C7F">
              <w:rPr>
                <w:rFonts w:eastAsiaTheme="minorHAnsi"/>
                <w:lang w:eastAsia="en-US"/>
              </w:rPr>
              <w:t>46</w:t>
            </w:r>
            <w:r w:rsidR="005F3FA4" w:rsidRPr="006B6C7F">
              <w:rPr>
                <w:rFonts w:eastAsiaTheme="minorHAnsi"/>
                <w:lang w:eastAsia="en-US"/>
              </w:rPr>
              <w:t xml:space="preserve"> </w:t>
            </w:r>
            <w:r w:rsidR="00910E1B" w:rsidRPr="006B6C7F">
              <w:rPr>
                <w:rFonts w:eastAsiaTheme="minorHAnsi"/>
                <w:lang w:eastAsia="en-US"/>
              </w:rPr>
              <w:t>886,1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в 2023 году – </w:t>
            </w:r>
            <w:r w:rsidR="00C364E1" w:rsidRPr="006B6C7F">
              <w:rPr>
                <w:rFonts w:eastAsiaTheme="minorHAnsi"/>
                <w:lang w:eastAsia="en-US"/>
              </w:rPr>
              <w:t>49</w:t>
            </w:r>
            <w:r w:rsidR="005F3FA4" w:rsidRPr="006B6C7F">
              <w:rPr>
                <w:rFonts w:eastAsiaTheme="minorHAnsi"/>
                <w:lang w:eastAsia="en-US"/>
              </w:rPr>
              <w:t xml:space="preserve"> </w:t>
            </w:r>
            <w:r w:rsidR="00C364E1" w:rsidRPr="006B6C7F">
              <w:rPr>
                <w:rFonts w:eastAsiaTheme="minorHAnsi"/>
                <w:lang w:eastAsia="en-US"/>
              </w:rPr>
              <w:t>597,6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в 2024 году – </w:t>
            </w:r>
            <w:r w:rsidR="0044328F" w:rsidRPr="006B6C7F">
              <w:rPr>
                <w:rFonts w:eastAsiaTheme="minorHAnsi"/>
                <w:lang w:eastAsia="en-US"/>
              </w:rPr>
              <w:t>48</w:t>
            </w:r>
            <w:r w:rsidR="005F3FA4" w:rsidRPr="006B6C7F">
              <w:rPr>
                <w:rFonts w:eastAsiaTheme="minorHAnsi"/>
                <w:lang w:eastAsia="en-US"/>
              </w:rPr>
              <w:t xml:space="preserve"> </w:t>
            </w:r>
            <w:r w:rsidR="0044328F" w:rsidRPr="006B6C7F">
              <w:rPr>
                <w:rFonts w:eastAsiaTheme="minorHAnsi"/>
                <w:lang w:eastAsia="en-US"/>
              </w:rPr>
              <w:t>040,2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в 2025 году – 48</w:t>
            </w:r>
            <w:r w:rsidR="005F3FA4" w:rsidRPr="006B6C7F">
              <w:rPr>
                <w:rFonts w:eastAsiaTheme="minorHAnsi"/>
                <w:lang w:eastAsia="en-US"/>
              </w:rPr>
              <w:t xml:space="preserve"> </w:t>
            </w:r>
            <w:r w:rsidR="0044328F" w:rsidRPr="006B6C7F">
              <w:rPr>
                <w:rFonts w:eastAsiaTheme="minorHAnsi"/>
                <w:lang w:eastAsia="en-US"/>
              </w:rPr>
              <w:t>395</w:t>
            </w:r>
            <w:r w:rsidRPr="006B6C7F">
              <w:rPr>
                <w:rFonts w:eastAsiaTheme="minorHAnsi"/>
                <w:lang w:eastAsia="en-US"/>
              </w:rPr>
              <w:t>,</w:t>
            </w:r>
            <w:r w:rsidR="0044328F" w:rsidRPr="006B6C7F">
              <w:rPr>
                <w:rFonts w:eastAsiaTheme="minorHAnsi"/>
                <w:lang w:eastAsia="en-US"/>
              </w:rPr>
              <w:t>8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2 этап – </w:t>
            </w:r>
            <w:r w:rsidR="00B76F2D" w:rsidRPr="006B6C7F">
              <w:rPr>
                <w:rFonts w:eastAsiaTheme="minorHAnsi"/>
                <w:lang w:eastAsia="en-US"/>
              </w:rPr>
              <w:t>239 651,1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3 этап – </w:t>
            </w:r>
            <w:r w:rsidR="00B76F2D" w:rsidRPr="006B6C7F">
              <w:rPr>
                <w:rFonts w:eastAsiaTheme="minorHAnsi"/>
                <w:lang w:eastAsia="en-US"/>
              </w:rPr>
              <w:t>241 442,7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из них средства: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республиканского бюджета Чувашской Республики – 485 </w:t>
            </w:r>
            <w:r w:rsidR="0044328F" w:rsidRPr="006B6C7F">
              <w:rPr>
                <w:rFonts w:eastAsiaTheme="minorHAnsi"/>
                <w:lang w:eastAsia="en-US"/>
              </w:rPr>
              <w:t>212</w:t>
            </w:r>
            <w:r w:rsidRPr="006B6C7F">
              <w:rPr>
                <w:rFonts w:eastAsiaTheme="minorHAnsi"/>
                <w:lang w:eastAsia="en-US"/>
              </w:rPr>
              <w:t>,</w:t>
            </w:r>
            <w:r w:rsidR="0044328F" w:rsidRPr="006B6C7F">
              <w:rPr>
                <w:rFonts w:eastAsiaTheme="minorHAnsi"/>
                <w:lang w:eastAsia="en-US"/>
              </w:rPr>
              <w:t>7</w:t>
            </w:r>
            <w:r w:rsidRPr="006B6C7F">
              <w:rPr>
                <w:rFonts w:eastAsiaTheme="minorHAnsi"/>
                <w:lang w:eastAsia="en-US"/>
              </w:rPr>
              <w:t xml:space="preserve"> тыс. рублей (</w:t>
            </w:r>
            <w:r w:rsidR="005C7B85" w:rsidRPr="006B6C7F">
              <w:rPr>
                <w:rFonts w:eastAsiaTheme="minorHAnsi"/>
                <w:lang w:eastAsia="en-US"/>
              </w:rPr>
              <w:t>71,3</w:t>
            </w:r>
            <w:r w:rsidRPr="006B6C7F">
              <w:rPr>
                <w:rFonts w:eastAsiaTheme="minorHAnsi"/>
                <w:lang w:eastAsia="en-US"/>
              </w:rPr>
              <w:t xml:space="preserve"> процента), в том числе: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1 этап – </w:t>
            </w:r>
            <w:r w:rsidR="0044328F" w:rsidRPr="006B6C7F">
              <w:rPr>
                <w:rFonts w:eastAsiaTheme="minorHAnsi"/>
                <w:lang w:eastAsia="en-US"/>
              </w:rPr>
              <w:t>138 783,0</w:t>
            </w:r>
            <w:r w:rsidRPr="006B6C7F">
              <w:rPr>
                <w:rFonts w:eastAsiaTheme="minorHAnsi"/>
                <w:lang w:eastAsia="en-US"/>
              </w:rPr>
              <w:t xml:space="preserve"> тыс. рублей, из них: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в 2022 году – 34 642,7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в 2023 году – 34 </w:t>
            </w:r>
            <w:r w:rsidR="0044328F" w:rsidRPr="006B6C7F">
              <w:rPr>
                <w:rFonts w:eastAsiaTheme="minorHAnsi"/>
                <w:lang w:eastAsia="en-US"/>
              </w:rPr>
              <w:t>895</w:t>
            </w:r>
            <w:r w:rsidRPr="006B6C7F">
              <w:rPr>
                <w:rFonts w:eastAsiaTheme="minorHAnsi"/>
                <w:lang w:eastAsia="en-US"/>
              </w:rPr>
              <w:t>,</w:t>
            </w:r>
            <w:r w:rsidR="0044328F" w:rsidRPr="006B6C7F">
              <w:rPr>
                <w:rFonts w:eastAsiaTheme="minorHAnsi"/>
                <w:lang w:eastAsia="en-US"/>
              </w:rPr>
              <w:t>9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в 2024 году – </w:t>
            </w:r>
            <w:r w:rsidR="0044328F" w:rsidRPr="006B6C7F">
              <w:rPr>
                <w:rFonts w:eastAsiaTheme="minorHAnsi"/>
                <w:lang w:eastAsia="en-US"/>
              </w:rPr>
              <w:t>34 622,2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в 2025 году – </w:t>
            </w:r>
            <w:r w:rsidR="0044328F" w:rsidRPr="006B6C7F">
              <w:rPr>
                <w:rFonts w:eastAsiaTheme="minorHAnsi"/>
                <w:lang w:eastAsia="en-US"/>
              </w:rPr>
              <w:t>34 622,2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2 этап – 173 214,7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3 этап – 173 215,0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бюджета </w:t>
            </w:r>
            <w:proofErr w:type="spellStart"/>
            <w:r w:rsidRPr="006B6C7F">
              <w:rPr>
                <w:rFonts w:eastAsiaTheme="minorHAnsi"/>
                <w:lang w:eastAsia="en-US"/>
              </w:rPr>
              <w:t>Шумерлинского</w:t>
            </w:r>
            <w:proofErr w:type="spellEnd"/>
            <w:r w:rsidRPr="006B6C7F">
              <w:rPr>
                <w:rFonts w:eastAsiaTheme="minorHAnsi"/>
                <w:lang w:eastAsia="en-US"/>
              </w:rPr>
              <w:t xml:space="preserve"> муниципального округа</w:t>
            </w:r>
            <w:r w:rsidR="00EF0448" w:rsidRPr="006B6C7F">
              <w:rPr>
                <w:rFonts w:eastAsiaTheme="minorHAnsi"/>
                <w:lang w:eastAsia="en-US"/>
              </w:rPr>
              <w:t xml:space="preserve"> </w:t>
            </w:r>
            <w:r w:rsidRPr="006B6C7F">
              <w:rPr>
                <w:rFonts w:eastAsiaTheme="minorHAnsi"/>
                <w:lang w:eastAsia="en-US"/>
              </w:rPr>
              <w:t>–</w:t>
            </w:r>
            <w:r w:rsidR="000571EF" w:rsidRPr="006B6C7F">
              <w:rPr>
                <w:rFonts w:eastAsiaTheme="minorHAnsi"/>
                <w:lang w:eastAsia="en-US"/>
              </w:rPr>
              <w:t xml:space="preserve"> 188</w:t>
            </w:r>
            <w:r w:rsidR="005F3FA4" w:rsidRPr="006B6C7F">
              <w:rPr>
                <w:rFonts w:eastAsiaTheme="minorHAnsi"/>
                <w:lang w:eastAsia="en-US"/>
              </w:rPr>
              <w:t xml:space="preserve"> </w:t>
            </w:r>
            <w:r w:rsidR="000571EF" w:rsidRPr="006B6C7F">
              <w:rPr>
                <w:rFonts w:eastAsiaTheme="minorHAnsi"/>
                <w:lang w:eastAsia="en-US"/>
              </w:rPr>
              <w:t>800,80</w:t>
            </w:r>
            <w:r w:rsidRPr="006B6C7F">
              <w:rPr>
                <w:rFonts w:eastAsiaTheme="minorHAnsi"/>
                <w:lang w:eastAsia="en-US"/>
              </w:rPr>
              <w:t xml:space="preserve"> тыс. рублей (2</w:t>
            </w:r>
            <w:r w:rsidR="005C7B85" w:rsidRPr="006B6C7F">
              <w:rPr>
                <w:rFonts w:eastAsiaTheme="minorHAnsi"/>
                <w:lang w:eastAsia="en-US"/>
              </w:rPr>
              <w:t>8</w:t>
            </w:r>
            <w:r w:rsidRPr="006B6C7F">
              <w:rPr>
                <w:rFonts w:eastAsiaTheme="minorHAnsi"/>
                <w:lang w:eastAsia="en-US"/>
              </w:rPr>
              <w:t>,</w:t>
            </w:r>
            <w:r w:rsidR="005C7B85" w:rsidRPr="006B6C7F">
              <w:rPr>
                <w:rFonts w:eastAsiaTheme="minorHAnsi"/>
                <w:lang w:eastAsia="en-US"/>
              </w:rPr>
              <w:t>7</w:t>
            </w:r>
            <w:r w:rsidRPr="006B6C7F">
              <w:rPr>
                <w:rFonts w:eastAsiaTheme="minorHAnsi"/>
                <w:lang w:eastAsia="en-US"/>
              </w:rPr>
              <w:t xml:space="preserve"> процентов), в том числе: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1 этап – </w:t>
            </w:r>
            <w:r w:rsidR="000571EF" w:rsidRPr="006B6C7F">
              <w:rPr>
                <w:rFonts w:eastAsiaTheme="minorHAnsi"/>
                <w:lang w:eastAsia="en-US"/>
              </w:rPr>
              <w:t>54</w:t>
            </w:r>
            <w:r w:rsidR="005F3FA4" w:rsidRPr="006B6C7F">
              <w:rPr>
                <w:rFonts w:eastAsiaTheme="minorHAnsi"/>
                <w:lang w:eastAsia="en-US"/>
              </w:rPr>
              <w:t xml:space="preserve"> </w:t>
            </w:r>
            <w:r w:rsidR="000571EF" w:rsidRPr="006B6C7F">
              <w:rPr>
                <w:rFonts w:eastAsiaTheme="minorHAnsi"/>
                <w:lang w:eastAsia="en-US"/>
              </w:rPr>
              <w:t>136,7</w:t>
            </w:r>
            <w:r w:rsidRPr="006B6C7F">
              <w:rPr>
                <w:rFonts w:eastAsiaTheme="minorHAnsi"/>
                <w:lang w:eastAsia="en-US"/>
              </w:rPr>
              <w:t xml:space="preserve"> тыс. рублей, из них: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в 2022 году – </w:t>
            </w:r>
            <w:r w:rsidR="00910E1B" w:rsidRPr="006B6C7F">
              <w:rPr>
                <w:rFonts w:eastAsiaTheme="minorHAnsi"/>
                <w:lang w:eastAsia="en-US"/>
              </w:rPr>
              <w:t>12 243,4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в 2023 году – </w:t>
            </w:r>
            <w:r w:rsidR="00C364E1" w:rsidRPr="006B6C7F">
              <w:rPr>
                <w:rFonts w:eastAsiaTheme="minorHAnsi"/>
                <w:lang w:eastAsia="en-US"/>
              </w:rPr>
              <w:t>14701,7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в 2024 году – </w:t>
            </w:r>
            <w:r w:rsidR="00EF0448" w:rsidRPr="006B6C7F">
              <w:rPr>
                <w:rFonts w:eastAsiaTheme="minorHAnsi"/>
                <w:lang w:eastAsia="en-US"/>
              </w:rPr>
              <w:t>13</w:t>
            </w:r>
            <w:r w:rsidR="00A164F1" w:rsidRPr="006B6C7F">
              <w:rPr>
                <w:rFonts w:eastAsiaTheme="minorHAnsi"/>
                <w:lang w:eastAsia="en-US"/>
              </w:rPr>
              <w:t xml:space="preserve"> </w:t>
            </w:r>
            <w:r w:rsidR="00EF0448" w:rsidRPr="006B6C7F">
              <w:rPr>
                <w:rFonts w:eastAsiaTheme="minorHAnsi"/>
                <w:lang w:eastAsia="en-US"/>
              </w:rPr>
              <w:t>418,0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в 2025 году – </w:t>
            </w:r>
            <w:r w:rsidR="00EF0448" w:rsidRPr="006B6C7F">
              <w:rPr>
                <w:rFonts w:eastAsiaTheme="minorHAnsi"/>
                <w:lang w:eastAsia="en-US"/>
              </w:rPr>
              <w:t>13</w:t>
            </w:r>
            <w:r w:rsidR="00A164F1" w:rsidRPr="006B6C7F">
              <w:rPr>
                <w:rFonts w:eastAsiaTheme="minorHAnsi"/>
                <w:lang w:eastAsia="en-US"/>
              </w:rPr>
              <w:t xml:space="preserve"> </w:t>
            </w:r>
            <w:r w:rsidR="00EF0448" w:rsidRPr="006B6C7F">
              <w:rPr>
                <w:rFonts w:eastAsiaTheme="minorHAnsi"/>
                <w:lang w:eastAsia="en-US"/>
              </w:rPr>
              <w:t>773,6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B76F2D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2 этап – 66 436,4</w:t>
            </w:r>
            <w:r w:rsidR="0082487C"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3 этап – 68 </w:t>
            </w:r>
            <w:r w:rsidR="00B76F2D" w:rsidRPr="006B6C7F">
              <w:rPr>
                <w:rFonts w:eastAsiaTheme="minorHAnsi"/>
                <w:lang w:eastAsia="en-US"/>
              </w:rPr>
              <w:t>227</w:t>
            </w:r>
            <w:r w:rsidRPr="006B6C7F">
              <w:rPr>
                <w:rFonts w:eastAsiaTheme="minorHAnsi"/>
                <w:lang w:eastAsia="en-US"/>
              </w:rPr>
              <w:t>,</w:t>
            </w:r>
            <w:r w:rsidR="00B76F2D" w:rsidRPr="006B6C7F">
              <w:rPr>
                <w:rFonts w:eastAsiaTheme="minorHAnsi"/>
                <w:lang w:eastAsia="en-US"/>
              </w:rPr>
              <w:t>7</w:t>
            </w:r>
            <w:r w:rsidRPr="006B6C7F">
              <w:rPr>
                <w:rFonts w:eastAsiaTheme="minorHAnsi"/>
                <w:lang w:eastAsia="en-US"/>
              </w:rPr>
              <w:t xml:space="preserve"> тыс. рублей.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Объемы и источники финансирования муниципальной программы уточняются при формировании бюджета Шумерлинского муниципального округа на очередной финансовый год и плановый период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повышение конкурентоспособности и рентабельност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дорожного хозяйства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создание конкурентной среды, стимулирующей развит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алого и среднего предпринимательства и привлеч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внебюджетных инвестиций в развитие транспорт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инфраструктуры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прирост протяженности автомобильных дорог общего</w:t>
            </w:r>
            <w:r>
              <w:rPr>
                <w:rFonts w:eastAsiaTheme="minorHAnsi"/>
                <w:lang w:eastAsia="en-US"/>
              </w:rPr>
              <w:t xml:space="preserve"> п</w:t>
            </w:r>
            <w:r w:rsidRPr="00CF7312">
              <w:rPr>
                <w:rFonts w:eastAsiaTheme="minorHAnsi"/>
                <w:lang w:eastAsia="en-US"/>
              </w:rPr>
              <w:t>ольз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ест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значен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отвечающ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нормативным требованиям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 xml:space="preserve">- повышение уровня безопасности дорожного движения </w:t>
            </w:r>
            <w:r w:rsidRPr="00CF7312">
              <w:rPr>
                <w:rFonts w:eastAsiaTheme="minorHAnsi"/>
                <w:lang w:eastAsia="en-US"/>
              </w:rPr>
              <w:lastRenderedPageBreak/>
              <w:t>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эффективности управления транспортными потоками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сохранность улично-дорожной сети Шумерл</w:t>
            </w:r>
            <w:r>
              <w:rPr>
                <w:rFonts w:eastAsiaTheme="minorHAnsi"/>
                <w:lang w:eastAsia="en-US"/>
              </w:rPr>
              <w:t>инского муниципального округа</w:t>
            </w:r>
            <w:r w:rsidRPr="00CF7312">
              <w:rPr>
                <w:rFonts w:eastAsiaTheme="minorHAnsi"/>
                <w:lang w:eastAsia="en-US"/>
              </w:rPr>
              <w:t xml:space="preserve"> з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чет полного выполнения комплекса работ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одержанию и ремонту улично-дорожной сети, а такж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воевременного устранения дефектов и разрушений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возникающих в ходе их эксплуатации под воздействие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автомобильного транспорта и природно-климатическ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факторов;</w:t>
            </w:r>
          </w:p>
          <w:p w:rsidR="0082487C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увеличение доли отремонтированных площаде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дворовых территорий и проездов к дворовы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территориям многоквартирных домов.</w:t>
            </w:r>
          </w:p>
          <w:p w:rsidR="00032071" w:rsidRPr="00D41E7F" w:rsidRDefault="00032071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2475BD" w:rsidRPr="00854E38" w:rsidRDefault="002475BD" w:rsidP="00884CB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Раздел I. Приоритеты </w:t>
      </w:r>
      <w:r w:rsidR="00884CB7">
        <w:rPr>
          <w:rFonts w:ascii="Times New Roman" w:hAnsi="Times New Roman" w:cs="Times New Roman"/>
          <w:sz w:val="24"/>
          <w:szCs w:val="24"/>
        </w:rPr>
        <w:t xml:space="preserve">реализуемой на территории Шумерлинского муниципального округа Чувашской Республики </w:t>
      </w:r>
      <w:r w:rsidR="009D17DD" w:rsidRPr="00854E38">
        <w:rPr>
          <w:rFonts w:ascii="Times New Roman" w:hAnsi="Times New Roman" w:cs="Times New Roman"/>
          <w:sz w:val="24"/>
          <w:szCs w:val="24"/>
        </w:rPr>
        <w:t>политики</w:t>
      </w:r>
      <w:r w:rsidR="00884CB7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в сфере реализации </w:t>
      </w:r>
      <w:r w:rsidR="00884CB7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</w:t>
      </w:r>
      <w:r w:rsidRPr="00854E38">
        <w:rPr>
          <w:rFonts w:ascii="Times New Roman" w:hAnsi="Times New Roman" w:cs="Times New Roman"/>
          <w:sz w:val="24"/>
          <w:szCs w:val="24"/>
        </w:rPr>
        <w:t>ой программы,</w:t>
      </w:r>
      <w:r w:rsidR="00884CB7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цели, задачи, описание сроков и этапов реализации</w:t>
      </w:r>
      <w:r w:rsidR="00884CB7">
        <w:rPr>
          <w:rFonts w:ascii="Times New Roman" w:hAnsi="Times New Roman" w:cs="Times New Roman"/>
          <w:sz w:val="24"/>
          <w:szCs w:val="24"/>
        </w:rPr>
        <w:t xml:space="preserve"> 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</w:t>
      </w:r>
      <w:r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6BE" w:rsidRPr="004846BE" w:rsidRDefault="004846BE" w:rsidP="004846BE">
      <w:pPr>
        <w:ind w:firstLine="709"/>
        <w:jc w:val="both"/>
      </w:pPr>
      <w:proofErr w:type="gramStart"/>
      <w:r w:rsidRPr="004846BE">
        <w:t>Приоритеты муниципальной политики в сфере дорожного хозяйства и транспортного комплекса определены Стратегией социально-экономического развития Чувашской Республики до 2035 года, утвержденной Законом Чувашской Республики от 26 ноября 2020 г. №</w:t>
      </w:r>
      <w:r w:rsidR="00C82FAE">
        <w:t xml:space="preserve"> </w:t>
      </w:r>
      <w:r w:rsidRPr="004846BE">
        <w:t>102, ежегодными посланиями Главы Чувашской Республики Государственному Совету Чувашской Республики.</w:t>
      </w:r>
      <w:proofErr w:type="gramEnd"/>
    </w:p>
    <w:p w:rsidR="004846BE" w:rsidRPr="004846BE" w:rsidRDefault="004846BE" w:rsidP="004846BE">
      <w:pPr>
        <w:ind w:firstLine="709"/>
        <w:jc w:val="both"/>
      </w:pPr>
      <w:r w:rsidRPr="004846BE">
        <w:t>Основной целью муниципальной программы является - формирование развитой сети автомобильных дорог и обеспечение доступности для населения безопасных и качественных транспортных услуг</w:t>
      </w:r>
      <w:r>
        <w:t xml:space="preserve"> </w:t>
      </w:r>
      <w:r w:rsidRPr="004846BE">
        <w:t>Шумерлинского муниципального округа.</w:t>
      </w:r>
    </w:p>
    <w:p w:rsidR="004846BE" w:rsidRPr="004846BE" w:rsidRDefault="004846BE" w:rsidP="004846BE">
      <w:pPr>
        <w:ind w:firstLine="709"/>
        <w:jc w:val="both"/>
      </w:pPr>
      <w:r w:rsidRPr="004846BE">
        <w:t>Для достижения цели муниципальной программы предполагается решение следующих задач:</w:t>
      </w:r>
    </w:p>
    <w:p w:rsidR="004846BE" w:rsidRPr="004846BE" w:rsidRDefault="004846BE" w:rsidP="004846BE">
      <w:pPr>
        <w:ind w:firstLine="709"/>
        <w:jc w:val="both"/>
      </w:pPr>
      <w:r w:rsidRPr="004846BE">
        <w:t>- увеличение доли автомобильных дорог общего пользования местного значения, соответствующих нормативным требованиям, в их общей протяженности;</w:t>
      </w:r>
    </w:p>
    <w:p w:rsidR="004846BE" w:rsidRPr="004846BE" w:rsidRDefault="004846BE" w:rsidP="004846BE">
      <w:pPr>
        <w:ind w:firstLine="709"/>
        <w:jc w:val="both"/>
      </w:pPr>
      <w:r w:rsidRPr="004846BE">
        <w:t xml:space="preserve">- сокращ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 </w:t>
      </w:r>
    </w:p>
    <w:p w:rsidR="004846BE" w:rsidRPr="004846BE" w:rsidRDefault="004846BE" w:rsidP="004846BE">
      <w:pPr>
        <w:ind w:firstLine="709"/>
        <w:jc w:val="both"/>
      </w:pPr>
      <w:r w:rsidRPr="004846BE">
        <w:t>Муниципальная программа реализуется в 20</w:t>
      </w:r>
      <w:r>
        <w:t>22</w:t>
      </w:r>
      <w:r w:rsidRPr="004846BE">
        <w:t>-2035 годах в три этапа:</w:t>
      </w:r>
    </w:p>
    <w:p w:rsidR="004846BE" w:rsidRPr="004846BE" w:rsidRDefault="004846BE" w:rsidP="004846BE">
      <w:pPr>
        <w:ind w:firstLine="709"/>
        <w:jc w:val="both"/>
      </w:pPr>
      <w:r w:rsidRPr="004846BE">
        <w:t>1 этап - 20</w:t>
      </w:r>
      <w:r>
        <w:t>22</w:t>
      </w:r>
      <w:r w:rsidRPr="004846BE">
        <w:t xml:space="preserve"> - 2025 годы;</w:t>
      </w:r>
    </w:p>
    <w:p w:rsidR="004846BE" w:rsidRPr="004846BE" w:rsidRDefault="004846BE" w:rsidP="004846BE">
      <w:pPr>
        <w:ind w:firstLine="709"/>
        <w:jc w:val="both"/>
      </w:pPr>
      <w:r w:rsidRPr="004846BE">
        <w:t>2 этап - 2026 - 2030 годы;</w:t>
      </w:r>
    </w:p>
    <w:p w:rsidR="004846BE" w:rsidRPr="004846BE" w:rsidRDefault="004846BE" w:rsidP="004846BE">
      <w:pPr>
        <w:ind w:firstLine="709"/>
        <w:jc w:val="both"/>
      </w:pPr>
      <w:r w:rsidRPr="004846BE">
        <w:t>3 этап - 2031 - 2035 годы.</w:t>
      </w:r>
    </w:p>
    <w:p w:rsidR="002475BD" w:rsidRPr="00854E38" w:rsidRDefault="003E0511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1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ной программы, 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ой программы и их значениях приведены в приложении </w:t>
      </w:r>
      <w:r w:rsidR="008E6251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1 к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>ой программе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рассматриваемой сфере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2475BD" w:rsidRPr="00854E38" w:rsidRDefault="008E625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ыстроенная в рамка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будут решаться в рамках </w:t>
      </w:r>
      <w:r w:rsidR="003C7C92" w:rsidRPr="00854E38">
        <w:rPr>
          <w:rFonts w:ascii="Times New Roman" w:hAnsi="Times New Roman" w:cs="Times New Roman"/>
          <w:sz w:val="24"/>
          <w:szCs w:val="24"/>
        </w:rPr>
        <w:t>дву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162BD6">
        <w:rPr>
          <w:rFonts w:ascii="Times New Roman" w:hAnsi="Times New Roman" w:cs="Times New Roman"/>
          <w:sz w:val="24"/>
          <w:szCs w:val="24"/>
        </w:rPr>
        <w:t>:</w:t>
      </w:r>
    </w:p>
    <w:p w:rsidR="002475BD" w:rsidRPr="00854E38" w:rsidRDefault="003E0511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310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включает реализацию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D355E" w:rsidRPr="00854E38">
        <w:rPr>
          <w:rFonts w:ascii="Times New Roman" w:hAnsi="Times New Roman" w:cs="Times New Roman"/>
          <w:sz w:val="24"/>
          <w:szCs w:val="24"/>
        </w:rPr>
        <w:t>одно</w:t>
      </w:r>
      <w:r w:rsidR="00162BD6">
        <w:rPr>
          <w:rFonts w:ascii="Times New Roman" w:hAnsi="Times New Roman" w:cs="Times New Roman"/>
          <w:sz w:val="24"/>
          <w:szCs w:val="24"/>
        </w:rPr>
        <w:t>го</w:t>
      </w:r>
      <w:r w:rsidR="006D355E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>основн</w:t>
      </w:r>
      <w:r w:rsidR="006D355E" w:rsidRPr="00854E38">
        <w:rPr>
          <w:rFonts w:ascii="Times New Roman" w:hAnsi="Times New Roman" w:cs="Times New Roman"/>
          <w:sz w:val="24"/>
          <w:szCs w:val="24"/>
        </w:rPr>
        <w:t>о</w:t>
      </w:r>
      <w:r w:rsidR="00162BD6">
        <w:rPr>
          <w:rFonts w:ascii="Times New Roman" w:hAnsi="Times New Roman" w:cs="Times New Roman"/>
          <w:sz w:val="24"/>
          <w:szCs w:val="24"/>
        </w:rPr>
        <w:t>го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62BD6">
        <w:rPr>
          <w:rFonts w:ascii="Times New Roman" w:hAnsi="Times New Roman" w:cs="Times New Roman"/>
          <w:sz w:val="24"/>
          <w:szCs w:val="24"/>
        </w:rPr>
        <w:t>я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A03F6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 xml:space="preserve">Мероприятия, реализуемые с привлечением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межбюджетных трансфертов бюджетам другого уровн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A03F65">
        <w:rPr>
          <w:rFonts w:ascii="Times New Roman" w:hAnsi="Times New Roman" w:cs="Times New Roman"/>
          <w:sz w:val="24"/>
          <w:szCs w:val="24"/>
        </w:rPr>
        <w:t xml:space="preserve">реализацию следующих </w:t>
      </w:r>
      <w:r w:rsidRPr="00854E38">
        <w:rPr>
          <w:rFonts w:ascii="Times New Roman" w:hAnsi="Times New Roman" w:cs="Times New Roman"/>
          <w:sz w:val="24"/>
          <w:szCs w:val="24"/>
        </w:rPr>
        <w:t>мероприяти</w:t>
      </w:r>
      <w:r w:rsidR="00A03F65">
        <w:rPr>
          <w:rFonts w:ascii="Times New Roman" w:hAnsi="Times New Roman" w:cs="Times New Roman"/>
          <w:sz w:val="24"/>
          <w:szCs w:val="24"/>
        </w:rPr>
        <w:t>й:</w:t>
      </w:r>
    </w:p>
    <w:p w:rsidR="00A03F65" w:rsidRDefault="00A03F65" w:rsidP="00A03F65">
      <w:pPr>
        <w:ind w:firstLine="720"/>
        <w:jc w:val="both"/>
      </w:pPr>
      <w:r w:rsidRPr="004846BE">
        <w:t xml:space="preserve">Мероприятие 1.1. </w:t>
      </w:r>
      <w:proofErr w:type="gramStart"/>
      <w:r w:rsidRPr="004846BE">
        <w:t>«Капитальный ремонт и ремонт автомобильных дорог общего пользования местного значения в</w:t>
      </w:r>
      <w:r>
        <w:t>не</w:t>
      </w:r>
      <w:r w:rsidRPr="004846BE">
        <w:t xml:space="preserve"> границ </w:t>
      </w:r>
      <w:r>
        <w:t>населенных пунктов в границах муниципального района или муниципального округа</w:t>
      </w:r>
      <w:r w:rsidRPr="004846BE">
        <w:t xml:space="preserve">» </w:t>
      </w:r>
      <w:r w:rsidRPr="002B0CC6">
        <w:t xml:space="preserve">предусматривает приведение </w:t>
      </w:r>
      <w:r>
        <w:t xml:space="preserve">за счет средств бюджета Шумерлинского муниципального округа </w:t>
      </w:r>
      <w:r w:rsidRPr="002B0CC6">
        <w:t>в нормативное состояние автомобильных дорог общего пользования местного значения вне границ населенных пунктов в границах муниципального округа, не отвечающих нормативным требованиям, поддержание надлежащего технического состояния автомобильных дорог, а также организацию</w:t>
      </w:r>
      <w:proofErr w:type="gramEnd"/>
      <w:r w:rsidRPr="002B0CC6">
        <w:t xml:space="preserve"> и обеспечение безопасности дорожного движения путем выполнения</w:t>
      </w:r>
      <w:r>
        <w:t>:</w:t>
      </w:r>
    </w:p>
    <w:p w:rsidR="00A03F65" w:rsidRDefault="00A03F65" w:rsidP="00A03F65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A03F65" w:rsidRDefault="00A03F65" w:rsidP="00A03F65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03F65" w:rsidRDefault="00A03F65" w:rsidP="00A03F65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C06571" w:rsidRDefault="00C06571" w:rsidP="00A03F65">
      <w:pPr>
        <w:ind w:firstLine="720"/>
        <w:jc w:val="both"/>
      </w:pPr>
      <w:r w:rsidRPr="00C06571">
        <w:t>Мероприятие 1.</w:t>
      </w:r>
      <w:r>
        <w:t>2</w:t>
      </w:r>
      <w:r w:rsidRPr="00C06571">
        <w:t xml:space="preserve">. </w:t>
      </w:r>
      <w:proofErr w:type="gramStart"/>
      <w:r w:rsidRPr="00C06571">
        <w:t xml:space="preserve">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</w:t>
      </w:r>
      <w:r>
        <w:t xml:space="preserve">за счет средств бюджета Шумерлинского муниципального округа </w:t>
      </w:r>
      <w:r w:rsidRPr="00C06571">
        <w:t>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proofErr w:type="gramEnd"/>
    </w:p>
    <w:p w:rsidR="006752A8" w:rsidRDefault="006752A8" w:rsidP="00A03F65">
      <w:pPr>
        <w:ind w:firstLine="720"/>
        <w:jc w:val="both"/>
      </w:pPr>
      <w:r w:rsidRPr="006752A8">
        <w:t>Мероприятие 1.</w:t>
      </w:r>
      <w:r w:rsidR="00C06571">
        <w:t>3</w:t>
      </w:r>
      <w:r w:rsidRPr="006752A8">
        <w:t>. «Содержание автомобильных дорог общего пользования местного значения в границах населенных пунктов поселения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ах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.</w:t>
      </w:r>
    </w:p>
    <w:p w:rsidR="00A03F65" w:rsidRDefault="006752A8" w:rsidP="00A03F65">
      <w:pPr>
        <w:ind w:firstLine="720"/>
        <w:jc w:val="both"/>
      </w:pPr>
      <w:r>
        <w:t>Мероприятие 1.</w:t>
      </w:r>
      <w:r w:rsidR="00C06571">
        <w:t>4</w:t>
      </w:r>
      <w:r w:rsidR="00A03F65">
        <w:t xml:space="preserve">. </w:t>
      </w:r>
      <w:proofErr w:type="gramStart"/>
      <w:r w:rsidR="00A03F65">
        <w:t>«</w:t>
      </w:r>
      <w:r w:rsidR="00A03F65" w:rsidRPr="000276E8">
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»</w:t>
      </w:r>
      <w:r w:rsidR="00A03F65">
        <w:t xml:space="preserve"> предусматривает реализацию мероприятий по капитальному ремонту автомобильных дорог общего пользования местного значения вне границ населенных пунктов в границах муниципального округа и 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</w:t>
      </w:r>
      <w:proofErr w:type="gramEnd"/>
      <w:r w:rsidR="00A03F65">
        <w:t xml:space="preserve"> </w:t>
      </w:r>
      <w:proofErr w:type="gramStart"/>
      <w:r w:rsidR="00A03F65">
        <w:t>границах</w:t>
      </w:r>
      <w:proofErr w:type="gramEnd"/>
      <w:r w:rsidR="00A03F65">
        <w:t xml:space="preserve"> муниципального </w:t>
      </w:r>
      <w:r w:rsidR="00110796">
        <w:t>округа</w:t>
      </w:r>
      <w:r w:rsidR="00A03F65">
        <w:t xml:space="preserve"> (в рамках) софинансирования.</w:t>
      </w:r>
    </w:p>
    <w:p w:rsidR="00A03F65" w:rsidRDefault="00A03F65" w:rsidP="00A03F65">
      <w:pPr>
        <w:ind w:firstLine="720"/>
        <w:jc w:val="both"/>
      </w:pPr>
      <w:r>
        <w:t>Мероприятие 1.</w:t>
      </w:r>
      <w:r w:rsidR="00C06571">
        <w:t>5</w:t>
      </w:r>
      <w:r>
        <w:t>. «С</w:t>
      </w:r>
      <w:r w:rsidRPr="006B17BF">
        <w:t>одержание автомобильных дорог общего пользования местного значения в</w:t>
      </w:r>
      <w:r>
        <w:t>не</w:t>
      </w:r>
      <w:r w:rsidRPr="006B17BF">
        <w:t xml:space="preserve"> границ населенных пунктов </w:t>
      </w:r>
      <w:r>
        <w:t xml:space="preserve">в границах муниципального района или муниципального округа». Реализация мероприятия предусматривает проведение работ по надлежащему содержанию автомобильных дорог общего пользования местного значения вне границ населенных пунктов в границах муниципального </w:t>
      </w:r>
      <w:r w:rsidR="00110796">
        <w:t>округа</w:t>
      </w:r>
      <w:r>
        <w:t xml:space="preserve">, поддержание надлежащего технического состояния автомобильных дорог, а также организацию и обеспечение безопасности дорожного движения. </w:t>
      </w:r>
    </w:p>
    <w:p w:rsidR="00A03F65" w:rsidRDefault="00A03F65" w:rsidP="00A03F65">
      <w:pPr>
        <w:ind w:firstLine="720"/>
        <w:jc w:val="both"/>
      </w:pPr>
      <w:r>
        <w:t>Мероприятие 1.</w:t>
      </w:r>
      <w:r w:rsidR="00C06571">
        <w:t>6</w:t>
      </w:r>
      <w:r>
        <w:t xml:space="preserve">. 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</w:t>
      </w:r>
      <w:r>
        <w:lastRenderedPageBreak/>
        <w:t>автомобильных дорог, а также организацию и обеспечение безопасности дорожного движения путем выполнения:</w:t>
      </w:r>
    </w:p>
    <w:p w:rsidR="00A03F65" w:rsidRDefault="00A03F65" w:rsidP="00A03F65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A03F65" w:rsidRDefault="00A03F65" w:rsidP="00A03F65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03F65" w:rsidRDefault="00A03F65" w:rsidP="00A03F65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A03F65" w:rsidRPr="004846BE" w:rsidRDefault="00A03F65" w:rsidP="00A03F65">
      <w:pPr>
        <w:ind w:firstLine="720"/>
        <w:jc w:val="both"/>
      </w:pPr>
      <w:r>
        <w:t>Мероприятие 1.</w:t>
      </w:r>
      <w:r w:rsidR="00C06571">
        <w:t>7</w:t>
      </w:r>
      <w:r>
        <w:t xml:space="preserve">. </w:t>
      </w:r>
      <w:r w:rsidRPr="000127EE">
        <w:t>«Содержание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 </w:t>
      </w:r>
      <w:r>
        <w:t>поселения</w:t>
      </w:r>
      <w:r w:rsidRPr="000127EE">
        <w:t>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r>
        <w:t>.</w:t>
      </w:r>
    </w:p>
    <w:p w:rsidR="00A03F65" w:rsidRPr="004846BE" w:rsidRDefault="006752A8" w:rsidP="00A03F65">
      <w:pPr>
        <w:ind w:firstLine="720"/>
        <w:jc w:val="both"/>
      </w:pPr>
      <w:r>
        <w:t>Мероприятие 1.</w:t>
      </w:r>
      <w:r w:rsidR="00C06571">
        <w:t>8</w:t>
      </w:r>
      <w:r w:rsidR="00A03F65">
        <w:t>.</w:t>
      </w:r>
      <w:r w:rsidR="00A03F65" w:rsidRPr="004846BE">
        <w:t xml:space="preserve"> «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</w:r>
      <w:r w:rsidR="00A03F65">
        <w:t>.</w:t>
      </w:r>
      <w:r w:rsidR="00A03F65" w:rsidRPr="004846BE">
        <w:t xml:space="preserve"> </w:t>
      </w:r>
      <w:r w:rsidR="00A03F65" w:rsidRPr="00C56C19">
        <w:t>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2475BD" w:rsidRPr="00854E38" w:rsidRDefault="003E0511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10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162BD6">
        <w:rPr>
          <w:rFonts w:ascii="Times New Roman" w:hAnsi="Times New Roman" w:cs="Times New Roman"/>
          <w:sz w:val="24"/>
          <w:szCs w:val="24"/>
        </w:rPr>
        <w:t>Б</w:t>
      </w:r>
      <w:r w:rsidR="002475BD" w:rsidRPr="00854E38">
        <w:rPr>
          <w:rFonts w:ascii="Times New Roman" w:hAnsi="Times New Roman" w:cs="Times New Roman"/>
          <w:sz w:val="24"/>
          <w:szCs w:val="24"/>
        </w:rPr>
        <w:t>езопасност</w:t>
      </w:r>
      <w:r w:rsidR="00162BD6">
        <w:rPr>
          <w:rFonts w:ascii="Times New Roman" w:hAnsi="Times New Roman" w:cs="Times New Roman"/>
          <w:sz w:val="24"/>
          <w:szCs w:val="24"/>
        </w:rPr>
        <w:t>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дорожного движени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B90D8D" w:rsidRPr="00854E38">
        <w:rPr>
          <w:rFonts w:ascii="Times New Roman" w:hAnsi="Times New Roman" w:cs="Times New Roman"/>
          <w:sz w:val="24"/>
          <w:szCs w:val="24"/>
        </w:rPr>
        <w:t>1</w:t>
      </w:r>
      <w:r w:rsidR="00EA3DB0">
        <w:rPr>
          <w:rFonts w:ascii="Times New Roman" w:hAnsi="Times New Roman" w:cs="Times New Roman"/>
          <w:sz w:val="24"/>
          <w:szCs w:val="24"/>
        </w:rPr>
        <w:t>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>«</w:t>
      </w:r>
      <w:r w:rsidR="00496023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обеспечение безопасности дорожного движения</w:t>
      </w:r>
      <w:r w:rsidR="00B3699E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предусматривает реализацию</w:t>
      </w:r>
      <w:r w:rsidRPr="00854E38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162BD6">
        <w:rPr>
          <w:rFonts w:ascii="Times New Roman" w:hAnsi="Times New Roman" w:cs="Times New Roman"/>
          <w:sz w:val="24"/>
          <w:szCs w:val="24"/>
        </w:rPr>
        <w:t>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62BD6">
        <w:rPr>
          <w:rFonts w:ascii="Times New Roman" w:hAnsi="Times New Roman" w:cs="Times New Roman"/>
          <w:sz w:val="24"/>
          <w:szCs w:val="24"/>
        </w:rPr>
        <w:t>й</w:t>
      </w:r>
      <w:r w:rsidRPr="00854E38">
        <w:rPr>
          <w:rFonts w:ascii="Times New Roman" w:hAnsi="Times New Roman" w:cs="Times New Roman"/>
          <w:sz w:val="24"/>
          <w:szCs w:val="24"/>
        </w:rPr>
        <w:t>:</w:t>
      </w:r>
    </w:p>
    <w:p w:rsidR="002475BD" w:rsidRPr="00854E38" w:rsidRDefault="00A91766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1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 xml:space="preserve">обеспечение безопасности участия </w:t>
      </w:r>
      <w:r w:rsidR="005523E4">
        <w:rPr>
          <w:rFonts w:ascii="Times New Roman" w:hAnsi="Times New Roman" w:cs="Times New Roman"/>
          <w:sz w:val="24"/>
          <w:szCs w:val="24"/>
        </w:rPr>
        <w:t>д</w:t>
      </w:r>
      <w:r w:rsidR="00B3699E" w:rsidRPr="00854E38">
        <w:rPr>
          <w:rFonts w:ascii="Times New Roman" w:hAnsi="Times New Roman" w:cs="Times New Roman"/>
          <w:sz w:val="24"/>
          <w:szCs w:val="24"/>
        </w:rPr>
        <w:t>етей в дорожном движении;</w:t>
      </w:r>
    </w:p>
    <w:p w:rsidR="00B3699E" w:rsidRPr="00854E38" w:rsidRDefault="00A91766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2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>обустройство и совершенствование опасных участков улично – дорожной сети в сельских населенных пунктах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о этапам и годам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формируются за счет средств республиканского бюджета Чувашской Республики</w:t>
      </w:r>
      <w:r w:rsidR="0095321C">
        <w:rPr>
          <w:rFonts w:ascii="Times New Roman" w:hAnsi="Times New Roman" w:cs="Times New Roman"/>
          <w:sz w:val="24"/>
          <w:szCs w:val="24"/>
        </w:rPr>
        <w:t xml:space="preserve"> 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91E32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95321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103352" w:rsidRPr="006449C5" w:rsidRDefault="002475BD" w:rsidP="0010335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449C5">
        <w:t xml:space="preserve">Общий объем финансирования </w:t>
      </w:r>
      <w:r w:rsidR="00C179AF" w:rsidRPr="006449C5">
        <w:t>Муниципальной программы</w:t>
      </w:r>
      <w:r w:rsidRPr="006449C5">
        <w:t xml:space="preserve"> в 20</w:t>
      </w:r>
      <w:r w:rsidR="0095321C">
        <w:t>22</w:t>
      </w:r>
      <w:r w:rsidRPr="006449C5">
        <w:t xml:space="preserve"> - 2035 годах </w:t>
      </w:r>
      <w:r w:rsidRPr="006B6C7F">
        <w:t xml:space="preserve">составляет </w:t>
      </w:r>
      <w:r w:rsidR="005F3FA4" w:rsidRPr="006B6C7F">
        <w:rPr>
          <w:bCs/>
        </w:rPr>
        <w:t>674 013,5</w:t>
      </w:r>
      <w:r w:rsidR="002F658A" w:rsidRPr="006B6C7F">
        <w:rPr>
          <w:bCs/>
        </w:rPr>
        <w:t xml:space="preserve"> </w:t>
      </w:r>
      <w:r w:rsidR="00103352" w:rsidRPr="006B6C7F">
        <w:rPr>
          <w:bCs/>
        </w:rPr>
        <w:t>тыс. рублей</w:t>
      </w:r>
      <w:r w:rsidR="00103352" w:rsidRPr="006449C5">
        <w:rPr>
          <w:bCs/>
        </w:rPr>
        <w:t>, в том числе:</w:t>
      </w:r>
    </w:p>
    <w:p w:rsidR="002475BD" w:rsidRPr="006449C5" w:rsidRDefault="0095321C" w:rsidP="0095321C">
      <w:pPr>
        <w:autoSpaceDE w:val="0"/>
        <w:autoSpaceDN w:val="0"/>
        <w:adjustRightInd w:val="0"/>
        <w:ind w:firstLine="567"/>
        <w:jc w:val="both"/>
      </w:pPr>
      <w:r>
        <w:t>в рамках</w:t>
      </w:r>
      <w:r w:rsidR="002475BD" w:rsidRPr="006449C5">
        <w:t xml:space="preserve"> 1 этап</w:t>
      </w:r>
      <w:r>
        <w:t>а</w:t>
      </w:r>
      <w:r w:rsidR="002475BD" w:rsidRPr="006449C5">
        <w:t xml:space="preserve"> (в 20</w:t>
      </w:r>
      <w:r>
        <w:t>22</w:t>
      </w:r>
      <w:r w:rsidR="002475BD" w:rsidRPr="006449C5">
        <w:t xml:space="preserve"> - 2025 годах) </w:t>
      </w:r>
      <w:r w:rsidR="002475BD" w:rsidRPr="006B6C7F">
        <w:t xml:space="preserve">составит </w:t>
      </w:r>
      <w:r w:rsidR="005F3FA4" w:rsidRPr="006B6C7F">
        <w:rPr>
          <w:bCs/>
        </w:rPr>
        <w:t>192 919,7</w:t>
      </w:r>
      <w:r w:rsidR="00103352" w:rsidRPr="006B6C7F">
        <w:rPr>
          <w:bCs/>
        </w:rPr>
        <w:t xml:space="preserve"> тыс. рублей</w:t>
      </w:r>
      <w:r w:rsidR="00103352" w:rsidRPr="006449C5">
        <w:rPr>
          <w:bCs/>
        </w:rPr>
        <w:t xml:space="preserve">, </w:t>
      </w:r>
      <w:r w:rsidR="002475BD" w:rsidRPr="006449C5"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292522" w:rsidRPr="006449C5">
        <w:rPr>
          <w:rFonts w:ascii="Times New Roman" w:hAnsi="Times New Roman" w:cs="Times New Roman"/>
          <w:sz w:val="24"/>
          <w:szCs w:val="24"/>
        </w:rPr>
        <w:t>–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95321C">
        <w:rPr>
          <w:rFonts w:ascii="Times New Roman" w:hAnsi="Times New Roman" w:cs="Times New Roman"/>
          <w:sz w:val="24"/>
          <w:szCs w:val="24"/>
        </w:rPr>
        <w:t>138</w:t>
      </w:r>
      <w:r w:rsidR="00D8433B">
        <w:rPr>
          <w:rFonts w:ascii="Times New Roman" w:hAnsi="Times New Roman" w:cs="Times New Roman"/>
          <w:sz w:val="24"/>
          <w:szCs w:val="24"/>
        </w:rPr>
        <w:t xml:space="preserve"> </w:t>
      </w:r>
      <w:r w:rsidR="0095321C">
        <w:rPr>
          <w:rFonts w:ascii="Times New Roman" w:hAnsi="Times New Roman" w:cs="Times New Roman"/>
          <w:sz w:val="24"/>
          <w:szCs w:val="24"/>
        </w:rPr>
        <w:t>7</w:t>
      </w:r>
      <w:r w:rsidR="00032071">
        <w:rPr>
          <w:rFonts w:ascii="Times New Roman" w:hAnsi="Times New Roman" w:cs="Times New Roman"/>
          <w:sz w:val="24"/>
          <w:szCs w:val="24"/>
        </w:rPr>
        <w:t>83</w:t>
      </w:r>
      <w:r w:rsidR="0095321C">
        <w:rPr>
          <w:rFonts w:ascii="Times New Roman" w:hAnsi="Times New Roman" w:cs="Times New Roman"/>
          <w:sz w:val="24"/>
          <w:szCs w:val="24"/>
        </w:rPr>
        <w:t>,</w:t>
      </w:r>
      <w:r w:rsidR="00032071">
        <w:rPr>
          <w:rFonts w:ascii="Times New Roman" w:hAnsi="Times New Roman" w:cs="Times New Roman"/>
          <w:sz w:val="24"/>
          <w:szCs w:val="24"/>
        </w:rPr>
        <w:t>0</w:t>
      </w:r>
      <w:r w:rsidR="007C0A0B"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Pr="006449C5">
        <w:rPr>
          <w:rFonts w:ascii="Times New Roman" w:hAnsi="Times New Roman" w:cs="Times New Roman"/>
          <w:sz w:val="24"/>
          <w:szCs w:val="24"/>
        </w:rPr>
        <w:t>:</w:t>
      </w:r>
    </w:p>
    <w:p w:rsidR="007C0A0B" w:rsidRDefault="007C0A0B" w:rsidP="007C0A0B">
      <w:pPr>
        <w:jc w:val="both"/>
      </w:pPr>
      <w:r>
        <w:t>в 2022 году –</w:t>
      </w:r>
      <w:r w:rsidR="0095321C">
        <w:t xml:space="preserve"> 34</w:t>
      </w:r>
      <w:r w:rsidR="00D8433B">
        <w:t xml:space="preserve"> </w:t>
      </w:r>
      <w:r w:rsidR="0095321C">
        <w:t>642,7</w:t>
      </w:r>
      <w:r>
        <w:t xml:space="preserve"> тыс. рублей;</w:t>
      </w:r>
    </w:p>
    <w:p w:rsidR="007C0A0B" w:rsidRDefault="007C0A0B" w:rsidP="007C0A0B">
      <w:pPr>
        <w:jc w:val="both"/>
      </w:pPr>
      <w:r>
        <w:t>в 2023 году –</w:t>
      </w:r>
      <w:r w:rsidR="0095321C">
        <w:t xml:space="preserve"> 34</w:t>
      </w:r>
      <w:r w:rsidR="00D8433B">
        <w:t xml:space="preserve"> </w:t>
      </w:r>
      <w:r w:rsidR="00032071">
        <w:t>895</w:t>
      </w:r>
      <w:r w:rsidR="0095321C">
        <w:t>,</w:t>
      </w:r>
      <w:r w:rsidR="00032071">
        <w:t>9</w:t>
      </w:r>
      <w:r>
        <w:t xml:space="preserve"> тыс. рублей;</w:t>
      </w:r>
    </w:p>
    <w:p w:rsidR="007C0A0B" w:rsidRDefault="007C0A0B" w:rsidP="007C0A0B">
      <w:pPr>
        <w:jc w:val="both"/>
      </w:pPr>
      <w:r>
        <w:t>в 2024 году –</w:t>
      </w:r>
      <w:r w:rsidR="0095321C">
        <w:t xml:space="preserve"> 34</w:t>
      </w:r>
      <w:r w:rsidR="00D8433B">
        <w:t xml:space="preserve"> </w:t>
      </w:r>
      <w:r w:rsidR="0095321C">
        <w:t>6</w:t>
      </w:r>
      <w:r w:rsidR="00032071">
        <w:t>2</w:t>
      </w:r>
      <w:r w:rsidR="0095321C">
        <w:t>2,</w:t>
      </w:r>
      <w:r w:rsidR="00032071">
        <w:t>2</w:t>
      </w:r>
      <w:r>
        <w:t xml:space="preserve"> тыс. рублей;</w:t>
      </w:r>
    </w:p>
    <w:p w:rsidR="00950447" w:rsidRPr="006449C5" w:rsidRDefault="007C0A0B" w:rsidP="007C0A0B">
      <w:pPr>
        <w:jc w:val="both"/>
      </w:pPr>
      <w:r>
        <w:t>в 2025 году –</w:t>
      </w:r>
      <w:r w:rsidR="0095321C">
        <w:t xml:space="preserve"> 34</w:t>
      </w:r>
      <w:r w:rsidR="00D8433B">
        <w:t xml:space="preserve"> </w:t>
      </w:r>
      <w:r w:rsidR="0095321C">
        <w:t>6</w:t>
      </w:r>
      <w:r w:rsidR="00032071">
        <w:t>2</w:t>
      </w:r>
      <w:r w:rsidR="0095321C">
        <w:t>2,</w:t>
      </w:r>
      <w:r w:rsidR="00032071">
        <w:t>2</w:t>
      </w:r>
      <w:r>
        <w:t xml:space="preserve"> тыс. рублей;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95321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5321C" w:rsidRPr="006B6C7F">
        <w:rPr>
          <w:rFonts w:ascii="Times New Roman" w:hAnsi="Times New Roman" w:cs="Times New Roman"/>
          <w:sz w:val="24"/>
          <w:szCs w:val="24"/>
        </w:rPr>
        <w:t>округа</w:t>
      </w:r>
      <w:r w:rsidR="002475BD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292522" w:rsidRPr="006B6C7F">
        <w:rPr>
          <w:rFonts w:ascii="Times New Roman" w:hAnsi="Times New Roman" w:cs="Times New Roman"/>
          <w:sz w:val="24"/>
          <w:szCs w:val="24"/>
        </w:rPr>
        <w:t>–</w:t>
      </w:r>
      <w:r w:rsidR="002475BD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5F3FA4" w:rsidRPr="006B6C7F">
        <w:rPr>
          <w:rFonts w:ascii="Times New Roman" w:hAnsi="Times New Roman" w:cs="Times New Roman"/>
          <w:sz w:val="24"/>
          <w:szCs w:val="24"/>
        </w:rPr>
        <w:t>54 136,7</w:t>
      </w:r>
      <w:r w:rsidR="007C0A0B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103352" w:rsidRPr="006B6C7F">
        <w:rPr>
          <w:rFonts w:ascii="Times New Roman" w:hAnsi="Times New Roman" w:cs="Times New Roman"/>
          <w:bCs/>
          <w:sz w:val="24"/>
          <w:szCs w:val="24"/>
        </w:rPr>
        <w:t>тыс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:</w:t>
      </w:r>
    </w:p>
    <w:p w:rsidR="002F658A" w:rsidRPr="00D41E7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t xml:space="preserve">в 2022 году – </w:t>
      </w:r>
      <w:r w:rsidR="003F25B1">
        <w:rPr>
          <w:rFonts w:eastAsiaTheme="minorHAnsi"/>
          <w:lang w:eastAsia="en-US"/>
        </w:rPr>
        <w:t>12 243,4</w:t>
      </w:r>
      <w:r w:rsidRPr="00D41E7F">
        <w:rPr>
          <w:rFonts w:eastAsiaTheme="minorHAnsi"/>
          <w:lang w:eastAsia="en-US"/>
        </w:rPr>
        <w:t xml:space="preserve"> тыс. рублей;</w:t>
      </w:r>
    </w:p>
    <w:p w:rsidR="002F658A" w:rsidRPr="00D41E7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lastRenderedPageBreak/>
        <w:t xml:space="preserve">в 2023 </w:t>
      </w:r>
      <w:r w:rsidRPr="006B6C7F">
        <w:rPr>
          <w:rFonts w:eastAsiaTheme="minorHAnsi"/>
          <w:lang w:eastAsia="en-US"/>
        </w:rPr>
        <w:t xml:space="preserve">году – </w:t>
      </w:r>
      <w:r w:rsidR="005F3FA4" w:rsidRPr="006B6C7F">
        <w:rPr>
          <w:rFonts w:eastAsiaTheme="minorHAnsi"/>
          <w:lang w:eastAsia="en-US"/>
        </w:rPr>
        <w:t>14 701,7</w:t>
      </w:r>
      <w:r w:rsidRPr="006B6C7F">
        <w:rPr>
          <w:rFonts w:eastAsiaTheme="minorHAnsi"/>
          <w:lang w:eastAsia="en-US"/>
        </w:rPr>
        <w:t xml:space="preserve"> тыс</w:t>
      </w:r>
      <w:r w:rsidRPr="00D41E7F">
        <w:rPr>
          <w:rFonts w:eastAsiaTheme="minorHAnsi"/>
          <w:lang w:eastAsia="en-US"/>
        </w:rPr>
        <w:t>. рублей;</w:t>
      </w:r>
    </w:p>
    <w:p w:rsidR="002F658A" w:rsidRPr="00D41E7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t>в 2024 году – 13 </w:t>
      </w:r>
      <w:r w:rsidR="00032071">
        <w:rPr>
          <w:rFonts w:eastAsiaTheme="minorHAnsi"/>
          <w:lang w:eastAsia="en-US"/>
        </w:rPr>
        <w:t>418</w:t>
      </w:r>
      <w:r w:rsidRPr="00D41E7F">
        <w:rPr>
          <w:rFonts w:eastAsiaTheme="minorHAnsi"/>
          <w:lang w:eastAsia="en-US"/>
        </w:rPr>
        <w:t>,</w:t>
      </w:r>
      <w:r w:rsidR="00032071">
        <w:rPr>
          <w:rFonts w:eastAsiaTheme="minorHAnsi"/>
          <w:lang w:eastAsia="en-US"/>
        </w:rPr>
        <w:t>0</w:t>
      </w:r>
      <w:r w:rsidRPr="00D41E7F">
        <w:rPr>
          <w:rFonts w:eastAsiaTheme="minorHAnsi"/>
          <w:lang w:eastAsia="en-US"/>
        </w:rPr>
        <w:t xml:space="preserve"> тыс. рублей;</w:t>
      </w:r>
    </w:p>
    <w:p w:rsidR="00D8433B" w:rsidRPr="00D41E7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t>в 2025 году – 13 </w:t>
      </w:r>
      <w:r w:rsidR="00032071">
        <w:rPr>
          <w:rFonts w:eastAsiaTheme="minorHAnsi"/>
          <w:lang w:eastAsia="en-US"/>
        </w:rPr>
        <w:t>773</w:t>
      </w:r>
      <w:r w:rsidRPr="00D41E7F">
        <w:rPr>
          <w:rFonts w:eastAsiaTheme="minorHAnsi"/>
          <w:lang w:eastAsia="en-US"/>
        </w:rPr>
        <w:t>,</w:t>
      </w:r>
      <w:r w:rsidR="00032071">
        <w:rPr>
          <w:rFonts w:eastAsiaTheme="minorHAnsi"/>
          <w:lang w:eastAsia="en-US"/>
        </w:rPr>
        <w:t>6</w:t>
      </w:r>
      <w:r w:rsidRPr="00D41E7F">
        <w:rPr>
          <w:rFonts w:eastAsiaTheme="minorHAnsi"/>
          <w:lang w:eastAsia="en-US"/>
        </w:rPr>
        <w:t xml:space="preserve"> тыс. рублей</w:t>
      </w:r>
      <w:r w:rsidR="00D8433B" w:rsidRPr="00D41E7F">
        <w:rPr>
          <w:rFonts w:eastAsiaTheme="minorHAnsi"/>
          <w:lang w:eastAsia="en-US"/>
        </w:rPr>
        <w:t>;</w:t>
      </w:r>
    </w:p>
    <w:p w:rsidR="002475BD" w:rsidRDefault="0095321C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2 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(в 2026 - 2030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421F1D">
        <w:rPr>
          <w:rFonts w:ascii="Times New Roman" w:hAnsi="Times New Roman" w:cs="Times New Roman"/>
          <w:bCs/>
          <w:sz w:val="24"/>
          <w:szCs w:val="24"/>
        </w:rPr>
        <w:t>239 651,1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3E7E82">
        <w:rPr>
          <w:rFonts w:ascii="Times New Roman" w:hAnsi="Times New Roman" w:cs="Times New Roman"/>
          <w:sz w:val="24"/>
          <w:szCs w:val="24"/>
        </w:rPr>
        <w:t>–</w:t>
      </w:r>
      <w:r w:rsidR="0095321C">
        <w:rPr>
          <w:rFonts w:ascii="Times New Roman" w:hAnsi="Times New Roman" w:cs="Times New Roman"/>
          <w:sz w:val="24"/>
          <w:szCs w:val="24"/>
        </w:rPr>
        <w:t xml:space="preserve"> </w:t>
      </w:r>
      <w:r w:rsidR="002F658A" w:rsidRPr="002F658A">
        <w:rPr>
          <w:rFonts w:ascii="Times New Roman" w:hAnsi="Times New Roman" w:cs="Times New Roman"/>
          <w:bCs/>
          <w:sz w:val="24"/>
          <w:szCs w:val="24"/>
        </w:rPr>
        <w:t>173 214,7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3E7E82">
        <w:rPr>
          <w:rFonts w:ascii="Times New Roman" w:hAnsi="Times New Roman" w:cs="Times New Roman"/>
          <w:sz w:val="24"/>
          <w:szCs w:val="24"/>
        </w:rPr>
        <w:t>–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421F1D">
        <w:rPr>
          <w:rFonts w:ascii="Times New Roman" w:hAnsi="Times New Roman" w:cs="Times New Roman"/>
          <w:bCs/>
          <w:sz w:val="24"/>
          <w:szCs w:val="24"/>
        </w:rPr>
        <w:t>66 436,4</w:t>
      </w:r>
      <w:r w:rsidR="002F658A" w:rsidRPr="002F65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Default="003E7E8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475BD" w:rsidRPr="006449C5">
        <w:rPr>
          <w:rFonts w:ascii="Times New Roman" w:hAnsi="Times New Roman" w:cs="Times New Roman"/>
          <w:sz w:val="24"/>
          <w:szCs w:val="24"/>
        </w:rPr>
        <w:t>3 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(в 2031 - 2035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421F1D">
        <w:rPr>
          <w:rFonts w:ascii="Times New Roman" w:hAnsi="Times New Roman" w:cs="Times New Roman"/>
          <w:bCs/>
          <w:sz w:val="24"/>
          <w:szCs w:val="24"/>
        </w:rPr>
        <w:t>241 442,7</w:t>
      </w:r>
      <w:r w:rsidR="002F658A" w:rsidRPr="002F65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75BD"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173 215,0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-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 xml:space="preserve">68 </w:t>
      </w:r>
      <w:r w:rsidR="00421F1D">
        <w:rPr>
          <w:rFonts w:ascii="Times New Roman" w:hAnsi="Times New Roman" w:cs="Times New Roman"/>
          <w:bCs/>
          <w:sz w:val="24"/>
          <w:szCs w:val="24"/>
        </w:rPr>
        <w:t>227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,</w:t>
      </w:r>
      <w:r w:rsidR="00421F1D">
        <w:rPr>
          <w:rFonts w:ascii="Times New Roman" w:hAnsi="Times New Roman" w:cs="Times New Roman"/>
          <w:bCs/>
          <w:sz w:val="24"/>
          <w:szCs w:val="24"/>
        </w:rPr>
        <w:t>7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3E7E82">
        <w:rPr>
          <w:rFonts w:ascii="Times New Roman" w:hAnsi="Times New Roman" w:cs="Times New Roman"/>
          <w:bCs/>
          <w:sz w:val="24"/>
          <w:szCs w:val="24"/>
        </w:rPr>
        <w:t>.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449C5">
        <w:rPr>
          <w:rFonts w:ascii="Times New Roman" w:hAnsi="Times New Roman" w:cs="Times New Roman"/>
          <w:sz w:val="24"/>
          <w:szCs w:val="24"/>
        </w:rPr>
        <w:t xml:space="preserve">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475" w:history="1">
        <w:r w:rsidRPr="006449C5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449C5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</w:t>
      </w:r>
      <w:r w:rsidRPr="006449C5">
        <w:rPr>
          <w:rFonts w:ascii="Times New Roman" w:hAnsi="Times New Roman" w:cs="Times New Roman"/>
          <w:sz w:val="28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сточников финансировани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080CD0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2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B90D8D" w:rsidRPr="00854E38" w:rsidRDefault="002475BD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ены подпрограммы согласно </w:t>
      </w:r>
      <w:hyperlink w:anchor="P3310" w:history="1">
        <w:r w:rsidRPr="00854E38">
          <w:rPr>
            <w:rFonts w:ascii="Times New Roman" w:hAnsi="Times New Roman" w:cs="Times New Roman"/>
            <w:sz w:val="24"/>
            <w:szCs w:val="24"/>
          </w:rPr>
          <w:t xml:space="preserve">приложениям </w:t>
        </w:r>
        <w:r w:rsidR="00080CD0">
          <w:rPr>
            <w:rFonts w:ascii="Times New Roman" w:hAnsi="Times New Roman" w:cs="Times New Roman"/>
            <w:sz w:val="24"/>
            <w:szCs w:val="24"/>
          </w:rPr>
          <w:t>№</w:t>
        </w:r>
        <w:r w:rsidRPr="00854E38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300" w:history="1">
        <w:r w:rsidR="001047C2" w:rsidRPr="00854E3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  <w:r w:rsidR="00894160"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160" w:rsidRPr="00854E38" w:rsidRDefault="00894160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94160" w:rsidRPr="00854E38" w:rsidSect="00F5273C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B710F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19"/>
      <w:bookmarkEnd w:id="2"/>
      <w:r w:rsidRPr="00854E38">
        <w:rPr>
          <w:rFonts w:ascii="Times New Roman" w:hAnsi="Times New Roman" w:cs="Times New Roman"/>
          <w:sz w:val="24"/>
          <w:szCs w:val="24"/>
        </w:rPr>
        <w:t>Сведения</w:t>
      </w:r>
    </w:p>
    <w:p w:rsidR="002475BD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 целе</w:t>
      </w:r>
      <w:r w:rsidR="0076617C">
        <w:rPr>
          <w:rFonts w:ascii="Times New Roman" w:hAnsi="Times New Roman" w:cs="Times New Roman"/>
          <w:sz w:val="24"/>
          <w:szCs w:val="24"/>
        </w:rPr>
        <w:t xml:space="preserve">вых показателях </w:t>
      </w:r>
      <w:r w:rsidR="00EA35FC">
        <w:rPr>
          <w:rFonts w:ascii="Times New Roman" w:hAnsi="Times New Roman" w:cs="Times New Roman"/>
          <w:sz w:val="24"/>
          <w:szCs w:val="24"/>
        </w:rPr>
        <w:t>(индикаторах)</w:t>
      </w:r>
      <w:r w:rsidR="00EA35FC" w:rsidRPr="00EA35FC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A35FC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76617C">
        <w:rPr>
          <w:rFonts w:ascii="Times New Roman" w:hAnsi="Times New Roman" w:cs="Times New Roman"/>
          <w:sz w:val="24"/>
          <w:szCs w:val="24"/>
        </w:rPr>
        <w:t xml:space="preserve">, </w:t>
      </w:r>
      <w:r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EA35FC" w:rsidRDefault="00EA35FC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"/>
        <w:gridCol w:w="3853"/>
        <w:gridCol w:w="12"/>
        <w:gridCol w:w="1263"/>
        <w:gridCol w:w="9"/>
        <w:gridCol w:w="7"/>
        <w:gridCol w:w="1263"/>
        <w:gridCol w:w="12"/>
        <w:gridCol w:w="1408"/>
        <w:gridCol w:w="10"/>
        <w:gridCol w:w="1268"/>
        <w:gridCol w:w="8"/>
        <w:gridCol w:w="1416"/>
        <w:gridCol w:w="1560"/>
        <w:gridCol w:w="1985"/>
      </w:tblGrid>
      <w:tr w:rsidR="00EA35FC" w:rsidRPr="00EA35FC" w:rsidTr="00342F6C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N</w:t>
            </w:r>
          </w:p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EA35FC">
              <w:t>пп</w:t>
            </w:r>
            <w:proofErr w:type="spellEnd"/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Целевой показатель (индикатор) (наименование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Единица измерения</w:t>
            </w:r>
          </w:p>
        </w:tc>
        <w:tc>
          <w:tcPr>
            <w:tcW w:w="8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Значения целевых показателей (индикаторов)</w:t>
            </w:r>
          </w:p>
        </w:tc>
      </w:tr>
      <w:tr w:rsidR="00B56BE9" w:rsidRPr="00EA35FC" w:rsidTr="00342F6C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6-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31-2035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</w:tr>
      <w:tr w:rsidR="00EA35FC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Муниципальная программа Шумерлинского муниципального округа Чувашской Республики</w:t>
            </w:r>
            <w:r>
              <w:t xml:space="preserve"> «Развитие транспортной системы Шумерлинского муниципального округа»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1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AC5527" w:rsidP="003D6B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Д</w:t>
            </w:r>
            <w:r w:rsidRPr="00AC5527">
              <w:t>оля протяженности автомобильных дорог общего пользования местного значения на территории Шумерлинского муниципального округа, соответствующих нормативным требованиям, в их общей протяж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5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AC5527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  <w:r w:rsidR="00EA35FC" w:rsidRPr="00EA35FC"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окращ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.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E56D5C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E56D5C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E56D5C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  <w:tr w:rsidR="00EA35FC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AC55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lastRenderedPageBreak/>
              <w:t xml:space="preserve">Подпрограмма 1 </w:t>
            </w:r>
            <w:r w:rsidR="00AC5527">
              <w:t>«Безопасные и качественные автомобильные дороги»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  <w:r w:rsidRPr="00EA35FC"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36021">
              <w:t>Протяженность отремонтированных автомобильных дорог</w:t>
            </w:r>
            <w:r>
              <w:t xml:space="preserve"> </w:t>
            </w:r>
            <w:r w:rsidRPr="003D6BF2">
              <w:t>общего пользования местного значения в</w:t>
            </w:r>
            <w:r>
              <w:t>не</w:t>
            </w:r>
            <w:r w:rsidRPr="003D6BF2">
              <w:t xml:space="preserve"> границ населенных пунктов 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46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,9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936021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Протяженность отремонтированных автомобильных дорог </w:t>
            </w:r>
            <w:r w:rsidRPr="003D6BF2">
              <w:t xml:space="preserve">общего пользования местного значения в границах населенных пунктов </w:t>
            </w:r>
            <w:r>
              <w:t>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,29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,3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,94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,5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3D6BF2">
              <w:t>Количество (шт.) и протяженность (</w:t>
            </w:r>
            <w:proofErr w:type="gramStart"/>
            <w:r w:rsidRPr="003D6BF2">
              <w:t>км</w:t>
            </w:r>
            <w:proofErr w:type="gramEnd"/>
            <w:r w:rsidRPr="003D6BF2">
              <w:t xml:space="preserve">) отремонтированных </w:t>
            </w:r>
            <w:r>
              <w:t xml:space="preserve">дворовых территорий и </w:t>
            </w:r>
            <w:r w:rsidRPr="003D6BF2">
              <w:t xml:space="preserve">проездов к </w:t>
            </w:r>
            <w:r>
              <w:t xml:space="preserve">дворовым </w:t>
            </w:r>
            <w:r w:rsidRPr="003D6BF2">
              <w:t>территори</w:t>
            </w:r>
            <w:r>
              <w:t>ям</w:t>
            </w:r>
            <w:r w:rsidRPr="003D6BF2">
              <w:t xml:space="preserve"> многоквартирных домов</w:t>
            </w:r>
            <w:r w:rsidR="00B56BE9">
              <w:t xml:space="preserve"> 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/</w:t>
            </w:r>
            <w:proofErr w:type="gramStart"/>
            <w:r>
              <w:t>км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/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/0,5</w:t>
            </w:r>
          </w:p>
        </w:tc>
      </w:tr>
      <w:tr w:rsidR="00AC5527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дпрограмма 2 «Безопасность дорожного движения»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.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Количество дорожно-транспортных происшествий с пострадавшими на 1 </w:t>
            </w:r>
            <w:r w:rsidRPr="00CF7312">
              <w:t>тыс. транспортных средств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sectPr w:rsidR="002475BD" w:rsidRPr="00854E38" w:rsidSect="00CF2A0A">
          <w:pgSz w:w="16838" w:h="11906" w:orient="landscape"/>
          <w:pgMar w:top="568" w:right="1134" w:bottom="851" w:left="1134" w:header="0" w:footer="0" w:gutter="0"/>
          <w:cols w:space="720"/>
        </w:sectPr>
      </w:pPr>
    </w:p>
    <w:p w:rsidR="002475BD" w:rsidRPr="00854E38" w:rsidRDefault="00AF69BD" w:rsidP="00FF4DF1">
      <w:pPr>
        <w:pStyle w:val="ConsPlusNormal"/>
        <w:ind w:left="1020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2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6449C5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475"/>
      <w:bookmarkEnd w:id="3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2475BD" w:rsidRPr="00854E38" w:rsidRDefault="00FD388A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3040"/>
        <w:gridCol w:w="1366"/>
        <w:gridCol w:w="1276"/>
        <w:gridCol w:w="2835"/>
        <w:gridCol w:w="992"/>
        <w:gridCol w:w="992"/>
        <w:gridCol w:w="1134"/>
        <w:gridCol w:w="1134"/>
        <w:gridCol w:w="993"/>
        <w:gridCol w:w="992"/>
      </w:tblGrid>
      <w:tr w:rsidR="004A5ED2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3040" w:type="dxa"/>
            <w:vMerge w:val="restart"/>
          </w:tcPr>
          <w:p w:rsidR="004A5ED2" w:rsidRPr="00854E38" w:rsidRDefault="004A5ED2" w:rsidP="004A5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,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(программы, основного мероприятия)</w:t>
            </w:r>
          </w:p>
        </w:tc>
        <w:tc>
          <w:tcPr>
            <w:tcW w:w="2642" w:type="dxa"/>
            <w:gridSpan w:val="2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4A5ED2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7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2835" w:type="dxa"/>
            <w:vMerge/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3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4A5ED2" w:rsidRPr="00854E38" w:rsidTr="00E95BE0">
        <w:tc>
          <w:tcPr>
            <w:tcW w:w="981" w:type="dxa"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40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96062" w:rsidRPr="00870073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</w:p>
        </w:tc>
        <w:tc>
          <w:tcPr>
            <w:tcW w:w="3040" w:type="dxa"/>
            <w:vMerge w:val="restart"/>
          </w:tcPr>
          <w:p w:rsidR="006D37F8" w:rsidRPr="00854E38" w:rsidRDefault="006D37F8" w:rsidP="004A5E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«Развитие транспортной систе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6D37F8" w:rsidRPr="006B6C7F" w:rsidRDefault="003A2ABD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6886,1</w:t>
            </w:r>
          </w:p>
        </w:tc>
        <w:tc>
          <w:tcPr>
            <w:tcW w:w="992" w:type="dxa"/>
          </w:tcPr>
          <w:p w:rsidR="006D37F8" w:rsidRPr="006B6C7F" w:rsidRDefault="00CE5075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9597,6</w:t>
            </w:r>
          </w:p>
        </w:tc>
        <w:tc>
          <w:tcPr>
            <w:tcW w:w="1134" w:type="dxa"/>
          </w:tcPr>
          <w:p w:rsidR="006D37F8" w:rsidRPr="006B6C7F" w:rsidRDefault="001B542B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8040,2</w:t>
            </w:r>
          </w:p>
        </w:tc>
        <w:tc>
          <w:tcPr>
            <w:tcW w:w="1134" w:type="dxa"/>
          </w:tcPr>
          <w:p w:rsidR="006D37F8" w:rsidRPr="006B6C7F" w:rsidRDefault="006D37F8" w:rsidP="003A2ABD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8</w:t>
            </w:r>
            <w:r w:rsidR="003A2ABD" w:rsidRPr="006B6C7F">
              <w:rPr>
                <w:sz w:val="20"/>
                <w:szCs w:val="20"/>
              </w:rPr>
              <w:t>395,8</w:t>
            </w:r>
          </w:p>
        </w:tc>
        <w:tc>
          <w:tcPr>
            <w:tcW w:w="993" w:type="dxa"/>
          </w:tcPr>
          <w:p w:rsidR="006D37F8" w:rsidRPr="006B6C7F" w:rsidRDefault="00E56D5C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23965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3A031F" w:rsidRDefault="00E56D5C" w:rsidP="00E56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2,7</w:t>
            </w:r>
          </w:p>
        </w:tc>
      </w:tr>
      <w:tr w:rsidR="00896062" w:rsidRPr="00870073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</w:tr>
      <w:tr w:rsidR="00896062" w:rsidRPr="00870073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F446B7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6D37F8" w:rsidRPr="006B6C7F" w:rsidRDefault="001B542B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895,9</w:t>
            </w:r>
          </w:p>
        </w:tc>
        <w:tc>
          <w:tcPr>
            <w:tcW w:w="1134" w:type="dxa"/>
          </w:tcPr>
          <w:p w:rsidR="006D37F8" w:rsidRPr="006B6C7F" w:rsidRDefault="006D37F8" w:rsidP="001B542B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6</w:t>
            </w:r>
            <w:r w:rsidR="001B542B" w:rsidRPr="006B6C7F">
              <w:rPr>
                <w:sz w:val="20"/>
                <w:szCs w:val="20"/>
              </w:rPr>
              <w:t>22,2</w:t>
            </w:r>
          </w:p>
        </w:tc>
        <w:tc>
          <w:tcPr>
            <w:tcW w:w="1134" w:type="dxa"/>
          </w:tcPr>
          <w:p w:rsidR="006D37F8" w:rsidRPr="006B6C7F" w:rsidRDefault="003A2ABD" w:rsidP="003A2ABD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62</w:t>
            </w:r>
            <w:r w:rsidR="006D37F8" w:rsidRPr="006B6C7F">
              <w:rPr>
                <w:sz w:val="20"/>
                <w:szCs w:val="20"/>
              </w:rPr>
              <w:t>2,</w:t>
            </w:r>
            <w:r w:rsidRPr="006B6C7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173215,0</w:t>
            </w:r>
          </w:p>
        </w:tc>
      </w:tr>
      <w:tr w:rsidR="00896062" w:rsidRPr="00870073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F446B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76" w:type="dxa"/>
          </w:tcPr>
          <w:p w:rsidR="006D37F8" w:rsidRPr="00854E38" w:rsidRDefault="006D37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3E2F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6D37F8" w:rsidRPr="006B6C7F" w:rsidRDefault="003A2ABD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2243,4</w:t>
            </w:r>
          </w:p>
        </w:tc>
        <w:tc>
          <w:tcPr>
            <w:tcW w:w="992" w:type="dxa"/>
          </w:tcPr>
          <w:p w:rsidR="006D37F8" w:rsidRPr="006B6C7F" w:rsidRDefault="000D31BD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4701,7</w:t>
            </w:r>
          </w:p>
        </w:tc>
        <w:tc>
          <w:tcPr>
            <w:tcW w:w="1134" w:type="dxa"/>
          </w:tcPr>
          <w:p w:rsidR="006D37F8" w:rsidRPr="006B6C7F" w:rsidRDefault="003A2ABD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418,0</w:t>
            </w:r>
          </w:p>
        </w:tc>
        <w:tc>
          <w:tcPr>
            <w:tcW w:w="1134" w:type="dxa"/>
          </w:tcPr>
          <w:p w:rsidR="006D37F8" w:rsidRPr="006B6C7F" w:rsidRDefault="003A2ABD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773,6</w:t>
            </w:r>
          </w:p>
        </w:tc>
        <w:tc>
          <w:tcPr>
            <w:tcW w:w="993" w:type="dxa"/>
          </w:tcPr>
          <w:p w:rsidR="006D37F8" w:rsidRPr="006B6C7F" w:rsidRDefault="00575A83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66436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3A031F" w:rsidRDefault="00575A83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7,7</w:t>
            </w:r>
          </w:p>
        </w:tc>
      </w:tr>
      <w:tr w:rsidR="006D37F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6D37F8" w:rsidRDefault="006D37F8" w:rsidP="003E2F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6D37F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055003" w:rsidRPr="006B6C7F" w:rsidRDefault="005B50D1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6409,3</w:t>
            </w:r>
          </w:p>
        </w:tc>
        <w:tc>
          <w:tcPr>
            <w:tcW w:w="992" w:type="dxa"/>
          </w:tcPr>
          <w:p w:rsidR="00055003" w:rsidRPr="006B6C7F" w:rsidRDefault="00361484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8282,3</w:t>
            </w:r>
          </w:p>
        </w:tc>
        <w:tc>
          <w:tcPr>
            <w:tcW w:w="1134" w:type="dxa"/>
          </w:tcPr>
          <w:p w:rsidR="00055003" w:rsidRPr="006B6C7F" w:rsidRDefault="00896062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7254,3</w:t>
            </w:r>
          </w:p>
        </w:tc>
        <w:tc>
          <w:tcPr>
            <w:tcW w:w="1134" w:type="dxa"/>
          </w:tcPr>
          <w:p w:rsidR="00055003" w:rsidRPr="006B6C7F" w:rsidRDefault="00896062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7609,9</w:t>
            </w:r>
          </w:p>
        </w:tc>
        <w:tc>
          <w:tcPr>
            <w:tcW w:w="993" w:type="dxa"/>
          </w:tcPr>
          <w:p w:rsidR="00055003" w:rsidRPr="006B6C7F" w:rsidRDefault="00715AB8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239060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3A031F" w:rsidRDefault="00687C68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86,3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3A031F" w:rsidRDefault="00055003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F446B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854E3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055003" w:rsidRPr="006B6C7F" w:rsidRDefault="001B542B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895,9</w:t>
            </w:r>
          </w:p>
        </w:tc>
        <w:tc>
          <w:tcPr>
            <w:tcW w:w="1134" w:type="dxa"/>
          </w:tcPr>
          <w:p w:rsidR="00055003" w:rsidRPr="006B6C7F" w:rsidRDefault="00C60AE4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622,2</w:t>
            </w:r>
          </w:p>
        </w:tc>
        <w:tc>
          <w:tcPr>
            <w:tcW w:w="1134" w:type="dxa"/>
          </w:tcPr>
          <w:p w:rsidR="00055003" w:rsidRPr="006B6C7F" w:rsidRDefault="00C60AE4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622,2</w:t>
            </w:r>
          </w:p>
        </w:tc>
        <w:tc>
          <w:tcPr>
            <w:tcW w:w="993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3A031F" w:rsidRDefault="00055003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173215,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F446B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854E3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055003" w:rsidRPr="006B6C7F" w:rsidRDefault="005B50D1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1766,6</w:t>
            </w:r>
          </w:p>
        </w:tc>
        <w:tc>
          <w:tcPr>
            <w:tcW w:w="992" w:type="dxa"/>
          </w:tcPr>
          <w:p w:rsidR="00055003" w:rsidRPr="006B6C7F" w:rsidRDefault="00361484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386,4</w:t>
            </w:r>
          </w:p>
        </w:tc>
        <w:tc>
          <w:tcPr>
            <w:tcW w:w="1134" w:type="dxa"/>
          </w:tcPr>
          <w:p w:rsidR="00055003" w:rsidRPr="006B6C7F" w:rsidRDefault="00C60AE4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2632,1</w:t>
            </w:r>
          </w:p>
        </w:tc>
        <w:tc>
          <w:tcPr>
            <w:tcW w:w="1134" w:type="dxa"/>
          </w:tcPr>
          <w:p w:rsidR="00055003" w:rsidRPr="006B6C7F" w:rsidRDefault="00C60AE4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2987,7</w:t>
            </w:r>
          </w:p>
        </w:tc>
        <w:tc>
          <w:tcPr>
            <w:tcW w:w="993" w:type="dxa"/>
          </w:tcPr>
          <w:p w:rsidR="00055003" w:rsidRPr="006B6C7F" w:rsidRDefault="00687C68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6584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3A031F" w:rsidRDefault="00687C68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71,3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7C68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687C68" w:rsidRPr="00854E38" w:rsidRDefault="00687C68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687C68" w:rsidRPr="00854E38" w:rsidRDefault="00687C6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366" w:type="dxa"/>
          </w:tcPr>
          <w:p w:rsidR="00687C68" w:rsidRPr="00854E38" w:rsidRDefault="00687C68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87C68" w:rsidRPr="00854E38" w:rsidRDefault="00687C68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6D37F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687C68" w:rsidRPr="00854E38" w:rsidRDefault="00687C6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687C68" w:rsidRPr="006B6C7F" w:rsidRDefault="00687C68" w:rsidP="003D3977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6409,3</w:t>
            </w:r>
          </w:p>
        </w:tc>
        <w:tc>
          <w:tcPr>
            <w:tcW w:w="992" w:type="dxa"/>
          </w:tcPr>
          <w:p w:rsidR="00687C68" w:rsidRPr="006B6C7F" w:rsidRDefault="00D1601C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8282,3</w:t>
            </w:r>
          </w:p>
        </w:tc>
        <w:tc>
          <w:tcPr>
            <w:tcW w:w="1134" w:type="dxa"/>
          </w:tcPr>
          <w:p w:rsidR="00687C68" w:rsidRPr="006B6C7F" w:rsidRDefault="00687C6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7254,3</w:t>
            </w:r>
          </w:p>
        </w:tc>
        <w:tc>
          <w:tcPr>
            <w:tcW w:w="1134" w:type="dxa"/>
          </w:tcPr>
          <w:p w:rsidR="00687C68" w:rsidRPr="006B6C7F" w:rsidRDefault="00687C6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7609,9</w:t>
            </w:r>
          </w:p>
        </w:tc>
        <w:tc>
          <w:tcPr>
            <w:tcW w:w="993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239060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240786,3</w:t>
            </w:r>
          </w:p>
        </w:tc>
      </w:tr>
      <w:tr w:rsidR="00687C6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87C68" w:rsidRPr="00854E38" w:rsidRDefault="00687C6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87C68" w:rsidRPr="00854E38" w:rsidRDefault="00687C6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87C68" w:rsidRPr="00854E38" w:rsidRDefault="00687C68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87C68" w:rsidRPr="00854E38" w:rsidRDefault="00687C68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687C68" w:rsidRPr="00854E38" w:rsidRDefault="00687C6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687C68" w:rsidRPr="006B6C7F" w:rsidRDefault="00687C68" w:rsidP="003D3977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87C68" w:rsidRPr="006B6C7F" w:rsidRDefault="00687C6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87C68" w:rsidRPr="006B6C7F" w:rsidRDefault="00687C6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87C68" w:rsidRPr="006B6C7F" w:rsidRDefault="00687C6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</w:tr>
      <w:tr w:rsidR="00687C6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87C68" w:rsidRPr="00854E38" w:rsidRDefault="00687C6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87C68" w:rsidRPr="00854E38" w:rsidRDefault="00687C6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87C68" w:rsidRPr="00854E38" w:rsidRDefault="00F446B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76" w:type="dxa"/>
          </w:tcPr>
          <w:p w:rsidR="00687C68" w:rsidRPr="00854E38" w:rsidRDefault="00687C68" w:rsidP="00C65E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854E3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854E3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687C68" w:rsidRPr="00854E38" w:rsidRDefault="00687C6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687C68" w:rsidRPr="006B6C7F" w:rsidRDefault="00687C68" w:rsidP="003D3977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687C68" w:rsidRPr="006B6C7F" w:rsidRDefault="00687C6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895,9</w:t>
            </w:r>
          </w:p>
        </w:tc>
        <w:tc>
          <w:tcPr>
            <w:tcW w:w="1134" w:type="dxa"/>
          </w:tcPr>
          <w:p w:rsidR="00687C68" w:rsidRPr="006B6C7F" w:rsidRDefault="00687C6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622,2</w:t>
            </w:r>
          </w:p>
        </w:tc>
        <w:tc>
          <w:tcPr>
            <w:tcW w:w="1134" w:type="dxa"/>
          </w:tcPr>
          <w:p w:rsidR="00687C68" w:rsidRPr="006B6C7F" w:rsidRDefault="00687C6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622,2</w:t>
            </w:r>
          </w:p>
        </w:tc>
        <w:tc>
          <w:tcPr>
            <w:tcW w:w="993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173215,0</w:t>
            </w:r>
          </w:p>
        </w:tc>
      </w:tr>
      <w:tr w:rsidR="00687C6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87C68" w:rsidRPr="00854E38" w:rsidRDefault="00687C6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87C68" w:rsidRPr="00854E38" w:rsidRDefault="00687C6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87C68" w:rsidRPr="00854E38" w:rsidRDefault="00F446B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76" w:type="dxa"/>
          </w:tcPr>
          <w:p w:rsidR="00687C68" w:rsidRPr="00854E38" w:rsidRDefault="00687C68" w:rsidP="00C65E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854E3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854E3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687C68" w:rsidRPr="00854E38" w:rsidRDefault="00687C6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687C68" w:rsidRPr="006B6C7F" w:rsidRDefault="00687C68" w:rsidP="003D3977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1766,6</w:t>
            </w:r>
          </w:p>
        </w:tc>
        <w:tc>
          <w:tcPr>
            <w:tcW w:w="992" w:type="dxa"/>
          </w:tcPr>
          <w:p w:rsidR="00687C68" w:rsidRPr="006B6C7F" w:rsidRDefault="008800D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386,4</w:t>
            </w:r>
          </w:p>
        </w:tc>
        <w:tc>
          <w:tcPr>
            <w:tcW w:w="1134" w:type="dxa"/>
          </w:tcPr>
          <w:p w:rsidR="00687C68" w:rsidRPr="006B6C7F" w:rsidRDefault="00687C6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2632,1</w:t>
            </w:r>
          </w:p>
        </w:tc>
        <w:tc>
          <w:tcPr>
            <w:tcW w:w="1134" w:type="dxa"/>
          </w:tcPr>
          <w:p w:rsidR="00687C68" w:rsidRPr="006B6C7F" w:rsidRDefault="00687C6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2987,7</w:t>
            </w:r>
          </w:p>
        </w:tc>
        <w:tc>
          <w:tcPr>
            <w:tcW w:w="993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6584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67571,3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3E2FCA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00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055003" w:rsidRPr="00854E38" w:rsidRDefault="00055003" w:rsidP="00B36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055003" w:rsidRPr="00854E38" w:rsidRDefault="00055003" w:rsidP="001F66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</w:t>
            </w:r>
            <w:r w:rsidR="001F660F">
              <w:rPr>
                <w:rFonts w:ascii="Times New Roman" w:hAnsi="Times New Roman" w:cs="Times New Roman"/>
                <w:sz w:val="20"/>
              </w:rPr>
              <w:t>3</w:t>
            </w:r>
            <w:r w:rsidRPr="006D37F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055003" w:rsidRPr="006B6C7F" w:rsidRDefault="005B50D1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76,8</w:t>
            </w:r>
          </w:p>
        </w:tc>
        <w:tc>
          <w:tcPr>
            <w:tcW w:w="992" w:type="dxa"/>
          </w:tcPr>
          <w:p w:rsidR="00055003" w:rsidRPr="006B6C7F" w:rsidRDefault="00FE5A7B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15,3</w:t>
            </w:r>
          </w:p>
        </w:tc>
        <w:tc>
          <w:tcPr>
            <w:tcW w:w="1134" w:type="dxa"/>
          </w:tcPr>
          <w:p w:rsidR="00055003" w:rsidRPr="006B6C7F" w:rsidRDefault="003A031F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1134" w:type="dxa"/>
          </w:tcPr>
          <w:p w:rsidR="00055003" w:rsidRPr="006B6C7F" w:rsidRDefault="003A031F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993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656,4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F446B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76" w:type="dxa"/>
          </w:tcPr>
          <w:p w:rsidR="00055003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F446B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76" w:type="dxa"/>
          </w:tcPr>
          <w:p w:rsidR="00055003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055003" w:rsidRPr="006B6C7F" w:rsidRDefault="005B50D1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76,8</w:t>
            </w:r>
          </w:p>
        </w:tc>
        <w:tc>
          <w:tcPr>
            <w:tcW w:w="992" w:type="dxa"/>
          </w:tcPr>
          <w:p w:rsidR="00055003" w:rsidRPr="006B6C7F" w:rsidRDefault="00A40765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15,3</w:t>
            </w:r>
          </w:p>
        </w:tc>
        <w:tc>
          <w:tcPr>
            <w:tcW w:w="1134" w:type="dxa"/>
          </w:tcPr>
          <w:p w:rsidR="00055003" w:rsidRPr="006B6C7F" w:rsidRDefault="003A031F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1134" w:type="dxa"/>
          </w:tcPr>
          <w:p w:rsidR="00055003" w:rsidRPr="006B6C7F" w:rsidRDefault="003A031F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993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656,4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3E2FCA" w:rsidRDefault="00055003" w:rsidP="00D073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00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Pr="006B6C7F" w:rsidRDefault="00055003" w:rsidP="00D07339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Pr="006B6C7F" w:rsidRDefault="00055003" w:rsidP="00D07339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B6C7F" w:rsidRDefault="00055003" w:rsidP="00D07339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B6C7F" w:rsidRDefault="00055003" w:rsidP="00D07339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687C68" w:rsidRDefault="00055003" w:rsidP="00D07339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687C68" w:rsidRDefault="00055003" w:rsidP="00D07339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="00C65EE0">
              <w:rPr>
                <w:rFonts w:ascii="Times New Roman" w:hAnsi="Times New Roman" w:cs="Times New Roman"/>
                <w:sz w:val="20"/>
              </w:rPr>
              <w:t>0</w:t>
            </w:r>
            <w:r w:rsidR="00C65EE0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6D37F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1F660F" w:rsidRPr="006B6C7F" w:rsidRDefault="005B50D1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76,8</w:t>
            </w:r>
          </w:p>
        </w:tc>
        <w:tc>
          <w:tcPr>
            <w:tcW w:w="992" w:type="dxa"/>
          </w:tcPr>
          <w:p w:rsidR="001F660F" w:rsidRPr="006B6C7F" w:rsidRDefault="005E58C8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15,3</w:t>
            </w:r>
          </w:p>
        </w:tc>
        <w:tc>
          <w:tcPr>
            <w:tcW w:w="1134" w:type="dxa"/>
          </w:tcPr>
          <w:p w:rsidR="001F660F" w:rsidRPr="006B6C7F" w:rsidRDefault="003A031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1134" w:type="dxa"/>
          </w:tcPr>
          <w:p w:rsidR="001F660F" w:rsidRPr="006B6C7F" w:rsidRDefault="003A031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993" w:type="dxa"/>
          </w:tcPr>
          <w:p w:rsidR="001F660F" w:rsidRPr="00687C68" w:rsidRDefault="001F660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687C68" w:rsidRDefault="001F660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656,4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1F660F" w:rsidRPr="006B6C7F" w:rsidRDefault="001F660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F660F" w:rsidRPr="006B6C7F" w:rsidRDefault="001F660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F660F" w:rsidRPr="006B6C7F" w:rsidRDefault="001F660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Pr="006B6C7F" w:rsidRDefault="001F660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2A6065" w:rsidRDefault="002A6065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1F660F" w:rsidRPr="00854E38" w:rsidRDefault="002A6065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1F660F" w:rsidRPr="006B6C7F" w:rsidRDefault="001F660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F660F" w:rsidRPr="006B6C7F" w:rsidRDefault="001F660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F660F" w:rsidRPr="006B6C7F" w:rsidRDefault="001F660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Pr="006B6C7F" w:rsidRDefault="001F660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F446B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76" w:type="dxa"/>
          </w:tcPr>
          <w:p w:rsidR="001F660F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1F660F" w:rsidRPr="001F660F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1F660F" w:rsidRPr="006B6C7F" w:rsidRDefault="005B50D1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76,8</w:t>
            </w:r>
          </w:p>
        </w:tc>
        <w:tc>
          <w:tcPr>
            <w:tcW w:w="992" w:type="dxa"/>
          </w:tcPr>
          <w:p w:rsidR="001F660F" w:rsidRPr="006B6C7F" w:rsidRDefault="005E58C8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15,3</w:t>
            </w:r>
          </w:p>
        </w:tc>
        <w:tc>
          <w:tcPr>
            <w:tcW w:w="1134" w:type="dxa"/>
          </w:tcPr>
          <w:p w:rsidR="001F660F" w:rsidRPr="006B6C7F" w:rsidRDefault="003A031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1134" w:type="dxa"/>
          </w:tcPr>
          <w:p w:rsidR="001F660F" w:rsidRPr="006B6C7F" w:rsidRDefault="003A031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993" w:type="dxa"/>
          </w:tcPr>
          <w:p w:rsidR="001F660F" w:rsidRPr="00687C68" w:rsidRDefault="001F660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687C68" w:rsidRDefault="001F660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656,4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1F660F" w:rsidRPr="003E2FCA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99E" w:rsidRPr="00854E38" w:rsidRDefault="00B3699E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3699E" w:rsidRPr="00854E38" w:rsidSect="00CF2A0A">
          <w:pgSz w:w="16838" w:h="11906" w:orient="landscape"/>
          <w:pgMar w:top="567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766" w:rsidRDefault="002475BD" w:rsidP="00A9176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91766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3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854E38" w:rsidRDefault="00A91766" w:rsidP="00A91766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3310"/>
      <w:bookmarkEnd w:id="4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854E38" w:rsidRDefault="00D97F58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FD388A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2475BD" w:rsidRPr="00854E38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A5192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F6441" w:rsidRPr="00D41E7F" w:rsidRDefault="009F6441" w:rsidP="009F64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D41E7F">
              <w:rPr>
                <w:rFonts w:eastAsiaTheme="minorHAnsi"/>
                <w:bCs/>
                <w:lang w:eastAsia="en-US"/>
              </w:rPr>
              <w:t xml:space="preserve">Отдел строительства, дорожного хозяйства и ЖКХ </w:t>
            </w:r>
            <w:r w:rsidR="005C7EFA">
              <w:t>по благоустройству и развитию территорий Шумерлинского муниципального округа Чувашской Республики</w:t>
            </w:r>
            <w:r w:rsidRPr="00D41E7F">
              <w:rPr>
                <w:rFonts w:eastAsiaTheme="minorHAnsi"/>
                <w:bCs/>
                <w:lang w:eastAsia="en-US"/>
              </w:rPr>
              <w:t>;</w:t>
            </w:r>
          </w:p>
          <w:p w:rsidR="002475BD" w:rsidRPr="0076617C" w:rsidRDefault="009F6441" w:rsidP="009F6441">
            <w:pPr>
              <w:jc w:val="both"/>
              <w:rPr>
                <w:bCs/>
              </w:rPr>
            </w:pPr>
            <w:r w:rsidRPr="00D41E7F">
              <w:rPr>
                <w:rFonts w:eastAsiaTheme="minorHAnsi"/>
                <w:bCs/>
                <w:lang w:eastAsia="en-US"/>
              </w:rPr>
              <w:t xml:space="preserve">Территориальные отделы </w:t>
            </w:r>
            <w:r w:rsidR="005C7EFA">
              <w:t>по благоустройству и развитию территорий Шумерлинского муниципального округ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F6441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F6441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увеличение доли автомобильных дорог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, соотве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, в их общей протяженности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сети автомобильных дорог общего пользования </w:t>
            </w:r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proofErr w:type="gramEnd"/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A51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A51920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A51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 xml:space="preserve">к 2036 году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ледующих показателей:</w:t>
            </w:r>
          </w:p>
          <w:p w:rsidR="002475BD" w:rsidRDefault="00854E38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6441"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не границ населенных пунктов в год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,180 км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6441" w:rsidRDefault="009F6441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 границах населенных пункт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,9 км;</w:t>
            </w:r>
          </w:p>
          <w:p w:rsidR="009F6441" w:rsidRPr="00854E38" w:rsidRDefault="009F6441" w:rsidP="002C3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оличество (шт.) и протяженность (</w:t>
            </w:r>
            <w:proofErr w:type="gramStart"/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) отремонтированных дворовых территорий и проездов к дворовым территориям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 не менее 1 шт. протяженностью не менее 0,1 км</w:t>
            </w:r>
            <w:r w:rsidR="002C3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A51920" w:rsidP="00A51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="002475BD" w:rsidRPr="0076617C">
              <w:rPr>
                <w:rFonts w:ascii="Times New Roman" w:hAnsi="Times New Roman" w:cs="Times New Roman"/>
                <w:sz w:val="24"/>
                <w:szCs w:val="24"/>
              </w:rPr>
              <w:t>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6B6C7F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D20353" w:rsidRPr="006B6C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F6C73" w:rsidRPr="006B6C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0353" w:rsidRPr="006B6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6C73" w:rsidRPr="006B6C7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D20353" w:rsidRPr="006B6C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6C73" w:rsidRPr="006B6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F310D" w:rsidRPr="006B6C7F" w:rsidRDefault="00DF310D" w:rsidP="00DF310D">
            <w:pPr>
              <w:jc w:val="both"/>
            </w:pPr>
            <w:r w:rsidRPr="006B6C7F">
              <w:t xml:space="preserve">1 этап – </w:t>
            </w:r>
            <w:r w:rsidR="007E722B" w:rsidRPr="006B6C7F">
              <w:t>185 021,7</w:t>
            </w:r>
            <w:r w:rsidRPr="006B6C7F">
              <w:t xml:space="preserve"> тыс. рублей, из них:</w:t>
            </w:r>
          </w:p>
          <w:p w:rsidR="00950447" w:rsidRPr="006B6C7F" w:rsidRDefault="00950447" w:rsidP="00950447">
            <w:pPr>
              <w:jc w:val="both"/>
            </w:pPr>
            <w:r w:rsidRPr="006B6C7F">
              <w:t>в 2022 году –</w:t>
            </w:r>
            <w:r w:rsidR="007E722B" w:rsidRPr="006B6C7F">
              <w:t xml:space="preserve"> 46 409,3</w:t>
            </w:r>
            <w:r w:rsidRPr="006B6C7F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6B6C7F">
              <w:t>в 2023 году –</w:t>
            </w:r>
            <w:r w:rsidR="007E722B" w:rsidRPr="006B6C7F">
              <w:t xml:space="preserve"> 4</w:t>
            </w:r>
            <w:r w:rsidR="004F6C73" w:rsidRPr="006B6C7F">
              <w:t>8</w:t>
            </w:r>
            <w:r w:rsidR="007E722B" w:rsidRPr="006B6C7F">
              <w:t xml:space="preserve"> </w:t>
            </w:r>
            <w:r w:rsidR="004F6C73" w:rsidRPr="006B6C7F">
              <w:t>282</w:t>
            </w:r>
            <w:r w:rsidR="007E722B" w:rsidRPr="006B6C7F">
              <w:t>,</w:t>
            </w:r>
            <w:r w:rsidR="004F6C73" w:rsidRPr="006B6C7F">
              <w:t>3</w:t>
            </w:r>
            <w:r w:rsidRPr="006B6C7F">
              <w:t xml:space="preserve"> тыс. рублей</w:t>
            </w:r>
            <w:r w:rsidRPr="0076617C">
              <w:t>;</w:t>
            </w:r>
          </w:p>
          <w:p w:rsidR="00950447" w:rsidRPr="00C72369" w:rsidRDefault="00950447" w:rsidP="00950447">
            <w:pPr>
              <w:jc w:val="both"/>
            </w:pPr>
            <w:r w:rsidRPr="0076617C">
              <w:lastRenderedPageBreak/>
              <w:t xml:space="preserve">в 2024 году </w:t>
            </w:r>
            <w:r w:rsidRPr="00C72369">
              <w:t>–</w:t>
            </w:r>
            <w:r w:rsidR="007E722B" w:rsidRPr="00C72369">
              <w:t xml:space="preserve"> 47 254,3</w:t>
            </w:r>
            <w:r w:rsidRPr="00C72369">
              <w:t xml:space="preserve"> тыс. рублей;</w:t>
            </w:r>
          </w:p>
          <w:p w:rsidR="00950447" w:rsidRPr="00C72369" w:rsidRDefault="00950447" w:rsidP="00950447">
            <w:pPr>
              <w:jc w:val="both"/>
            </w:pPr>
            <w:r w:rsidRPr="00C72369">
              <w:t>в 2025 году –</w:t>
            </w:r>
            <w:r w:rsidR="007E722B" w:rsidRPr="00C72369">
              <w:t xml:space="preserve"> 47 609,9</w:t>
            </w:r>
            <w:r w:rsidRPr="00C72369">
              <w:t xml:space="preserve"> тыс. рублей;</w:t>
            </w:r>
          </w:p>
          <w:p w:rsidR="00950447" w:rsidRPr="00C72369" w:rsidRDefault="00950447" w:rsidP="00950447">
            <w:pPr>
              <w:jc w:val="both"/>
            </w:pPr>
            <w:r w:rsidRPr="00C72369">
              <w:t>2 этап –</w:t>
            </w:r>
            <w:r w:rsidR="007E722B" w:rsidRPr="00C72369">
              <w:t xml:space="preserve"> </w:t>
            </w:r>
            <w:r w:rsidR="00BC2442" w:rsidRPr="00C72369">
              <w:t>239</w:t>
            </w:r>
            <w:r w:rsidR="00D20353" w:rsidRPr="00C72369">
              <w:t> 060,1</w:t>
            </w:r>
            <w:r w:rsidRPr="00C72369">
              <w:t xml:space="preserve"> тыс. рублей;</w:t>
            </w:r>
          </w:p>
          <w:p w:rsidR="00950447" w:rsidRPr="00C72369" w:rsidRDefault="00950447" w:rsidP="00950447">
            <w:pPr>
              <w:jc w:val="both"/>
            </w:pPr>
            <w:r w:rsidRPr="00C72369">
              <w:t>3 этап –</w:t>
            </w:r>
            <w:r w:rsidR="007E722B" w:rsidRPr="00C72369">
              <w:t xml:space="preserve"> </w:t>
            </w:r>
            <w:r w:rsidR="00BC2442" w:rsidRPr="00C72369">
              <w:t>24</w:t>
            </w:r>
            <w:r w:rsidR="00D20353" w:rsidRPr="00C72369">
              <w:t>0</w:t>
            </w:r>
            <w:r w:rsidR="007E722B" w:rsidRPr="00C72369">
              <w:t xml:space="preserve"> </w:t>
            </w:r>
            <w:r w:rsidR="00D20353" w:rsidRPr="00C72369">
              <w:t>786</w:t>
            </w:r>
            <w:r w:rsidR="00BC2442" w:rsidRPr="00C72369">
              <w:t>,</w:t>
            </w:r>
            <w:r w:rsidR="00D20353" w:rsidRPr="00C72369">
              <w:t>3</w:t>
            </w:r>
            <w:r w:rsidRPr="00C72369">
              <w:t xml:space="preserve"> тыс. рублей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D97F58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6163F6" w:rsidRPr="007661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0EA" w:rsidRPr="004F6C73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4F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353" w:rsidRPr="004F6C7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8D10EA" w:rsidRPr="004F6C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0353" w:rsidRPr="004F6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2EDA" w:rsidRPr="004F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6D2EDA" w:rsidRDefault="006D2EDA" w:rsidP="006D2EDA">
            <w:pPr>
              <w:jc w:val="both"/>
            </w:pPr>
            <w:r>
              <w:t xml:space="preserve">1 этап – </w:t>
            </w:r>
            <w:r w:rsidR="00D20353">
              <w:t>138 783,0</w:t>
            </w:r>
            <w:r>
              <w:t xml:space="preserve"> тыс. рублей, из них:</w:t>
            </w:r>
          </w:p>
          <w:p w:rsidR="006D2EDA" w:rsidRPr="00C72369" w:rsidRDefault="006D2EDA" w:rsidP="006D2EDA">
            <w:pPr>
              <w:jc w:val="both"/>
            </w:pPr>
            <w:r>
              <w:t xml:space="preserve">в 2022 </w:t>
            </w:r>
            <w:r w:rsidRPr="00C72369">
              <w:t>году –</w:t>
            </w:r>
            <w:r w:rsidR="007A23B8" w:rsidRPr="00C72369">
              <w:t xml:space="preserve"> </w:t>
            </w:r>
            <w:r w:rsidR="008D10EA" w:rsidRPr="00C72369">
              <w:t>34</w:t>
            </w:r>
            <w:r w:rsidR="007E722B" w:rsidRPr="00C72369">
              <w:t xml:space="preserve"> </w:t>
            </w:r>
            <w:r w:rsidR="008D10EA" w:rsidRPr="00C72369">
              <w:t>642,7</w:t>
            </w:r>
            <w:r w:rsidRPr="00C72369">
              <w:t xml:space="preserve"> тыс. рублей;</w:t>
            </w:r>
          </w:p>
          <w:p w:rsidR="006D2EDA" w:rsidRPr="00C72369" w:rsidRDefault="006D2EDA" w:rsidP="006D2EDA">
            <w:pPr>
              <w:jc w:val="both"/>
            </w:pPr>
            <w:r w:rsidRPr="00C72369">
              <w:t>в 2023 году –</w:t>
            </w:r>
            <w:r w:rsidR="007A23B8" w:rsidRPr="00C72369">
              <w:t xml:space="preserve"> </w:t>
            </w:r>
            <w:r w:rsidR="007E722B" w:rsidRPr="00C72369">
              <w:t>34 895,9</w:t>
            </w:r>
            <w:r w:rsidRPr="00C72369">
              <w:t xml:space="preserve"> тыс. рублей;</w:t>
            </w:r>
          </w:p>
          <w:p w:rsidR="006D2EDA" w:rsidRPr="00C72369" w:rsidRDefault="006D2EDA" w:rsidP="006D2EDA">
            <w:pPr>
              <w:jc w:val="both"/>
            </w:pPr>
            <w:r w:rsidRPr="00C72369">
              <w:t>в 2024 году –</w:t>
            </w:r>
            <w:r w:rsidR="007A23B8" w:rsidRPr="00C72369">
              <w:t xml:space="preserve"> </w:t>
            </w:r>
            <w:r w:rsidR="007E722B" w:rsidRPr="00C72369">
              <w:t>34 622,2</w:t>
            </w:r>
            <w:r w:rsidRPr="00C72369">
              <w:t xml:space="preserve"> тыс. рублей;</w:t>
            </w:r>
          </w:p>
          <w:p w:rsidR="006D2EDA" w:rsidRDefault="006D2EDA" w:rsidP="006D2EDA">
            <w:pPr>
              <w:jc w:val="both"/>
            </w:pPr>
            <w:r w:rsidRPr="00C72369">
              <w:t>в 2025 году –</w:t>
            </w:r>
            <w:r w:rsidR="007A23B8" w:rsidRPr="00C72369">
              <w:t xml:space="preserve"> </w:t>
            </w:r>
            <w:r w:rsidR="007E722B" w:rsidRPr="00C72369">
              <w:t>34 622,2</w:t>
            </w:r>
            <w:r w:rsidRPr="00C72369">
              <w:t xml:space="preserve"> тыс</w:t>
            </w:r>
            <w:r>
              <w:t>. рублей;</w:t>
            </w:r>
          </w:p>
          <w:p w:rsidR="006D2EDA" w:rsidRDefault="006D2EDA" w:rsidP="006D2EDA">
            <w:pPr>
              <w:jc w:val="both"/>
            </w:pPr>
            <w:r>
              <w:t xml:space="preserve">2 этап - </w:t>
            </w:r>
            <w:r w:rsidR="007A23B8">
              <w:t xml:space="preserve"> </w:t>
            </w:r>
            <w:r w:rsidR="008D10EA">
              <w:t>173</w:t>
            </w:r>
            <w:r w:rsidR="007E722B">
              <w:t xml:space="preserve"> </w:t>
            </w:r>
            <w:r w:rsidR="008D10EA">
              <w:t>214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3 этап –</w:t>
            </w:r>
            <w:r w:rsidR="007A23B8">
              <w:t xml:space="preserve"> </w:t>
            </w:r>
            <w:r w:rsidR="008D10EA">
              <w:t>173</w:t>
            </w:r>
            <w:r w:rsidR="007E722B">
              <w:t xml:space="preserve"> </w:t>
            </w:r>
            <w:r w:rsidR="008D10EA">
              <w:t>215,0</w:t>
            </w:r>
            <w:r>
              <w:t xml:space="preserve"> тыс. рублей;</w:t>
            </w:r>
          </w:p>
          <w:p w:rsidR="006D2EDA" w:rsidRPr="006B6C7F" w:rsidRDefault="006D2EDA" w:rsidP="006D2EDA">
            <w:pPr>
              <w:jc w:val="both"/>
            </w:pPr>
            <w:r w:rsidRPr="006B6C7F">
              <w:t xml:space="preserve">бюджета </w:t>
            </w:r>
            <w:proofErr w:type="spellStart"/>
            <w:r w:rsidRPr="006B6C7F">
              <w:t>Шумерлинского</w:t>
            </w:r>
            <w:proofErr w:type="spellEnd"/>
            <w:r w:rsidRPr="006B6C7F">
              <w:t xml:space="preserve"> </w:t>
            </w:r>
            <w:r w:rsidR="008D10EA" w:rsidRPr="006B6C7F">
              <w:t>муниципального округа</w:t>
            </w:r>
            <w:r w:rsidRPr="006B6C7F">
              <w:t xml:space="preserve"> –</w:t>
            </w:r>
            <w:r w:rsidR="004F6C73" w:rsidRPr="006B6C7F">
              <w:t>184 189,5</w:t>
            </w:r>
            <w:r w:rsidRPr="006B6C7F">
              <w:t xml:space="preserve"> тыс. рублей, в том числе:</w:t>
            </w:r>
          </w:p>
          <w:p w:rsidR="006D2EDA" w:rsidRPr="006B6C7F" w:rsidRDefault="006D2EDA" w:rsidP="006D2EDA">
            <w:pPr>
              <w:jc w:val="both"/>
            </w:pPr>
            <w:r w:rsidRPr="006B6C7F">
              <w:t>1 этап –</w:t>
            </w:r>
            <w:r w:rsidR="007A23B8" w:rsidRPr="006B6C7F">
              <w:t xml:space="preserve"> </w:t>
            </w:r>
            <w:r w:rsidR="004F6C73" w:rsidRPr="006B6C7F">
              <w:t>50 772,8</w:t>
            </w:r>
            <w:r w:rsidR="001C020C" w:rsidRPr="006B6C7F">
              <w:t> </w:t>
            </w:r>
            <w:r w:rsidR="0042198D" w:rsidRPr="006B6C7F">
              <w:t xml:space="preserve"> </w:t>
            </w:r>
            <w:r w:rsidR="007A23B8" w:rsidRPr="006B6C7F">
              <w:t xml:space="preserve"> </w:t>
            </w:r>
            <w:r w:rsidRPr="006B6C7F">
              <w:t>тыс. рублей, из них:</w:t>
            </w:r>
          </w:p>
          <w:p w:rsidR="006D2EDA" w:rsidRPr="006B6C7F" w:rsidRDefault="006D2EDA" w:rsidP="006D2EDA">
            <w:pPr>
              <w:jc w:val="both"/>
            </w:pPr>
            <w:r w:rsidRPr="006B6C7F">
              <w:t>в 2022 году –</w:t>
            </w:r>
            <w:r w:rsidR="007A23B8" w:rsidRPr="006B6C7F">
              <w:t xml:space="preserve"> </w:t>
            </w:r>
            <w:r w:rsidR="00EE4B8D" w:rsidRPr="006B6C7F">
              <w:t>11</w:t>
            </w:r>
            <w:r w:rsidR="004F6C73" w:rsidRPr="006B6C7F">
              <w:t xml:space="preserve"> </w:t>
            </w:r>
            <w:r w:rsidR="00EE4B8D" w:rsidRPr="006B6C7F">
              <w:t>766,6</w:t>
            </w:r>
            <w:r w:rsidR="007A23B8" w:rsidRPr="006B6C7F">
              <w:t xml:space="preserve"> </w:t>
            </w:r>
            <w:r w:rsidRPr="006B6C7F">
              <w:t>тыс. рублей;</w:t>
            </w:r>
          </w:p>
          <w:p w:rsidR="006D2EDA" w:rsidRPr="006B6C7F" w:rsidRDefault="006D2EDA" w:rsidP="006D2EDA">
            <w:pPr>
              <w:jc w:val="both"/>
            </w:pPr>
            <w:r w:rsidRPr="006B6C7F">
              <w:t>в 2023 году –</w:t>
            </w:r>
            <w:r w:rsidR="007A23B8" w:rsidRPr="006B6C7F">
              <w:t xml:space="preserve"> </w:t>
            </w:r>
            <w:r w:rsidR="004F6C73" w:rsidRPr="006B6C7F">
              <w:t>13 386,4</w:t>
            </w:r>
            <w:r w:rsidR="007A23B8" w:rsidRPr="006B6C7F">
              <w:t xml:space="preserve"> </w:t>
            </w:r>
            <w:r w:rsidRPr="006B6C7F">
              <w:t>тыс. рублей;</w:t>
            </w:r>
          </w:p>
          <w:p w:rsidR="006D2EDA" w:rsidRPr="006B6C7F" w:rsidRDefault="006D2EDA" w:rsidP="006D2EDA">
            <w:pPr>
              <w:jc w:val="both"/>
            </w:pPr>
            <w:r w:rsidRPr="006B6C7F">
              <w:t>в 2024 году –</w:t>
            </w:r>
            <w:r w:rsidR="007A23B8" w:rsidRPr="006B6C7F">
              <w:t xml:space="preserve"> </w:t>
            </w:r>
            <w:r w:rsidR="001C020C" w:rsidRPr="006B6C7F">
              <w:t>12 632,1</w:t>
            </w:r>
            <w:r w:rsidRPr="006B6C7F">
              <w:t xml:space="preserve"> тыс. рублей;</w:t>
            </w:r>
          </w:p>
          <w:p w:rsidR="006D2EDA" w:rsidRPr="006B6C7F" w:rsidRDefault="006D2EDA" w:rsidP="006D2EDA">
            <w:pPr>
              <w:jc w:val="both"/>
            </w:pPr>
            <w:r w:rsidRPr="006B6C7F">
              <w:t>в 2025 году –</w:t>
            </w:r>
            <w:r w:rsidR="007A23B8" w:rsidRPr="006B6C7F">
              <w:t xml:space="preserve"> </w:t>
            </w:r>
            <w:r w:rsidR="001C020C" w:rsidRPr="006B6C7F">
              <w:t>12 987,7</w:t>
            </w:r>
            <w:r w:rsidRPr="006B6C7F">
              <w:t xml:space="preserve"> тыс. рублей;</w:t>
            </w:r>
          </w:p>
          <w:p w:rsidR="006D2EDA" w:rsidRPr="006B6C7F" w:rsidRDefault="006D2EDA" w:rsidP="006D2EDA">
            <w:pPr>
              <w:jc w:val="both"/>
            </w:pPr>
            <w:r w:rsidRPr="006B6C7F">
              <w:t xml:space="preserve">2 этап  - </w:t>
            </w:r>
            <w:r w:rsidR="00D20353" w:rsidRPr="006B6C7F">
              <w:t>65</w:t>
            </w:r>
            <w:r w:rsidR="001C020C" w:rsidRPr="006B6C7F">
              <w:t> </w:t>
            </w:r>
            <w:r w:rsidR="00D20353" w:rsidRPr="006B6C7F">
              <w:t>845</w:t>
            </w:r>
            <w:r w:rsidR="001C020C" w:rsidRPr="006B6C7F">
              <w:t>,4</w:t>
            </w:r>
            <w:r w:rsidRPr="006B6C7F">
              <w:t xml:space="preserve"> тыс. рублей;</w:t>
            </w:r>
          </w:p>
          <w:p w:rsidR="006D2EDA" w:rsidRPr="006B6C7F" w:rsidRDefault="00324AA5" w:rsidP="006D2EDA">
            <w:pPr>
              <w:jc w:val="both"/>
            </w:pPr>
            <w:r w:rsidRPr="006B6C7F">
              <w:t>3 этап –</w:t>
            </w:r>
            <w:r w:rsidR="001C020C" w:rsidRPr="006B6C7F">
              <w:t xml:space="preserve"> 6</w:t>
            </w:r>
            <w:r w:rsidR="00D20353" w:rsidRPr="006B6C7F">
              <w:t>7</w:t>
            </w:r>
            <w:r w:rsidR="001C020C" w:rsidRPr="006B6C7F">
              <w:t> </w:t>
            </w:r>
            <w:r w:rsidR="00D20353" w:rsidRPr="006B6C7F">
              <w:t>571</w:t>
            </w:r>
            <w:r w:rsidR="001C020C" w:rsidRPr="006B6C7F">
              <w:t>,</w:t>
            </w:r>
            <w:r w:rsidR="00D20353" w:rsidRPr="006B6C7F">
              <w:t>3</w:t>
            </w:r>
            <w:r w:rsidR="006D2EDA" w:rsidRPr="006B6C7F">
              <w:t xml:space="preserve"> тыс. рублей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и рентаб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дорожного хозяйства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создание конкурентной среды, стимулир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инвестиций в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автомобильных дорог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зна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х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- сохранность улично-дорожной сети 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чет полного выполнения комплекса работ по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одержанию и ремонту улично-дорожной сети, а также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воевременного устранения дефектов и разрушений,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возникающих в ходе их эксплуатации под воздействием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 и природно-климатических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факторов;</w:t>
            </w:r>
          </w:p>
          <w:p w:rsidR="002475BD" w:rsidRPr="0076617C" w:rsidRDefault="008D10EA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увеличение доли отремонтированных площадей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и проездов к дворовым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м многоквартирных домов. </w:t>
            </w:r>
          </w:p>
        </w:tc>
      </w:tr>
    </w:tbl>
    <w:p w:rsidR="002475BD" w:rsidRPr="00854E38" w:rsidRDefault="00950447" w:rsidP="00A5192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аздел I. Приоритеты </w:t>
      </w:r>
      <w:r w:rsidR="00A51920">
        <w:rPr>
          <w:rFonts w:ascii="Times New Roman" w:hAnsi="Times New Roman" w:cs="Times New Roman"/>
          <w:sz w:val="24"/>
          <w:szCs w:val="24"/>
        </w:rPr>
        <w:t>в сфере реализации подпрограммы,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цели</w:t>
      </w:r>
      <w:r w:rsidR="00A51920">
        <w:rPr>
          <w:rFonts w:ascii="Times New Roman" w:hAnsi="Times New Roman" w:cs="Times New Roman"/>
          <w:sz w:val="24"/>
          <w:szCs w:val="24"/>
        </w:rPr>
        <w:t>, задачи, описание сроков и этапов реализаци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подпрограммы,</w:t>
      </w:r>
      <w:r w:rsidR="00A51920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общая характеристика участия </w:t>
      </w:r>
      <w:r w:rsidR="00A9176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 xml:space="preserve"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дорожного хозяйства и транспор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комплекса определены Стратегией социально-экономического развития Чуваш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Республики до 2035 года, утвержденной Законом Чувашской Республики от 26 ноября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г. №102, ежегодными посланиями Главы Чувашской Республики Государственному Сов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Основной целью подпрограммы является - увеличение доли 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общего пользования местного значения, соответствующих нормативным требованиям, в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общей протяженности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Для достижения цели подпрограммы предполагается решение следующей задачи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F0723F">
        <w:rPr>
          <w:rFonts w:ascii="Times New Roman" w:hAnsi="Times New Roman" w:cs="Times New Roman"/>
          <w:sz w:val="24"/>
          <w:szCs w:val="24"/>
        </w:rPr>
        <w:t>функционирования сети автомобильных дорог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местного значения</w:t>
      </w:r>
      <w:proofErr w:type="gramEnd"/>
      <w:r w:rsidRPr="00F0723F">
        <w:rPr>
          <w:rFonts w:ascii="Times New Roman" w:hAnsi="Times New Roman" w:cs="Times New Roman"/>
          <w:sz w:val="24"/>
          <w:szCs w:val="24"/>
        </w:rPr>
        <w:t>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одпрограмма реализуется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0723F">
        <w:rPr>
          <w:rFonts w:ascii="Times New Roman" w:hAnsi="Times New Roman" w:cs="Times New Roman"/>
          <w:sz w:val="24"/>
          <w:szCs w:val="24"/>
        </w:rPr>
        <w:t>-2035 годах в три этапа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0723F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Реализация мероприятий подпрограммы позволит обеспечить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повышение конкурентоспособности и рентабельности дорожного хозяйства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создание конкурентной среды, стимулирующей развитие малого и среднего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предпринимательства и привлечение внебюджетных инвестиций в развитие </w:t>
      </w:r>
      <w:proofErr w:type="gramStart"/>
      <w:r w:rsidRPr="00F0723F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инфраструктур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прирост протяженности автомобильных дорог общего пользования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значения, отвечающих нормативным требованиям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- сохранность улично-дорожной сет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F0723F">
        <w:rPr>
          <w:rFonts w:ascii="Times New Roman" w:hAnsi="Times New Roman" w:cs="Times New Roman"/>
          <w:sz w:val="24"/>
          <w:szCs w:val="24"/>
        </w:rPr>
        <w:t xml:space="preserve"> за счет полного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комплекса работ по содержанию и ремонту улично-дорожной сети, а также своевре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устранения дефектов и разрушений, возникающих в ходе их эксплуатации под воздейств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автомобильного транспорта и природно-климатических факторов;</w:t>
      </w:r>
    </w:p>
    <w:p w:rsid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увеличение доли отремонтированных площадей дворовых территорий и проездов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 xml:space="preserve">дворовым территориям многоквартирных домов. </w:t>
      </w:r>
    </w:p>
    <w:p w:rsidR="002475BD" w:rsidRPr="00854E38" w:rsidRDefault="002475BD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854E38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всех источников финансирования приведено в приложении </w:t>
      </w:r>
      <w:r w:rsidR="00CF4A1E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 к настоящей подпрограмме.</w:t>
      </w:r>
    </w:p>
    <w:p w:rsidR="001047C2" w:rsidRPr="00854E38" w:rsidRDefault="001047C2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I. Перечень и сведения о целевых </w:t>
      </w:r>
      <w:r w:rsidR="00A51920">
        <w:rPr>
          <w:rFonts w:ascii="Times New Roman" w:hAnsi="Times New Roman" w:cs="Times New Roman"/>
          <w:sz w:val="24"/>
          <w:szCs w:val="24"/>
        </w:rPr>
        <w:t>показателях (</w:t>
      </w:r>
      <w:r w:rsidRPr="00854E38">
        <w:rPr>
          <w:rFonts w:ascii="Times New Roman" w:hAnsi="Times New Roman" w:cs="Times New Roman"/>
          <w:sz w:val="24"/>
          <w:szCs w:val="24"/>
        </w:rPr>
        <w:t>индикаторах</w:t>
      </w:r>
      <w:r w:rsidR="00A51920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ы с расшифровкой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23F" w:rsidRPr="00F0723F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0723F" w:rsidRPr="00F0723F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Сведения о показателях (индикаторах) подпрограммы, и их значениях приведены в приложении № 1 к муниципальной программе.</w:t>
      </w:r>
    </w:p>
    <w:p w:rsidR="002475BD" w:rsidRPr="00854E38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еречень показателей (индикаторов)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развития потенциала транспортной системы.</w:t>
      </w:r>
    </w:p>
    <w:p w:rsidR="00A03F65" w:rsidRDefault="00A03F65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2475BD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A51920" w:rsidRPr="00854E38" w:rsidRDefault="00A51920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846BE" w:rsidRPr="004846BE" w:rsidRDefault="004846BE" w:rsidP="004846BE">
      <w:pPr>
        <w:ind w:firstLine="720"/>
        <w:jc w:val="both"/>
      </w:pPr>
      <w:r w:rsidRPr="004846BE">
        <w:t>Выстроенная в рамках настоящей под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.</w:t>
      </w:r>
    </w:p>
    <w:p w:rsidR="004846BE" w:rsidRPr="004846BE" w:rsidRDefault="004846BE" w:rsidP="004846BE">
      <w:pPr>
        <w:ind w:firstLine="720"/>
        <w:jc w:val="both"/>
      </w:pPr>
      <w:r w:rsidRPr="004846BE">
        <w:t xml:space="preserve">Задачи подпрограммы будут решаться в рамках </w:t>
      </w:r>
      <w:r w:rsidR="00C56C19">
        <w:t>одного</w:t>
      </w:r>
      <w:r w:rsidRPr="004846BE">
        <w:t xml:space="preserve"> основн</w:t>
      </w:r>
      <w:r w:rsidR="00C56C19">
        <w:t>ого</w:t>
      </w:r>
      <w:r w:rsidRPr="004846BE">
        <w:t xml:space="preserve"> мероприяти</w:t>
      </w:r>
      <w:r w:rsidR="00C56C19">
        <w:t>я</w:t>
      </w:r>
      <w:r w:rsidRPr="004846BE">
        <w:t xml:space="preserve"> подпрограммы:</w:t>
      </w:r>
    </w:p>
    <w:p w:rsidR="004846BE" w:rsidRPr="00BC2442" w:rsidRDefault="004846BE" w:rsidP="004846BE">
      <w:pPr>
        <w:ind w:firstLine="720"/>
        <w:jc w:val="both"/>
      </w:pPr>
      <w:r w:rsidRPr="004846BE">
        <w:rPr>
          <w:b/>
        </w:rPr>
        <w:t>Основное мероприятие 1. «</w:t>
      </w:r>
      <w:r w:rsidRPr="004846BE">
        <w:rPr>
          <w:b/>
          <w:color w:val="000000"/>
        </w:rPr>
        <w:t>Мероприятия, реализуемые с привлечением межбюджетных трансфертов бюджетам другого уровня»</w:t>
      </w:r>
      <w:r w:rsidRPr="004846BE">
        <w:rPr>
          <w:b/>
        </w:rPr>
        <w:t xml:space="preserve">, </w:t>
      </w:r>
      <w:r w:rsidRPr="00BC2442">
        <w:rPr>
          <w:color w:val="000000"/>
        </w:rPr>
        <w:t>которое будет реализовываться в рамках следующих мероприятий:</w:t>
      </w:r>
      <w:r w:rsidRPr="00BC2442">
        <w:t xml:space="preserve"> </w:t>
      </w:r>
    </w:p>
    <w:p w:rsidR="00484990" w:rsidRDefault="00484990" w:rsidP="00484990">
      <w:pPr>
        <w:ind w:firstLine="720"/>
        <w:jc w:val="both"/>
      </w:pPr>
      <w:r w:rsidRPr="004846BE">
        <w:t xml:space="preserve">Мероприятие 1.1. </w:t>
      </w:r>
      <w:proofErr w:type="gramStart"/>
      <w:r w:rsidRPr="004846BE">
        <w:t>«Капитальный ремонт и ремонт автомобильных дорог общего пользования местного значения в</w:t>
      </w:r>
      <w:r>
        <w:t>не</w:t>
      </w:r>
      <w:r w:rsidRPr="004846BE">
        <w:t xml:space="preserve"> границ </w:t>
      </w:r>
      <w:r>
        <w:t>населенных пунктов в границах муниципального района или муниципального округа</w:t>
      </w:r>
      <w:r w:rsidRPr="004846BE">
        <w:t xml:space="preserve">» </w:t>
      </w:r>
      <w:r w:rsidRPr="002B0CC6">
        <w:t xml:space="preserve">предусматривает приведение </w:t>
      </w:r>
      <w:r>
        <w:t xml:space="preserve">за счет средств бюджета Шумерлинского муниципального округа </w:t>
      </w:r>
      <w:r w:rsidRPr="002B0CC6">
        <w:t>в нормативное состояние автомобильных дорог общего пользования местного значения вне границ населенных пунктов в границах муниципального округа, не отвечающих нормативным требованиям, поддержание надлежащего технического состояния автомобильных дорог, а также организацию</w:t>
      </w:r>
      <w:proofErr w:type="gramEnd"/>
      <w:r w:rsidRPr="002B0CC6">
        <w:t xml:space="preserve"> и обеспечение безопасности дорожного движения путем выполнения</w:t>
      </w:r>
      <w:r>
        <w:t>:</w:t>
      </w:r>
    </w:p>
    <w:p w:rsidR="00484990" w:rsidRDefault="00484990" w:rsidP="00484990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484990" w:rsidRDefault="00484990" w:rsidP="00484990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484990" w:rsidRDefault="00484990" w:rsidP="00484990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484990" w:rsidRDefault="00484990" w:rsidP="00484990">
      <w:pPr>
        <w:ind w:firstLine="720"/>
        <w:jc w:val="both"/>
      </w:pPr>
      <w:r w:rsidRPr="00C06571">
        <w:t>Мероприятие 1.</w:t>
      </w:r>
      <w:r>
        <w:t>2</w:t>
      </w:r>
      <w:r w:rsidRPr="00C06571">
        <w:t xml:space="preserve">. </w:t>
      </w:r>
      <w:proofErr w:type="gramStart"/>
      <w:r w:rsidRPr="00C06571">
        <w:t xml:space="preserve">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</w:t>
      </w:r>
      <w:r>
        <w:t xml:space="preserve">за счет средств бюджета Шумерлинского муниципального округа </w:t>
      </w:r>
      <w:r w:rsidRPr="00C06571">
        <w:t>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proofErr w:type="gramEnd"/>
    </w:p>
    <w:p w:rsidR="00484990" w:rsidRDefault="00484990" w:rsidP="00484990">
      <w:pPr>
        <w:ind w:firstLine="720"/>
        <w:jc w:val="both"/>
      </w:pPr>
      <w:r w:rsidRPr="006752A8">
        <w:t>Мероприятие 1.</w:t>
      </w:r>
      <w:r>
        <w:t>3</w:t>
      </w:r>
      <w:r w:rsidRPr="006752A8">
        <w:t>. «Содержание автомобильных дорог общего пользования местного значения в границах населенных пунктов поселения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ах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.</w:t>
      </w:r>
    </w:p>
    <w:p w:rsidR="00484990" w:rsidRDefault="00484990" w:rsidP="00484990">
      <w:pPr>
        <w:ind w:firstLine="720"/>
        <w:jc w:val="both"/>
      </w:pPr>
      <w:r>
        <w:t xml:space="preserve">Мероприятие 1.4. </w:t>
      </w:r>
      <w:proofErr w:type="gramStart"/>
      <w:r>
        <w:t>«</w:t>
      </w:r>
      <w:r w:rsidRPr="000276E8">
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»</w:t>
      </w:r>
      <w:r>
        <w:t xml:space="preserve"> предусматривает реализацию мероприятий по капитальному ремонту автомобильных дорог общего пользования местного значения вне границ населенных пунктов в границах муниципального округа и 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</w:t>
      </w:r>
      <w:proofErr w:type="gramEnd"/>
      <w:r>
        <w:t xml:space="preserve"> </w:t>
      </w:r>
      <w:proofErr w:type="gramStart"/>
      <w:r>
        <w:t>границах</w:t>
      </w:r>
      <w:proofErr w:type="gramEnd"/>
      <w:r>
        <w:t xml:space="preserve"> муниципального округа (в рамках) софинансирования.</w:t>
      </w:r>
    </w:p>
    <w:p w:rsidR="00484990" w:rsidRDefault="00484990" w:rsidP="00484990">
      <w:pPr>
        <w:ind w:firstLine="720"/>
        <w:jc w:val="both"/>
      </w:pPr>
      <w:r>
        <w:t>Мероприятие 1.5. «С</w:t>
      </w:r>
      <w:r w:rsidRPr="006B17BF">
        <w:t>одержание автомобильных дорог общего пользования местного значения в</w:t>
      </w:r>
      <w:r>
        <w:t>не</w:t>
      </w:r>
      <w:r w:rsidRPr="006B17BF">
        <w:t xml:space="preserve"> границ населенных пунктов </w:t>
      </w:r>
      <w:r>
        <w:t xml:space="preserve">в границах муниципального района </w:t>
      </w:r>
      <w:r>
        <w:lastRenderedPageBreak/>
        <w:t xml:space="preserve">или муниципального округа». Реализация мероприятия предусматривает проведение работ по надлежащему содержанию автомобильных дорог общего пользования местного значения вне границ населенных пунктов в границах муниципального округа, поддержание надлежащего технического состояния автомобильных дорог, а также организацию и обеспечение безопасности дорожного движения. </w:t>
      </w:r>
    </w:p>
    <w:p w:rsidR="00484990" w:rsidRDefault="00484990" w:rsidP="00484990">
      <w:pPr>
        <w:ind w:firstLine="720"/>
        <w:jc w:val="both"/>
      </w:pPr>
      <w:r>
        <w:t>Мероприятие 1.6. 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p w:rsidR="00484990" w:rsidRDefault="00484990" w:rsidP="00484990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484990" w:rsidRDefault="00484990" w:rsidP="00484990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484990" w:rsidRDefault="00484990" w:rsidP="00484990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484990" w:rsidRPr="004846BE" w:rsidRDefault="00484990" w:rsidP="00484990">
      <w:pPr>
        <w:ind w:firstLine="720"/>
        <w:jc w:val="both"/>
      </w:pPr>
      <w:r>
        <w:t xml:space="preserve">Мероприятие 1.7. </w:t>
      </w:r>
      <w:r w:rsidRPr="000127EE">
        <w:t>«Содержание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 </w:t>
      </w:r>
      <w:r>
        <w:t>поселения</w:t>
      </w:r>
      <w:r w:rsidRPr="000127EE">
        <w:t>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r>
        <w:t>.</w:t>
      </w:r>
    </w:p>
    <w:p w:rsidR="00484990" w:rsidRPr="004846BE" w:rsidRDefault="00484990" w:rsidP="00484990">
      <w:pPr>
        <w:ind w:firstLine="720"/>
        <w:jc w:val="both"/>
      </w:pPr>
      <w:r>
        <w:t>Мероприятие 1.8.</w:t>
      </w:r>
      <w:r w:rsidRPr="004846BE">
        <w:t xml:space="preserve"> «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</w:r>
      <w:r>
        <w:t>.</w:t>
      </w:r>
      <w:r w:rsidRPr="004846BE">
        <w:t xml:space="preserve"> </w:t>
      </w:r>
      <w:r w:rsidRPr="00C56C19">
        <w:t>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Подпрограмма реализуется в период с 20</w:t>
      </w:r>
      <w:r w:rsidR="00C56C19" w:rsidRPr="00C56C19">
        <w:rPr>
          <w:rFonts w:ascii="Times New Roman" w:hAnsi="Times New Roman" w:cs="Times New Roman"/>
          <w:sz w:val="24"/>
          <w:szCs w:val="24"/>
        </w:rPr>
        <w:t>22</w:t>
      </w:r>
      <w:r w:rsidRPr="00C56C19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1 этап - 20</w:t>
      </w:r>
      <w:r w:rsidR="00C56C19" w:rsidRPr="00C56C19">
        <w:rPr>
          <w:rFonts w:ascii="Times New Roman" w:hAnsi="Times New Roman" w:cs="Times New Roman"/>
          <w:sz w:val="24"/>
          <w:szCs w:val="24"/>
        </w:rPr>
        <w:t>22</w:t>
      </w:r>
      <w:r w:rsidRPr="00C56C19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A51920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475BD" w:rsidRPr="00854E38">
        <w:rPr>
          <w:rFonts w:ascii="Times New Roman" w:hAnsi="Times New Roman" w:cs="Times New Roman"/>
          <w:sz w:val="24"/>
          <w:szCs w:val="24"/>
        </w:rPr>
        <w:t>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3716" w:rsidRPr="006B6C7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22 - 2035 годах составит </w:t>
      </w:r>
      <w:r w:rsidR="00C72369" w:rsidRPr="006B6C7F">
        <w:rPr>
          <w:rFonts w:ascii="Times New Roman" w:hAnsi="Times New Roman" w:cs="Times New Roman"/>
          <w:sz w:val="24"/>
          <w:szCs w:val="24"/>
        </w:rPr>
        <w:t>66</w:t>
      </w:r>
      <w:r w:rsidR="00F77BC5" w:rsidRPr="006B6C7F">
        <w:rPr>
          <w:rFonts w:ascii="Times New Roman" w:hAnsi="Times New Roman" w:cs="Times New Roman"/>
          <w:sz w:val="24"/>
          <w:szCs w:val="24"/>
        </w:rPr>
        <w:t>9</w:t>
      </w:r>
      <w:r w:rsidR="00C72369" w:rsidRPr="006B6C7F">
        <w:rPr>
          <w:rFonts w:ascii="Times New Roman" w:hAnsi="Times New Roman" w:cs="Times New Roman"/>
          <w:sz w:val="24"/>
          <w:szCs w:val="24"/>
        </w:rPr>
        <w:t> </w:t>
      </w:r>
      <w:r w:rsidR="00F77BC5" w:rsidRPr="006B6C7F">
        <w:rPr>
          <w:rFonts w:ascii="Times New Roman" w:hAnsi="Times New Roman" w:cs="Times New Roman"/>
          <w:sz w:val="24"/>
          <w:szCs w:val="24"/>
        </w:rPr>
        <w:t>402</w:t>
      </w:r>
      <w:r w:rsidR="00C72369" w:rsidRPr="006B6C7F">
        <w:rPr>
          <w:rFonts w:ascii="Times New Roman" w:hAnsi="Times New Roman" w:cs="Times New Roman"/>
          <w:sz w:val="24"/>
          <w:szCs w:val="24"/>
        </w:rPr>
        <w:t>,</w:t>
      </w:r>
      <w:r w:rsidR="00F77BC5" w:rsidRPr="006B6C7F">
        <w:rPr>
          <w:rFonts w:ascii="Times New Roman" w:hAnsi="Times New Roman" w:cs="Times New Roman"/>
          <w:sz w:val="24"/>
          <w:szCs w:val="24"/>
        </w:rPr>
        <w:t>2</w:t>
      </w:r>
      <w:r w:rsidR="00C72369" w:rsidRPr="006B6C7F">
        <w:rPr>
          <w:rFonts w:ascii="Times New Roman" w:hAnsi="Times New Roman" w:cs="Times New Roman"/>
          <w:sz w:val="24"/>
          <w:szCs w:val="24"/>
        </w:rPr>
        <w:t>0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93716" w:rsidRPr="006B6C7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>в 2022 году –</w:t>
      </w:r>
      <w:r w:rsidR="00C72369" w:rsidRPr="006B6C7F">
        <w:rPr>
          <w:rFonts w:ascii="Times New Roman" w:hAnsi="Times New Roman" w:cs="Times New Roman"/>
          <w:sz w:val="24"/>
          <w:szCs w:val="24"/>
        </w:rPr>
        <w:t xml:space="preserve"> 46 409,3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6B6C7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>в 2023 году –</w:t>
      </w:r>
      <w:r w:rsidR="00C72369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F77BC5" w:rsidRPr="006B6C7F">
        <w:rPr>
          <w:rFonts w:ascii="Times New Roman" w:hAnsi="Times New Roman" w:cs="Times New Roman"/>
          <w:sz w:val="24"/>
          <w:szCs w:val="24"/>
        </w:rPr>
        <w:t>48 282,3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6B6C7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>в 2024 году –</w:t>
      </w:r>
      <w:r w:rsidR="00C72369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CA5DCD" w:rsidRPr="006B6C7F">
        <w:rPr>
          <w:rFonts w:ascii="Times New Roman" w:hAnsi="Times New Roman" w:cs="Times New Roman"/>
          <w:sz w:val="24"/>
          <w:szCs w:val="24"/>
        </w:rPr>
        <w:t>47</w:t>
      </w:r>
      <w:r w:rsidR="00C72369" w:rsidRPr="006B6C7F">
        <w:rPr>
          <w:rFonts w:ascii="Times New Roman" w:hAnsi="Times New Roman" w:cs="Times New Roman"/>
          <w:sz w:val="24"/>
          <w:szCs w:val="24"/>
        </w:rPr>
        <w:t> 254,3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>в 2025 году –</w:t>
      </w:r>
      <w:r w:rsidR="00C72369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CA5DCD" w:rsidRPr="006B6C7F">
        <w:rPr>
          <w:rFonts w:ascii="Times New Roman" w:hAnsi="Times New Roman" w:cs="Times New Roman"/>
          <w:sz w:val="24"/>
          <w:szCs w:val="24"/>
        </w:rPr>
        <w:t>4</w:t>
      </w:r>
      <w:r w:rsidR="00C72369" w:rsidRPr="006B6C7F">
        <w:rPr>
          <w:rFonts w:ascii="Times New Roman" w:hAnsi="Times New Roman" w:cs="Times New Roman"/>
          <w:sz w:val="24"/>
          <w:szCs w:val="24"/>
        </w:rPr>
        <w:t>7 </w:t>
      </w:r>
      <w:r w:rsidR="00CA5DCD" w:rsidRPr="006B6C7F">
        <w:rPr>
          <w:rFonts w:ascii="Times New Roman" w:hAnsi="Times New Roman" w:cs="Times New Roman"/>
          <w:sz w:val="24"/>
          <w:szCs w:val="24"/>
        </w:rPr>
        <w:t>6</w:t>
      </w:r>
      <w:r w:rsidR="00C72369" w:rsidRPr="006B6C7F">
        <w:rPr>
          <w:rFonts w:ascii="Times New Roman" w:hAnsi="Times New Roman" w:cs="Times New Roman"/>
          <w:sz w:val="24"/>
          <w:szCs w:val="24"/>
        </w:rPr>
        <w:t>09</w:t>
      </w:r>
      <w:r w:rsidR="00C72369">
        <w:rPr>
          <w:rFonts w:ascii="Times New Roman" w:hAnsi="Times New Roman" w:cs="Times New Roman"/>
          <w:sz w:val="24"/>
          <w:szCs w:val="24"/>
        </w:rPr>
        <w:t>,9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lastRenderedPageBreak/>
        <w:t>2 этап –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="00CA5DCD">
        <w:rPr>
          <w:rFonts w:ascii="Times New Roman" w:hAnsi="Times New Roman" w:cs="Times New Roman"/>
          <w:sz w:val="24"/>
          <w:szCs w:val="24"/>
        </w:rPr>
        <w:t>239</w:t>
      </w:r>
      <w:r w:rsidR="00C72369">
        <w:rPr>
          <w:rFonts w:ascii="Times New Roman" w:hAnsi="Times New Roman" w:cs="Times New Roman"/>
          <w:sz w:val="24"/>
          <w:szCs w:val="24"/>
        </w:rPr>
        <w:t xml:space="preserve"> 060,1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3 этап –</w:t>
      </w:r>
      <w:r w:rsidR="00C72369">
        <w:rPr>
          <w:rFonts w:ascii="Times New Roman" w:hAnsi="Times New Roman" w:cs="Times New Roman"/>
          <w:sz w:val="24"/>
          <w:szCs w:val="24"/>
        </w:rPr>
        <w:t xml:space="preserve"> 240 </w:t>
      </w:r>
      <w:r w:rsidR="00CA5DCD">
        <w:rPr>
          <w:rFonts w:ascii="Times New Roman" w:hAnsi="Times New Roman" w:cs="Times New Roman"/>
          <w:sz w:val="24"/>
          <w:szCs w:val="24"/>
        </w:rPr>
        <w:t>7</w:t>
      </w:r>
      <w:r w:rsidR="00C72369">
        <w:rPr>
          <w:rFonts w:ascii="Times New Roman" w:hAnsi="Times New Roman" w:cs="Times New Roman"/>
          <w:sz w:val="24"/>
          <w:szCs w:val="24"/>
        </w:rPr>
        <w:t>86,3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485</w:t>
      </w:r>
      <w:r w:rsidR="00C72369">
        <w:rPr>
          <w:rFonts w:ascii="Times New Roman" w:hAnsi="Times New Roman" w:cs="Times New Roman"/>
          <w:sz w:val="24"/>
          <w:szCs w:val="24"/>
        </w:rPr>
        <w:t xml:space="preserve"> 212</w:t>
      </w:r>
      <w:r w:rsidRPr="00F93716">
        <w:rPr>
          <w:rFonts w:ascii="Times New Roman" w:hAnsi="Times New Roman" w:cs="Times New Roman"/>
          <w:sz w:val="24"/>
          <w:szCs w:val="24"/>
        </w:rPr>
        <w:t>,</w:t>
      </w:r>
      <w:r w:rsidR="00C72369">
        <w:rPr>
          <w:rFonts w:ascii="Times New Roman" w:hAnsi="Times New Roman" w:cs="Times New Roman"/>
          <w:sz w:val="24"/>
          <w:szCs w:val="24"/>
        </w:rPr>
        <w:t>7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1 этап – 138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Pr="00F93716">
        <w:rPr>
          <w:rFonts w:ascii="Times New Roman" w:hAnsi="Times New Roman" w:cs="Times New Roman"/>
          <w:sz w:val="24"/>
          <w:szCs w:val="24"/>
        </w:rPr>
        <w:t>7</w:t>
      </w:r>
      <w:r w:rsidR="00C72369">
        <w:rPr>
          <w:rFonts w:ascii="Times New Roman" w:hAnsi="Times New Roman" w:cs="Times New Roman"/>
          <w:sz w:val="24"/>
          <w:szCs w:val="24"/>
        </w:rPr>
        <w:t>83</w:t>
      </w:r>
      <w:r w:rsidRPr="00F93716">
        <w:rPr>
          <w:rFonts w:ascii="Times New Roman" w:hAnsi="Times New Roman" w:cs="Times New Roman"/>
          <w:sz w:val="24"/>
          <w:szCs w:val="24"/>
        </w:rPr>
        <w:t>,</w:t>
      </w:r>
      <w:r w:rsidR="00C72369">
        <w:rPr>
          <w:rFonts w:ascii="Times New Roman" w:hAnsi="Times New Roman" w:cs="Times New Roman"/>
          <w:sz w:val="24"/>
          <w:szCs w:val="24"/>
        </w:rPr>
        <w:t>0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2 году – 34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Pr="00F93716">
        <w:rPr>
          <w:rFonts w:ascii="Times New Roman" w:hAnsi="Times New Roman" w:cs="Times New Roman"/>
          <w:sz w:val="24"/>
          <w:szCs w:val="24"/>
        </w:rPr>
        <w:t>642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3 году – 34</w:t>
      </w:r>
      <w:r w:rsidR="00C72369">
        <w:rPr>
          <w:rFonts w:ascii="Times New Roman" w:hAnsi="Times New Roman" w:cs="Times New Roman"/>
          <w:sz w:val="24"/>
          <w:szCs w:val="24"/>
        </w:rPr>
        <w:t> 895,9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4 году – 34</w:t>
      </w:r>
      <w:r w:rsidR="00C72369">
        <w:rPr>
          <w:rFonts w:ascii="Times New Roman" w:hAnsi="Times New Roman" w:cs="Times New Roman"/>
          <w:sz w:val="24"/>
          <w:szCs w:val="24"/>
        </w:rPr>
        <w:t> 622,2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5 году – 34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Pr="00F93716">
        <w:rPr>
          <w:rFonts w:ascii="Times New Roman" w:hAnsi="Times New Roman" w:cs="Times New Roman"/>
          <w:sz w:val="24"/>
          <w:szCs w:val="24"/>
        </w:rPr>
        <w:t>62</w:t>
      </w:r>
      <w:r w:rsidR="00C72369">
        <w:rPr>
          <w:rFonts w:ascii="Times New Roman" w:hAnsi="Times New Roman" w:cs="Times New Roman"/>
          <w:sz w:val="24"/>
          <w:szCs w:val="24"/>
        </w:rPr>
        <w:t>2</w:t>
      </w:r>
      <w:r w:rsidRPr="00F93716">
        <w:rPr>
          <w:rFonts w:ascii="Times New Roman" w:hAnsi="Times New Roman" w:cs="Times New Roman"/>
          <w:sz w:val="24"/>
          <w:szCs w:val="24"/>
        </w:rPr>
        <w:t>,</w:t>
      </w:r>
      <w:r w:rsidR="00C72369">
        <w:rPr>
          <w:rFonts w:ascii="Times New Roman" w:hAnsi="Times New Roman" w:cs="Times New Roman"/>
          <w:sz w:val="24"/>
          <w:szCs w:val="24"/>
        </w:rPr>
        <w:t>2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2 этап -  173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Pr="00F93716">
        <w:rPr>
          <w:rFonts w:ascii="Times New Roman" w:hAnsi="Times New Roman" w:cs="Times New Roman"/>
          <w:sz w:val="24"/>
          <w:szCs w:val="24"/>
        </w:rPr>
        <w:t>214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3 этап – 173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Pr="00F93716">
        <w:rPr>
          <w:rFonts w:ascii="Times New Roman" w:hAnsi="Times New Roman" w:cs="Times New Roman"/>
          <w:sz w:val="24"/>
          <w:szCs w:val="24"/>
        </w:rPr>
        <w:t>215,0 тыс. рублей;</w:t>
      </w:r>
    </w:p>
    <w:p w:rsidR="00F93716" w:rsidRPr="006B6C7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6B6C7F">
        <w:rPr>
          <w:rFonts w:ascii="Times New Roman" w:hAnsi="Times New Roman" w:cs="Times New Roman"/>
          <w:sz w:val="24"/>
          <w:szCs w:val="24"/>
        </w:rPr>
        <w:t>Шумерлинского муниципального округа –</w:t>
      </w:r>
      <w:r w:rsidR="00AF43D7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F77BC5" w:rsidRPr="006B6C7F">
        <w:rPr>
          <w:rFonts w:ascii="Times New Roman" w:hAnsi="Times New Roman" w:cs="Times New Roman"/>
          <w:sz w:val="24"/>
          <w:szCs w:val="24"/>
        </w:rPr>
        <w:t>184 189,5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93716" w:rsidRPr="006B6C7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1 этап – </w:t>
      </w:r>
      <w:r w:rsidR="00F77BC5" w:rsidRPr="006B6C7F">
        <w:rPr>
          <w:rFonts w:ascii="Times New Roman" w:hAnsi="Times New Roman" w:cs="Times New Roman"/>
          <w:sz w:val="24"/>
          <w:szCs w:val="24"/>
        </w:rPr>
        <w:t>50 772,8</w:t>
      </w:r>
      <w:r w:rsidR="00AF43D7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F93716" w:rsidRPr="006B6C7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C72369" w:rsidRPr="006B6C7F">
        <w:rPr>
          <w:rFonts w:ascii="Times New Roman" w:hAnsi="Times New Roman" w:cs="Times New Roman"/>
          <w:sz w:val="24"/>
          <w:szCs w:val="24"/>
        </w:rPr>
        <w:t>11 766,6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6B6C7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F77BC5" w:rsidRPr="006B6C7F">
        <w:rPr>
          <w:rFonts w:ascii="Times New Roman" w:hAnsi="Times New Roman" w:cs="Times New Roman"/>
          <w:sz w:val="24"/>
          <w:szCs w:val="24"/>
        </w:rPr>
        <w:t>13 386,4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6B6C7F" w:rsidRDefault="00C72369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>в 2024 году – 12 632</w:t>
      </w:r>
      <w:r w:rsidR="00F93716" w:rsidRPr="006B6C7F">
        <w:rPr>
          <w:rFonts w:ascii="Times New Roman" w:hAnsi="Times New Roman" w:cs="Times New Roman"/>
          <w:sz w:val="24"/>
          <w:szCs w:val="24"/>
        </w:rPr>
        <w:t>,</w:t>
      </w:r>
      <w:r w:rsidRPr="006B6C7F">
        <w:rPr>
          <w:rFonts w:ascii="Times New Roman" w:hAnsi="Times New Roman" w:cs="Times New Roman"/>
          <w:sz w:val="24"/>
          <w:szCs w:val="24"/>
        </w:rPr>
        <w:t>1</w:t>
      </w:r>
      <w:r w:rsidR="00F93716"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6B6C7F" w:rsidRDefault="00C72369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>в 2025 году – 12 </w:t>
      </w:r>
      <w:r w:rsidR="00F93716" w:rsidRPr="006B6C7F">
        <w:rPr>
          <w:rFonts w:ascii="Times New Roman" w:hAnsi="Times New Roman" w:cs="Times New Roman"/>
          <w:sz w:val="24"/>
          <w:szCs w:val="24"/>
        </w:rPr>
        <w:t>9</w:t>
      </w:r>
      <w:r w:rsidRPr="006B6C7F">
        <w:rPr>
          <w:rFonts w:ascii="Times New Roman" w:hAnsi="Times New Roman" w:cs="Times New Roman"/>
          <w:sz w:val="24"/>
          <w:szCs w:val="24"/>
        </w:rPr>
        <w:t>87,7</w:t>
      </w:r>
      <w:r w:rsidR="00F93716"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6B6C7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2 этап  - </w:t>
      </w:r>
      <w:r w:rsidR="00C72369" w:rsidRPr="006B6C7F">
        <w:rPr>
          <w:rFonts w:ascii="Times New Roman" w:hAnsi="Times New Roman" w:cs="Times New Roman"/>
          <w:sz w:val="24"/>
          <w:szCs w:val="24"/>
        </w:rPr>
        <w:t>65 845,4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Default="00C72369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67 5</w:t>
      </w:r>
      <w:r w:rsidR="00F93716" w:rsidRPr="00F937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1,3</w:t>
      </w:r>
      <w:r w:rsidR="00F93716" w:rsidRPr="00F9371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93716">
        <w:rPr>
          <w:rFonts w:ascii="Times New Roman" w:hAnsi="Times New Roman" w:cs="Times New Roman"/>
          <w:sz w:val="24"/>
          <w:szCs w:val="24"/>
        </w:rPr>
        <w:t>.</w:t>
      </w:r>
    </w:p>
    <w:p w:rsidR="002475BD" w:rsidRPr="0076617C" w:rsidRDefault="002475BD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76617C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76617C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о в приложении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115" w:rsidRPr="00854E38" w:rsidRDefault="00143115">
      <w:pPr>
        <w:spacing w:after="200" w:line="276" w:lineRule="auto"/>
      </w:pPr>
      <w:r w:rsidRPr="00854E38">
        <w:br w:type="page"/>
      </w:r>
    </w:p>
    <w:p w:rsidR="00143115" w:rsidRPr="00854E38" w:rsidRDefault="00143115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43115" w:rsidRPr="00854E38" w:rsidSect="00CF2A0A">
          <w:pgSz w:w="11906" w:h="16838"/>
          <w:pgMar w:top="426" w:right="851" w:bottom="1134" w:left="1701" w:header="0" w:footer="0" w:gutter="0"/>
          <w:cols w:space="720"/>
        </w:sectPr>
      </w:pPr>
    </w:p>
    <w:p w:rsidR="00F83B00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к подпрограмме «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Безопасные</w:t>
      </w:r>
      <w:proofErr w:type="gramEnd"/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 качественные </w:t>
      </w:r>
    </w:p>
    <w:p w:rsidR="002475BD" w:rsidRPr="00854E38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автомобильные дороги</w:t>
      </w:r>
      <w:r w:rsidR="00EF3905">
        <w:rPr>
          <w:rFonts w:ascii="Times New Roman" w:hAnsi="Times New Roman" w:cs="Times New Roman"/>
          <w:sz w:val="24"/>
          <w:szCs w:val="24"/>
        </w:rPr>
        <w:t>»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F390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47018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76617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4070"/>
      <w:bookmarkEnd w:id="5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и подпрогр</w:t>
      </w:r>
      <w:r w:rsidR="00EF3905">
        <w:rPr>
          <w:rFonts w:ascii="Times New Roman" w:hAnsi="Times New Roman" w:cs="Times New Roman"/>
          <w:sz w:val="24"/>
          <w:szCs w:val="24"/>
        </w:rPr>
        <w:t>аммы «</w:t>
      </w:r>
      <w:r w:rsidR="0076617C">
        <w:rPr>
          <w:rFonts w:ascii="Times New Roman" w:hAnsi="Times New Roman" w:cs="Times New Roman"/>
          <w:sz w:val="24"/>
          <w:szCs w:val="24"/>
        </w:rPr>
        <w:t xml:space="preserve">Безопасные и качественные </w:t>
      </w:r>
      <w:r w:rsidRPr="00854E38">
        <w:rPr>
          <w:rFonts w:ascii="Times New Roman" w:hAnsi="Times New Roman" w:cs="Times New Roman"/>
          <w:sz w:val="24"/>
          <w:szCs w:val="24"/>
        </w:rPr>
        <w:t>автомобильные дороги</w:t>
      </w:r>
      <w:r w:rsidR="00EF3905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Чувашской Республики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</w:t>
      </w:r>
      <w:r w:rsidR="0076617C">
        <w:rPr>
          <w:rFonts w:ascii="Times New Roman" w:hAnsi="Times New Roman" w:cs="Times New Roman"/>
          <w:sz w:val="24"/>
          <w:szCs w:val="24"/>
        </w:rPr>
        <w:t xml:space="preserve">нспортной системы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F3905">
        <w:rPr>
          <w:rFonts w:ascii="Times New Roman" w:hAnsi="Times New Roman" w:cs="Times New Roman"/>
          <w:sz w:val="24"/>
          <w:szCs w:val="24"/>
        </w:rPr>
        <w:t>муниципального округа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за счет всех источников финансирования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1171"/>
        <w:gridCol w:w="1134"/>
        <w:gridCol w:w="1404"/>
        <w:gridCol w:w="580"/>
        <w:gridCol w:w="709"/>
        <w:gridCol w:w="1418"/>
        <w:gridCol w:w="850"/>
        <w:gridCol w:w="1559"/>
        <w:gridCol w:w="993"/>
        <w:gridCol w:w="850"/>
        <w:gridCol w:w="992"/>
        <w:gridCol w:w="993"/>
        <w:gridCol w:w="992"/>
        <w:gridCol w:w="992"/>
      </w:tblGrid>
      <w:tr w:rsidR="00C437EA" w:rsidRPr="00BE666E" w:rsidTr="00C437EA">
        <w:tc>
          <w:tcPr>
            <w:tcW w:w="814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71" w:type="dxa"/>
            <w:vMerge w:val="restart"/>
          </w:tcPr>
          <w:p w:rsidR="00C437EA" w:rsidRPr="00BE666E" w:rsidRDefault="00C437EA" w:rsidP="00354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BE666E">
              <w:rPr>
                <w:rFonts w:ascii="Times New Roman" w:hAnsi="Times New Roman" w:cs="Times New Roman"/>
                <w:sz w:val="20"/>
              </w:rPr>
              <w:t xml:space="preserve"> (программы, основного мероприятия, мероприятия)</w:t>
            </w:r>
          </w:p>
        </w:tc>
        <w:tc>
          <w:tcPr>
            <w:tcW w:w="1134" w:type="dxa"/>
            <w:vMerge w:val="restart"/>
          </w:tcPr>
          <w:p w:rsidR="00C437EA" w:rsidRPr="00BE666E" w:rsidRDefault="00C437EA" w:rsidP="00354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404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57" w:type="dxa"/>
            <w:gridSpan w:val="4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418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0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3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1-2035</w:t>
            </w:r>
          </w:p>
        </w:tc>
      </w:tr>
      <w:tr w:rsidR="00C437EA" w:rsidRPr="00BE666E" w:rsidTr="00EF428B">
        <w:tc>
          <w:tcPr>
            <w:tcW w:w="81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1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0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8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C437EA" w:rsidRPr="00516AD8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C437EA" w:rsidRPr="00516AD8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C437EA" w:rsidRPr="00516AD8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C437EA" w:rsidRPr="00BE666E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437EA" w:rsidRPr="00BE666E" w:rsidTr="00EF428B">
        <w:tc>
          <w:tcPr>
            <w:tcW w:w="814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71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1134" w:type="dxa"/>
            <w:vMerge w:val="restart"/>
          </w:tcPr>
          <w:p w:rsidR="00C437EA" w:rsidRPr="00BE666E" w:rsidRDefault="00C437E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437EA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</w:t>
            </w:r>
            <w:r w:rsidRPr="00C437EA">
              <w:rPr>
                <w:rFonts w:ascii="Times New Roman" w:hAnsi="Times New Roman" w:cs="Times New Roman"/>
                <w:sz w:val="20"/>
              </w:rPr>
              <w:lastRenderedPageBreak/>
              <w:t>го округа Чувашской Республики</w:t>
            </w:r>
          </w:p>
        </w:tc>
        <w:tc>
          <w:tcPr>
            <w:tcW w:w="580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00</w:t>
            </w:r>
          </w:p>
        </w:tc>
        <w:tc>
          <w:tcPr>
            <w:tcW w:w="709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418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C437EA" w:rsidRPr="00BE666E" w:rsidRDefault="00157B56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09,3</w:t>
            </w:r>
          </w:p>
        </w:tc>
        <w:tc>
          <w:tcPr>
            <w:tcW w:w="850" w:type="dxa"/>
          </w:tcPr>
          <w:p w:rsidR="00C437EA" w:rsidRPr="00516AD8" w:rsidRDefault="009C3A26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48282,3</w:t>
            </w:r>
          </w:p>
        </w:tc>
        <w:tc>
          <w:tcPr>
            <w:tcW w:w="992" w:type="dxa"/>
          </w:tcPr>
          <w:p w:rsidR="00C437EA" w:rsidRPr="00516AD8" w:rsidRDefault="00C437EA" w:rsidP="00157B56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47</w:t>
            </w:r>
            <w:r w:rsidR="00157B56" w:rsidRPr="00516AD8">
              <w:rPr>
                <w:sz w:val="20"/>
                <w:szCs w:val="20"/>
              </w:rPr>
              <w:t>254</w:t>
            </w:r>
            <w:r w:rsidRPr="00516AD8">
              <w:rPr>
                <w:sz w:val="20"/>
                <w:szCs w:val="20"/>
              </w:rPr>
              <w:t>,</w:t>
            </w:r>
            <w:r w:rsidR="00157B56" w:rsidRPr="00516AD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C437EA" w:rsidRPr="00516AD8" w:rsidRDefault="00F56DDA" w:rsidP="00157B56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476</w:t>
            </w:r>
            <w:r w:rsidR="00157B56" w:rsidRPr="00516AD8">
              <w:rPr>
                <w:sz w:val="20"/>
                <w:szCs w:val="20"/>
              </w:rPr>
              <w:t>09,9</w:t>
            </w:r>
          </w:p>
        </w:tc>
        <w:tc>
          <w:tcPr>
            <w:tcW w:w="992" w:type="dxa"/>
          </w:tcPr>
          <w:p w:rsidR="00C437EA" w:rsidRPr="00BE666E" w:rsidRDefault="00F56DDA" w:rsidP="00157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  <w:r w:rsidR="00157B56">
              <w:rPr>
                <w:sz w:val="20"/>
                <w:szCs w:val="20"/>
              </w:rPr>
              <w:t>060,1</w:t>
            </w:r>
          </w:p>
        </w:tc>
        <w:tc>
          <w:tcPr>
            <w:tcW w:w="992" w:type="dxa"/>
          </w:tcPr>
          <w:p w:rsidR="00C437EA" w:rsidRPr="00BE666E" w:rsidRDefault="00F56DDA" w:rsidP="00157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57B56">
              <w:rPr>
                <w:sz w:val="20"/>
                <w:szCs w:val="20"/>
              </w:rPr>
              <w:t>0786,3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516AD8" w:rsidRDefault="00F56DDA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516AD8" w:rsidRDefault="00F56DDA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516AD8" w:rsidRDefault="00F56DDA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850" w:type="dxa"/>
          </w:tcPr>
          <w:p w:rsidR="00C437EA" w:rsidRPr="00516AD8" w:rsidRDefault="00F56DDA" w:rsidP="00157B56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34</w:t>
            </w:r>
            <w:r w:rsidR="00157B56" w:rsidRPr="00516AD8">
              <w:rPr>
                <w:sz w:val="20"/>
                <w:szCs w:val="20"/>
              </w:rPr>
              <w:t>895,9</w:t>
            </w:r>
          </w:p>
        </w:tc>
        <w:tc>
          <w:tcPr>
            <w:tcW w:w="992" w:type="dxa"/>
          </w:tcPr>
          <w:p w:rsidR="00C437EA" w:rsidRPr="00516AD8" w:rsidRDefault="00F56DDA" w:rsidP="00157B56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346</w:t>
            </w:r>
            <w:r w:rsidR="00157B56" w:rsidRPr="00516AD8">
              <w:rPr>
                <w:sz w:val="20"/>
                <w:szCs w:val="20"/>
              </w:rPr>
              <w:t>2</w:t>
            </w:r>
            <w:r w:rsidRPr="00516AD8">
              <w:rPr>
                <w:sz w:val="20"/>
                <w:szCs w:val="20"/>
              </w:rPr>
              <w:t>2,</w:t>
            </w:r>
            <w:r w:rsidR="00157B56" w:rsidRPr="00516AD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437EA" w:rsidRPr="00516AD8" w:rsidRDefault="00F56DDA" w:rsidP="00157B56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346</w:t>
            </w:r>
            <w:r w:rsidR="00157B56" w:rsidRPr="00516AD8">
              <w:rPr>
                <w:sz w:val="20"/>
                <w:szCs w:val="20"/>
              </w:rPr>
              <w:t>2</w:t>
            </w:r>
            <w:r w:rsidRPr="00516AD8">
              <w:rPr>
                <w:sz w:val="20"/>
                <w:szCs w:val="20"/>
              </w:rPr>
              <w:t>2,</w:t>
            </w:r>
            <w:r w:rsidR="00157B56" w:rsidRPr="00516AD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C437EA" w:rsidRPr="00BE666E" w:rsidTr="00EF428B">
        <w:trPr>
          <w:trHeight w:val="509"/>
        </w:trPr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C437EA" w:rsidRPr="00516AD8" w:rsidRDefault="0086359E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1766,6</w:t>
            </w:r>
          </w:p>
        </w:tc>
        <w:tc>
          <w:tcPr>
            <w:tcW w:w="850" w:type="dxa"/>
          </w:tcPr>
          <w:p w:rsidR="00C437EA" w:rsidRPr="00516AD8" w:rsidRDefault="009C3A26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3386,4</w:t>
            </w:r>
          </w:p>
        </w:tc>
        <w:tc>
          <w:tcPr>
            <w:tcW w:w="992" w:type="dxa"/>
          </w:tcPr>
          <w:p w:rsidR="00C437EA" w:rsidRPr="00516AD8" w:rsidRDefault="0086359E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2632,1</w:t>
            </w:r>
          </w:p>
        </w:tc>
        <w:tc>
          <w:tcPr>
            <w:tcW w:w="993" w:type="dxa"/>
          </w:tcPr>
          <w:p w:rsidR="00C437EA" w:rsidRPr="00516AD8" w:rsidRDefault="0086359E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2987,7</w:t>
            </w:r>
          </w:p>
        </w:tc>
        <w:tc>
          <w:tcPr>
            <w:tcW w:w="992" w:type="dxa"/>
          </w:tcPr>
          <w:p w:rsidR="00C437EA" w:rsidRPr="00BE666E" w:rsidRDefault="0086359E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45,4</w:t>
            </w:r>
          </w:p>
        </w:tc>
        <w:tc>
          <w:tcPr>
            <w:tcW w:w="992" w:type="dxa"/>
          </w:tcPr>
          <w:p w:rsidR="00C437EA" w:rsidRPr="00BE666E" w:rsidRDefault="0086359E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71,3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7EA" w:rsidRPr="00BE666E" w:rsidTr="002E2CB1">
        <w:tc>
          <w:tcPr>
            <w:tcW w:w="15451" w:type="dxa"/>
            <w:gridSpan w:val="15"/>
          </w:tcPr>
          <w:p w:rsidR="00C437EA" w:rsidRPr="00BE666E" w:rsidRDefault="00C437EA" w:rsidP="004205E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</w:t>
            </w:r>
            <w:r w:rsidR="004205EF">
              <w:rPr>
                <w:rFonts w:ascii="Times New Roman" w:hAnsi="Times New Roman" w:cs="Times New Roman"/>
                <w:sz w:val="20"/>
              </w:rPr>
              <w:t>ь</w:t>
            </w:r>
            <w:r w:rsidRPr="00BE666E">
              <w:rPr>
                <w:rFonts w:ascii="Times New Roman" w:hAnsi="Times New Roman" w:cs="Times New Roman"/>
                <w:sz w:val="20"/>
              </w:rPr>
              <w:t>: «</w:t>
            </w:r>
            <w:r w:rsidR="004205EF">
              <w:rPr>
                <w:rFonts w:ascii="Times New Roman" w:hAnsi="Times New Roman" w:cs="Times New Roman"/>
                <w:sz w:val="20"/>
              </w:rPr>
              <w:t>У</w:t>
            </w:r>
            <w:r w:rsidR="004205EF" w:rsidRPr="004205EF">
              <w:rPr>
                <w:rFonts w:ascii="Times New Roman" w:hAnsi="Times New Roman" w:cs="Times New Roman"/>
                <w:sz w:val="20"/>
              </w:rPr>
              <w:t>величение доли автомобильных дорог общего пользования местного значения, соответствующих нормативным требованиям, в их общей протяженности</w:t>
            </w:r>
            <w:r w:rsidRPr="00BE666E"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  <w:tr w:rsidR="0051592E" w:rsidRPr="00BE666E" w:rsidTr="002A6065">
        <w:tc>
          <w:tcPr>
            <w:tcW w:w="814" w:type="dxa"/>
            <w:vMerge w:val="restart"/>
          </w:tcPr>
          <w:p w:rsidR="0051592E" w:rsidRPr="00BE666E" w:rsidRDefault="0051592E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1" w:type="dxa"/>
            <w:vMerge w:val="restart"/>
          </w:tcPr>
          <w:p w:rsidR="0051592E" w:rsidRPr="00BE666E" w:rsidRDefault="0051592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134" w:type="dxa"/>
            <w:vMerge w:val="restart"/>
          </w:tcPr>
          <w:p w:rsidR="0051592E" w:rsidRPr="00BE666E" w:rsidRDefault="00D45AF9" w:rsidP="00D45A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</w:t>
            </w:r>
            <w:r w:rsidR="0051592E" w:rsidRPr="004205EF">
              <w:rPr>
                <w:rFonts w:ascii="Times New Roman" w:hAnsi="Times New Roman" w:cs="Times New Roman"/>
                <w:sz w:val="20"/>
              </w:rPr>
              <w:t>беспе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="0051592E" w:rsidRPr="004205EF">
              <w:rPr>
                <w:rFonts w:ascii="Times New Roman" w:hAnsi="Times New Roman" w:cs="Times New Roman"/>
                <w:sz w:val="20"/>
              </w:rPr>
              <w:t xml:space="preserve"> функционирования сети автомобильных дорог общего пользования местного значения</w:t>
            </w:r>
          </w:p>
        </w:tc>
        <w:tc>
          <w:tcPr>
            <w:tcW w:w="1404" w:type="dxa"/>
            <w:vMerge w:val="restart"/>
          </w:tcPr>
          <w:p w:rsidR="0051592E" w:rsidRPr="00BE666E" w:rsidRDefault="0051592E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05EF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418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850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51592E" w:rsidRPr="00BE666E" w:rsidRDefault="0051592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51592E" w:rsidRPr="00516AD8" w:rsidRDefault="0051592E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46409,3</w:t>
            </w:r>
          </w:p>
        </w:tc>
        <w:tc>
          <w:tcPr>
            <w:tcW w:w="850" w:type="dxa"/>
          </w:tcPr>
          <w:p w:rsidR="0051592E" w:rsidRPr="006B6C7F" w:rsidRDefault="002179F7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8282,3</w:t>
            </w:r>
          </w:p>
        </w:tc>
        <w:tc>
          <w:tcPr>
            <w:tcW w:w="992" w:type="dxa"/>
          </w:tcPr>
          <w:p w:rsidR="0051592E" w:rsidRPr="00516AD8" w:rsidRDefault="0051592E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47254,3</w:t>
            </w:r>
          </w:p>
        </w:tc>
        <w:tc>
          <w:tcPr>
            <w:tcW w:w="993" w:type="dxa"/>
          </w:tcPr>
          <w:p w:rsidR="0051592E" w:rsidRPr="00516AD8" w:rsidRDefault="0051592E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47609,9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60,1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86,3</w:t>
            </w:r>
          </w:p>
        </w:tc>
      </w:tr>
      <w:tr w:rsidR="00C437EA" w:rsidRPr="00BE666E" w:rsidTr="002A6065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C437EA" w:rsidRPr="00516AD8" w:rsidRDefault="004205EF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516AD8" w:rsidRDefault="004205EF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516AD8" w:rsidRDefault="004205EF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516AD8" w:rsidRDefault="004205EF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592E" w:rsidRPr="00BE666E" w:rsidTr="002A6065">
        <w:tc>
          <w:tcPr>
            <w:tcW w:w="814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51592E" w:rsidRPr="00D07339" w:rsidRDefault="0051592E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850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51592E" w:rsidRPr="00BE666E" w:rsidRDefault="0051592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51592E" w:rsidRPr="00516AD8" w:rsidRDefault="0051592E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34642,7</w:t>
            </w:r>
          </w:p>
        </w:tc>
        <w:tc>
          <w:tcPr>
            <w:tcW w:w="850" w:type="dxa"/>
          </w:tcPr>
          <w:p w:rsidR="0051592E" w:rsidRPr="00516AD8" w:rsidRDefault="0051592E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34895,9</w:t>
            </w:r>
          </w:p>
        </w:tc>
        <w:tc>
          <w:tcPr>
            <w:tcW w:w="992" w:type="dxa"/>
          </w:tcPr>
          <w:p w:rsidR="0051592E" w:rsidRPr="00516AD8" w:rsidRDefault="0051592E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34622,2</w:t>
            </w:r>
          </w:p>
        </w:tc>
        <w:tc>
          <w:tcPr>
            <w:tcW w:w="993" w:type="dxa"/>
          </w:tcPr>
          <w:p w:rsidR="0051592E" w:rsidRPr="00516AD8" w:rsidRDefault="0051592E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34622,2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51592E" w:rsidRPr="00BE666E" w:rsidTr="002A6065">
        <w:tc>
          <w:tcPr>
            <w:tcW w:w="814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51592E" w:rsidRPr="00D07339" w:rsidRDefault="0051592E" w:rsidP="00D07339">
            <w:pPr>
              <w:jc w:val="center"/>
              <w:rPr>
                <w:sz w:val="20"/>
                <w:szCs w:val="20"/>
              </w:rPr>
            </w:pPr>
            <w:r w:rsidRPr="00D07339">
              <w:rPr>
                <w:sz w:val="20"/>
                <w:szCs w:val="20"/>
              </w:rPr>
              <w:t>Ч210300000</w:t>
            </w:r>
          </w:p>
        </w:tc>
        <w:tc>
          <w:tcPr>
            <w:tcW w:w="850" w:type="dxa"/>
          </w:tcPr>
          <w:p w:rsidR="0051592E" w:rsidRPr="00D07339" w:rsidRDefault="0051592E" w:rsidP="00D07339">
            <w:pPr>
              <w:jc w:val="center"/>
              <w:rPr>
                <w:sz w:val="20"/>
                <w:szCs w:val="20"/>
              </w:rPr>
            </w:pPr>
            <w:r w:rsidRPr="00D07339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51592E" w:rsidRPr="00BE666E" w:rsidRDefault="0051592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51592E" w:rsidRPr="00516AD8" w:rsidRDefault="0051592E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1766,6</w:t>
            </w:r>
          </w:p>
        </w:tc>
        <w:tc>
          <w:tcPr>
            <w:tcW w:w="850" w:type="dxa"/>
          </w:tcPr>
          <w:p w:rsidR="0051592E" w:rsidRPr="00516AD8" w:rsidRDefault="002179F7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3386,4</w:t>
            </w:r>
          </w:p>
        </w:tc>
        <w:tc>
          <w:tcPr>
            <w:tcW w:w="992" w:type="dxa"/>
          </w:tcPr>
          <w:p w:rsidR="0051592E" w:rsidRPr="00516AD8" w:rsidRDefault="0051592E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2632,1</w:t>
            </w:r>
          </w:p>
        </w:tc>
        <w:tc>
          <w:tcPr>
            <w:tcW w:w="993" w:type="dxa"/>
          </w:tcPr>
          <w:p w:rsidR="0051592E" w:rsidRPr="00516AD8" w:rsidRDefault="0051592E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2987,7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45,4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71,3</w:t>
            </w:r>
          </w:p>
        </w:tc>
      </w:tr>
      <w:tr w:rsidR="002B1C19" w:rsidRPr="00BE666E" w:rsidTr="002A6065">
        <w:tc>
          <w:tcPr>
            <w:tcW w:w="81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2B1C19" w:rsidRPr="00BE666E" w:rsidRDefault="002B1C1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42F6C" w:rsidRPr="00BE666E" w:rsidTr="004205EF">
        <w:tc>
          <w:tcPr>
            <w:tcW w:w="814" w:type="dxa"/>
            <w:vMerge w:val="restart"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7266" w:type="dxa"/>
            <w:gridSpan w:val="7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 вне границ населенных пункт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465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,9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,9</w:t>
            </w:r>
          </w:p>
        </w:tc>
      </w:tr>
      <w:tr w:rsidR="00342F6C" w:rsidRPr="00BE666E" w:rsidTr="004205EF">
        <w:tc>
          <w:tcPr>
            <w:tcW w:w="814" w:type="dxa"/>
            <w:vMerge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6" w:type="dxa"/>
            <w:gridSpan w:val="7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 в границах населенных пункт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3,290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3,32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2,940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2,90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4,5</w:t>
            </w:r>
          </w:p>
        </w:tc>
      </w:tr>
      <w:tr w:rsidR="00342F6C" w:rsidRPr="00BE666E" w:rsidTr="004205EF">
        <w:tc>
          <w:tcPr>
            <w:tcW w:w="814" w:type="dxa"/>
            <w:vMerge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6" w:type="dxa"/>
            <w:gridSpan w:val="7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оличество (шт.) и протяженность (</w:t>
            </w:r>
            <w:proofErr w:type="gramStart"/>
            <w:r w:rsidRPr="00342F6C">
              <w:rPr>
                <w:sz w:val="20"/>
                <w:szCs w:val="20"/>
              </w:rPr>
              <w:t>км</w:t>
            </w:r>
            <w:proofErr w:type="gramEnd"/>
            <w:r w:rsidRPr="00342F6C">
              <w:rPr>
                <w:sz w:val="20"/>
                <w:szCs w:val="20"/>
              </w:rPr>
              <w:t>) отремонтированных дворовых территорий и проездов к дворовым территориям многоквартирных дом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шт./</w:t>
            </w:r>
            <w:proofErr w:type="gramStart"/>
            <w:r w:rsidRPr="00342F6C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/0,5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/0,5</w:t>
            </w:r>
          </w:p>
        </w:tc>
      </w:tr>
      <w:tr w:rsidR="00366403" w:rsidRPr="00BE666E" w:rsidTr="002A6065">
        <w:tc>
          <w:tcPr>
            <w:tcW w:w="814" w:type="dxa"/>
            <w:vMerge w:val="restart"/>
          </w:tcPr>
          <w:p w:rsidR="00366403" w:rsidRPr="00AE5EDF" w:rsidRDefault="00366403" w:rsidP="00B030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5EDF">
              <w:rPr>
                <w:rFonts w:ascii="Times New Roman" w:hAnsi="Times New Roman" w:cs="Times New Roman"/>
                <w:sz w:val="20"/>
              </w:rPr>
              <w:t>Меропр</w:t>
            </w:r>
            <w:r w:rsidRPr="00AE5EDF">
              <w:rPr>
                <w:rFonts w:ascii="Times New Roman" w:hAnsi="Times New Roman" w:cs="Times New Roman"/>
                <w:sz w:val="20"/>
              </w:rPr>
              <w:lastRenderedPageBreak/>
              <w:t>иятие 1.1.</w:t>
            </w:r>
          </w:p>
        </w:tc>
        <w:tc>
          <w:tcPr>
            <w:tcW w:w="1171" w:type="dxa"/>
            <w:vMerge w:val="restart"/>
          </w:tcPr>
          <w:p w:rsidR="00366403" w:rsidRPr="00BE666E" w:rsidRDefault="00366403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lastRenderedPageBreak/>
              <w:t>Капитальны</w:t>
            </w:r>
            <w:r w:rsidRPr="0094138A">
              <w:rPr>
                <w:rFonts w:ascii="Times New Roman" w:hAnsi="Times New Roman" w:cs="Times New Roman"/>
                <w:sz w:val="20"/>
              </w:rPr>
              <w:lastRenderedPageBreak/>
              <w:t>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366403" w:rsidRPr="00BE666E" w:rsidRDefault="00366403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366403" w:rsidRPr="00BE666E" w:rsidRDefault="00366403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94138A">
              <w:rPr>
                <w:rFonts w:ascii="Times New Roman" w:hAnsi="Times New Roman" w:cs="Times New Roman"/>
                <w:sz w:val="20"/>
              </w:rPr>
              <w:lastRenderedPageBreak/>
              <w:t>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66403" w:rsidRPr="00D45AF9" w:rsidRDefault="00D45AF9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0</w:t>
            </w:r>
          </w:p>
        </w:tc>
        <w:tc>
          <w:tcPr>
            <w:tcW w:w="709" w:type="dxa"/>
          </w:tcPr>
          <w:p w:rsidR="00366403" w:rsidRPr="00661B29" w:rsidRDefault="00661B29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409</w:t>
            </w:r>
          </w:p>
        </w:tc>
        <w:tc>
          <w:tcPr>
            <w:tcW w:w="1418" w:type="dxa"/>
          </w:tcPr>
          <w:p w:rsidR="00366403" w:rsidRPr="00BE666E" w:rsidRDefault="00B030B4" w:rsidP="00FA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 w:rsidR="00FA4B65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66403" w:rsidRPr="00661B29" w:rsidRDefault="00962DBD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66403" w:rsidRPr="00BE666E" w:rsidRDefault="003664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66403" w:rsidRPr="00516AD8" w:rsidRDefault="000F6472" w:rsidP="007E260A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4433,</w:t>
            </w:r>
            <w:r w:rsidR="007E260A" w:rsidRPr="00516AD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66403" w:rsidRPr="00516AD8" w:rsidRDefault="0085670C" w:rsidP="00B030B4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7289,8</w:t>
            </w:r>
          </w:p>
        </w:tc>
        <w:tc>
          <w:tcPr>
            <w:tcW w:w="992" w:type="dxa"/>
          </w:tcPr>
          <w:p w:rsidR="00366403" w:rsidRPr="00516AD8" w:rsidRDefault="0085670C" w:rsidP="00B030B4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66403" w:rsidRPr="00516AD8" w:rsidRDefault="0085670C" w:rsidP="00B030B4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93,3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89,3</w:t>
            </w:r>
          </w:p>
        </w:tc>
      </w:tr>
      <w:tr w:rsidR="00366403" w:rsidRPr="00BE666E" w:rsidTr="002A6065">
        <w:tc>
          <w:tcPr>
            <w:tcW w:w="81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66403" w:rsidRPr="00BE666E" w:rsidRDefault="003664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2EFC" w:rsidRPr="00BE666E" w:rsidTr="002A6065">
        <w:trPr>
          <w:trHeight w:val="920"/>
        </w:trPr>
        <w:tc>
          <w:tcPr>
            <w:tcW w:w="814" w:type="dxa"/>
            <w:vMerge/>
          </w:tcPr>
          <w:p w:rsidR="005D2EFC" w:rsidRPr="00BE666E" w:rsidRDefault="005D2EFC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D2EFC" w:rsidRPr="00BE666E" w:rsidRDefault="005D2EF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EFC" w:rsidRPr="00BE666E" w:rsidRDefault="005D2EFC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D2EFC" w:rsidRPr="00BE666E" w:rsidRDefault="005D2EFC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5D2EFC" w:rsidRPr="00D45AF9" w:rsidRDefault="00D45AF9" w:rsidP="00661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5D2EFC" w:rsidRPr="00661B29" w:rsidRDefault="00962DBD" w:rsidP="00661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409</w:t>
            </w:r>
          </w:p>
        </w:tc>
        <w:tc>
          <w:tcPr>
            <w:tcW w:w="1418" w:type="dxa"/>
          </w:tcPr>
          <w:p w:rsidR="005D2EFC" w:rsidRPr="00661B29" w:rsidRDefault="00661B29" w:rsidP="00FA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 w:rsidR="00FA4B65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5D2EFC" w:rsidRPr="00661B29" w:rsidRDefault="00962DBD" w:rsidP="00661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5D2EFC" w:rsidRPr="00BE666E" w:rsidRDefault="005D2EF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5D2EFC" w:rsidRPr="00BE666E" w:rsidRDefault="000F6472" w:rsidP="007E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</w:t>
            </w:r>
            <w:r w:rsidR="007E260A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:rsidR="005D2EFC" w:rsidRPr="00516AD8" w:rsidRDefault="0085670C" w:rsidP="00B030B4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2EFC" w:rsidRPr="00516AD8" w:rsidRDefault="0085670C" w:rsidP="00B030B4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D2EFC" w:rsidRPr="00516AD8" w:rsidRDefault="0085670C" w:rsidP="00B030B4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2EFC" w:rsidRPr="00BE666E" w:rsidRDefault="005D2EFC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2EFC" w:rsidRPr="00BE666E" w:rsidRDefault="005D2EFC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112BD" w:rsidRPr="00BE666E" w:rsidTr="002A6065">
        <w:trPr>
          <w:trHeight w:val="690"/>
        </w:trPr>
        <w:tc>
          <w:tcPr>
            <w:tcW w:w="814" w:type="dxa"/>
            <w:vMerge/>
          </w:tcPr>
          <w:p w:rsidR="003112BD" w:rsidRPr="00BE666E" w:rsidRDefault="003112BD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112BD" w:rsidRPr="00BE666E" w:rsidRDefault="003112BD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12BD" w:rsidRPr="00BE666E" w:rsidRDefault="003112BD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112BD" w:rsidRPr="00BE666E" w:rsidRDefault="003112BD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112BD" w:rsidRPr="00D45AF9" w:rsidRDefault="00D45AF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3112BD" w:rsidRPr="00962DBD" w:rsidRDefault="00962DBD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409</w:t>
            </w:r>
          </w:p>
        </w:tc>
        <w:tc>
          <w:tcPr>
            <w:tcW w:w="1418" w:type="dxa"/>
          </w:tcPr>
          <w:p w:rsidR="003112BD" w:rsidRPr="00772354" w:rsidRDefault="00661B29" w:rsidP="00FA4B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 w:rsidR="00FA4B65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112BD" w:rsidRPr="00772354" w:rsidRDefault="00661B29" w:rsidP="002E2C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61B29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112BD" w:rsidRPr="00BE666E" w:rsidRDefault="003112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112BD" w:rsidRPr="00BE666E" w:rsidRDefault="000F6472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6</w:t>
            </w:r>
          </w:p>
        </w:tc>
        <w:tc>
          <w:tcPr>
            <w:tcW w:w="850" w:type="dxa"/>
          </w:tcPr>
          <w:p w:rsidR="003112BD" w:rsidRPr="00516AD8" w:rsidRDefault="0085670C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7289,8</w:t>
            </w:r>
          </w:p>
        </w:tc>
        <w:tc>
          <w:tcPr>
            <w:tcW w:w="992" w:type="dxa"/>
          </w:tcPr>
          <w:p w:rsidR="003112BD" w:rsidRPr="00516AD8" w:rsidRDefault="0085670C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12BD" w:rsidRPr="00516AD8" w:rsidRDefault="0085670C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12BD" w:rsidRPr="00BE666E" w:rsidRDefault="003112BD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93,3</w:t>
            </w:r>
          </w:p>
        </w:tc>
        <w:tc>
          <w:tcPr>
            <w:tcW w:w="992" w:type="dxa"/>
          </w:tcPr>
          <w:p w:rsidR="003112BD" w:rsidRPr="00BE666E" w:rsidRDefault="003112BD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89,3</w:t>
            </w:r>
          </w:p>
        </w:tc>
      </w:tr>
      <w:tr w:rsidR="00B030B4" w:rsidRPr="00BE666E" w:rsidTr="002A6065">
        <w:tc>
          <w:tcPr>
            <w:tcW w:w="81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030B4" w:rsidRPr="00BE666E" w:rsidRDefault="00B030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1171" w:type="dxa"/>
            <w:vMerge w:val="restart"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516AD8" w:rsidRDefault="002748FC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Ч210374191</w:t>
            </w:r>
          </w:p>
        </w:tc>
        <w:tc>
          <w:tcPr>
            <w:tcW w:w="850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516AD8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516AD8" w:rsidRDefault="00D54E0A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8932,7</w:t>
            </w:r>
          </w:p>
        </w:tc>
        <w:tc>
          <w:tcPr>
            <w:tcW w:w="850" w:type="dxa"/>
          </w:tcPr>
          <w:p w:rsidR="003D3977" w:rsidRPr="00516AD8" w:rsidRDefault="002748FC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  <w:lang w:val="en-US"/>
              </w:rPr>
              <w:t>1710</w:t>
            </w:r>
            <w:r w:rsidRPr="00516AD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D3977" w:rsidRPr="00516AD8" w:rsidRDefault="003112BD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</w:t>
            </w:r>
            <w:r w:rsidR="003D3977" w:rsidRPr="00516AD8">
              <w:rPr>
                <w:sz w:val="20"/>
                <w:szCs w:val="20"/>
              </w:rPr>
              <w:t>0</w:t>
            </w:r>
            <w:r w:rsidRPr="00516AD8">
              <w:rPr>
                <w:sz w:val="20"/>
                <w:szCs w:val="20"/>
              </w:rPr>
              <w:t>809,9</w:t>
            </w:r>
          </w:p>
        </w:tc>
        <w:tc>
          <w:tcPr>
            <w:tcW w:w="993" w:type="dxa"/>
          </w:tcPr>
          <w:p w:rsidR="003D3977" w:rsidRPr="00516AD8" w:rsidRDefault="003112BD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1165,4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516AD8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516AD8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2748FC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Ч210374191</w:t>
            </w:r>
          </w:p>
        </w:tc>
        <w:tc>
          <w:tcPr>
            <w:tcW w:w="850" w:type="dxa"/>
          </w:tcPr>
          <w:p w:rsidR="003D3977" w:rsidRPr="00516AD8" w:rsidRDefault="00962DBD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16AD8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516AD8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516AD8" w:rsidRDefault="00D54E0A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8932,7</w:t>
            </w:r>
          </w:p>
        </w:tc>
        <w:tc>
          <w:tcPr>
            <w:tcW w:w="850" w:type="dxa"/>
          </w:tcPr>
          <w:p w:rsidR="003D3977" w:rsidRPr="00516AD8" w:rsidRDefault="002748FC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710,0</w:t>
            </w:r>
          </w:p>
        </w:tc>
        <w:tc>
          <w:tcPr>
            <w:tcW w:w="992" w:type="dxa"/>
          </w:tcPr>
          <w:p w:rsidR="003D3977" w:rsidRPr="00516AD8" w:rsidRDefault="003112BD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0809,9</w:t>
            </w:r>
          </w:p>
        </w:tc>
        <w:tc>
          <w:tcPr>
            <w:tcW w:w="993" w:type="dxa"/>
          </w:tcPr>
          <w:p w:rsidR="003D3977" w:rsidRPr="00516AD8" w:rsidRDefault="003112BD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1165,4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516AD8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1171" w:type="dxa"/>
            <w:vMerge w:val="restart"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в </w:t>
            </w:r>
            <w:r w:rsidRPr="00516AD8">
              <w:rPr>
                <w:sz w:val="20"/>
                <w:szCs w:val="20"/>
              </w:rPr>
              <w:lastRenderedPageBreak/>
              <w:t>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</w:t>
            </w:r>
            <w:r w:rsidRPr="00516AD8">
              <w:rPr>
                <w:sz w:val="20"/>
                <w:szCs w:val="20"/>
              </w:rPr>
              <w:lastRenderedPageBreak/>
              <w:t>го округа Чувашской Республики</w:t>
            </w:r>
          </w:p>
        </w:tc>
        <w:tc>
          <w:tcPr>
            <w:tcW w:w="580" w:type="dxa"/>
          </w:tcPr>
          <w:p w:rsidR="003D3977" w:rsidRPr="00516AD8" w:rsidRDefault="002748FC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16AD8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40</w:t>
            </w:r>
          </w:p>
        </w:tc>
        <w:tc>
          <w:tcPr>
            <w:tcW w:w="709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516AD8" w:rsidRDefault="003D3977" w:rsidP="00F04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Ч210374192</w:t>
            </w:r>
          </w:p>
        </w:tc>
        <w:tc>
          <w:tcPr>
            <w:tcW w:w="850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516AD8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516AD8" w:rsidRDefault="00170863" w:rsidP="007E260A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  <w:lang w:val="en-US"/>
              </w:rPr>
              <w:t>45</w:t>
            </w:r>
            <w:r w:rsidR="00965989" w:rsidRPr="00516AD8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3D3977" w:rsidRPr="00516AD8" w:rsidRDefault="003112BD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2550,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516AD8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516AD8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1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516AD8" w:rsidRDefault="003D3977" w:rsidP="00F04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Ч210374192</w:t>
            </w:r>
          </w:p>
        </w:tc>
        <w:tc>
          <w:tcPr>
            <w:tcW w:w="850" w:type="dxa"/>
          </w:tcPr>
          <w:p w:rsidR="003D3977" w:rsidRPr="00516AD8" w:rsidRDefault="00962DBD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16AD8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516AD8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516AD8" w:rsidRDefault="00170863" w:rsidP="0096598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45</w:t>
            </w:r>
            <w:r w:rsidR="00965989" w:rsidRPr="00516AD8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3D3977" w:rsidRPr="00516AD8" w:rsidRDefault="003112BD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2550,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1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516AD8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516AD8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Мероприятие 1.4</w:t>
            </w:r>
          </w:p>
        </w:tc>
        <w:tc>
          <w:tcPr>
            <w:tcW w:w="1171" w:type="dxa"/>
            <w:vMerge w:val="restart"/>
          </w:tcPr>
          <w:p w:rsidR="003D3977" w:rsidRPr="00516AD8" w:rsidRDefault="003D3977" w:rsidP="002E2C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3D3977" w:rsidRPr="00FA4B65" w:rsidRDefault="003D3977" w:rsidP="002E2CB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04" w:type="dxa"/>
            <w:vMerge w:val="restart"/>
          </w:tcPr>
          <w:p w:rsidR="003D3977" w:rsidRPr="00516AD8" w:rsidRDefault="003D3977" w:rsidP="002E2C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Ч2103</w:t>
            </w:r>
            <w:r w:rsidRPr="00516AD8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516AD8"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516AD8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516AD8" w:rsidRDefault="00AE5EDF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  <w:lang w:val="en-US"/>
              </w:rPr>
              <w:t>120</w:t>
            </w:r>
            <w:r w:rsidRPr="00516AD8"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</w:tcPr>
          <w:p w:rsidR="003D3977" w:rsidRPr="00516AD8" w:rsidRDefault="00FA4B65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4616,3</w:t>
            </w:r>
          </w:p>
        </w:tc>
        <w:tc>
          <w:tcPr>
            <w:tcW w:w="992" w:type="dxa"/>
          </w:tcPr>
          <w:p w:rsidR="003D3977" w:rsidRPr="00516AD8" w:rsidRDefault="00FA4B65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4616,3</w:t>
            </w:r>
          </w:p>
        </w:tc>
        <w:tc>
          <w:tcPr>
            <w:tcW w:w="993" w:type="dxa"/>
          </w:tcPr>
          <w:p w:rsidR="003D3977" w:rsidRPr="00516AD8" w:rsidRDefault="00FA4B65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4616,3</w:t>
            </w:r>
          </w:p>
        </w:tc>
        <w:tc>
          <w:tcPr>
            <w:tcW w:w="992" w:type="dxa"/>
          </w:tcPr>
          <w:p w:rsidR="003D3977" w:rsidRPr="00516AD8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 w:rsidRPr="00516AD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D3977" w:rsidRPr="00516AD8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 w:rsidRPr="00516AD8">
              <w:rPr>
                <w:sz w:val="20"/>
                <w:szCs w:val="20"/>
                <w:lang w:val="en-US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1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516AD8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1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Ч2103</w:t>
            </w:r>
            <w:r w:rsidRPr="00516AD8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516AD8"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D3977" w:rsidRPr="00516AD8" w:rsidRDefault="00E817CC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516AD8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516AD8" w:rsidRDefault="00965989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516AD8" w:rsidRDefault="00FA4B65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3885,5</w:t>
            </w:r>
          </w:p>
        </w:tc>
        <w:tc>
          <w:tcPr>
            <w:tcW w:w="992" w:type="dxa"/>
          </w:tcPr>
          <w:p w:rsidR="003D3977" w:rsidRPr="00516AD8" w:rsidRDefault="00FA4B65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3885,5</w:t>
            </w:r>
          </w:p>
        </w:tc>
        <w:tc>
          <w:tcPr>
            <w:tcW w:w="993" w:type="dxa"/>
          </w:tcPr>
          <w:p w:rsidR="003D3977" w:rsidRPr="00516AD8" w:rsidRDefault="00FA4B65" w:rsidP="00575E8D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3885,5</w:t>
            </w:r>
          </w:p>
        </w:tc>
        <w:tc>
          <w:tcPr>
            <w:tcW w:w="992" w:type="dxa"/>
          </w:tcPr>
          <w:p w:rsidR="003D3977" w:rsidRPr="00516AD8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 w:rsidRPr="00516AD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1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516AD8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Ч2103</w:t>
            </w:r>
            <w:r w:rsidRPr="00516AD8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516AD8"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D3977" w:rsidRPr="00516AD8" w:rsidRDefault="00E817CC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516AD8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516AD8" w:rsidRDefault="00AE5EDF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20,2</w:t>
            </w:r>
          </w:p>
        </w:tc>
        <w:tc>
          <w:tcPr>
            <w:tcW w:w="850" w:type="dxa"/>
          </w:tcPr>
          <w:p w:rsidR="003D3977" w:rsidRPr="00516AD8" w:rsidRDefault="00FA4B65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730,8</w:t>
            </w:r>
          </w:p>
        </w:tc>
        <w:tc>
          <w:tcPr>
            <w:tcW w:w="992" w:type="dxa"/>
          </w:tcPr>
          <w:p w:rsidR="003D3977" w:rsidRPr="00516AD8" w:rsidRDefault="00FA4B65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730,8</w:t>
            </w:r>
          </w:p>
        </w:tc>
        <w:tc>
          <w:tcPr>
            <w:tcW w:w="993" w:type="dxa"/>
          </w:tcPr>
          <w:p w:rsidR="003D3977" w:rsidRPr="00516AD8" w:rsidRDefault="00FA4B65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730,8</w:t>
            </w:r>
          </w:p>
        </w:tc>
        <w:tc>
          <w:tcPr>
            <w:tcW w:w="992" w:type="dxa"/>
          </w:tcPr>
          <w:p w:rsidR="003D3977" w:rsidRPr="00516AD8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 w:rsidRPr="00516AD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D3977" w:rsidRPr="00516AD8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 w:rsidRPr="00516AD8">
              <w:rPr>
                <w:sz w:val="20"/>
                <w:szCs w:val="20"/>
                <w:lang w:val="en-US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1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516AD8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C55A4" w:rsidRDefault="003D3977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Мероприятие 1.5</w:t>
            </w:r>
          </w:p>
        </w:tc>
        <w:tc>
          <w:tcPr>
            <w:tcW w:w="1171" w:type="dxa"/>
            <w:vMerge w:val="restart"/>
          </w:tcPr>
          <w:p w:rsidR="003D3977" w:rsidRPr="00BC55A4" w:rsidRDefault="003D3977" w:rsidP="00BC2442">
            <w:pPr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BC55A4" w:rsidRDefault="00E22B7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C55A4"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Ч2103S4182</w:t>
            </w:r>
          </w:p>
        </w:tc>
        <w:tc>
          <w:tcPr>
            <w:tcW w:w="850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C55A4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BC55A4" w:rsidRDefault="00AE5EDF" w:rsidP="00965989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1</w:t>
            </w:r>
            <w:r w:rsidR="00965989" w:rsidRPr="00BC55A4">
              <w:rPr>
                <w:sz w:val="20"/>
                <w:szCs w:val="20"/>
              </w:rPr>
              <w:t>3</w:t>
            </w:r>
            <w:r w:rsidRPr="00BC55A4">
              <w:rPr>
                <w:sz w:val="20"/>
                <w:szCs w:val="20"/>
              </w:rPr>
              <w:t>327,7</w:t>
            </w:r>
          </w:p>
        </w:tc>
        <w:tc>
          <w:tcPr>
            <w:tcW w:w="850" w:type="dxa"/>
          </w:tcPr>
          <w:p w:rsidR="003D3977" w:rsidRPr="00BC55A4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BC55A4">
              <w:rPr>
                <w:sz w:val="20"/>
                <w:szCs w:val="20"/>
              </w:rPr>
              <w:t>1318</w:t>
            </w:r>
            <w:r w:rsidR="00CD3509" w:rsidRPr="00BC55A4">
              <w:rPr>
                <w:sz w:val="20"/>
                <w:szCs w:val="20"/>
                <w:lang w:val="en-US"/>
              </w:rPr>
              <w:t>1</w:t>
            </w:r>
            <w:r w:rsidRPr="00BC55A4">
              <w:rPr>
                <w:sz w:val="20"/>
                <w:szCs w:val="20"/>
              </w:rPr>
              <w:t>,</w:t>
            </w:r>
            <w:r w:rsidR="00CD3509" w:rsidRPr="00BC55A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3D3977" w:rsidRPr="00BC55A4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BC55A4">
              <w:rPr>
                <w:sz w:val="20"/>
                <w:szCs w:val="20"/>
              </w:rPr>
              <w:t>1318</w:t>
            </w:r>
            <w:r w:rsidR="00CD3509" w:rsidRPr="00BC55A4">
              <w:rPr>
                <w:sz w:val="20"/>
                <w:szCs w:val="20"/>
                <w:lang w:val="en-US"/>
              </w:rPr>
              <w:t>1</w:t>
            </w:r>
            <w:r w:rsidRPr="00BC55A4">
              <w:rPr>
                <w:sz w:val="20"/>
                <w:szCs w:val="20"/>
              </w:rPr>
              <w:t>,</w:t>
            </w:r>
            <w:r w:rsidR="00CD3509" w:rsidRPr="00BC55A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</w:tcPr>
          <w:p w:rsidR="003D3977" w:rsidRPr="00BC55A4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BC55A4">
              <w:rPr>
                <w:sz w:val="20"/>
                <w:szCs w:val="20"/>
              </w:rPr>
              <w:t>1318</w:t>
            </w:r>
            <w:r w:rsidR="00CD3509" w:rsidRPr="00BC55A4">
              <w:rPr>
                <w:sz w:val="20"/>
                <w:szCs w:val="20"/>
                <w:lang w:val="en-US"/>
              </w:rPr>
              <w:t>1</w:t>
            </w:r>
            <w:r w:rsidRPr="00BC55A4">
              <w:rPr>
                <w:sz w:val="20"/>
                <w:szCs w:val="20"/>
              </w:rPr>
              <w:t>,</w:t>
            </w:r>
            <w:r w:rsidR="00CD3509" w:rsidRPr="00BC55A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65947,7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66248,2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C55A4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C55A4" w:rsidRDefault="003D3977" w:rsidP="0082184A">
            <w:pPr>
              <w:jc w:val="center"/>
              <w:rPr>
                <w:color w:val="FF0000"/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C55A4" w:rsidRDefault="00E22B7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C55A4"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Ч2103</w:t>
            </w:r>
            <w:r w:rsidRPr="00BC55A4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BC55A4">
              <w:rPr>
                <w:rFonts w:ascii="Times New Roman" w:hAnsi="Times New Roman" w:cs="Times New Roman"/>
                <w:sz w:val="20"/>
              </w:rPr>
              <w:t>4182</w:t>
            </w:r>
          </w:p>
        </w:tc>
        <w:tc>
          <w:tcPr>
            <w:tcW w:w="850" w:type="dxa"/>
          </w:tcPr>
          <w:p w:rsidR="003D3977" w:rsidRPr="00BC55A4" w:rsidRDefault="00E46929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C55A4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C55A4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BC55A4" w:rsidRDefault="00AE5EDF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12528,9</w:t>
            </w:r>
          </w:p>
        </w:tc>
        <w:tc>
          <w:tcPr>
            <w:tcW w:w="850" w:type="dxa"/>
          </w:tcPr>
          <w:p w:rsidR="003D3977" w:rsidRPr="00BC55A4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BC55A4">
              <w:rPr>
                <w:sz w:val="20"/>
                <w:szCs w:val="20"/>
              </w:rPr>
              <w:t>1252</w:t>
            </w:r>
            <w:r w:rsidR="00CD3509" w:rsidRPr="00BC55A4">
              <w:rPr>
                <w:sz w:val="20"/>
                <w:szCs w:val="20"/>
                <w:lang w:val="en-US"/>
              </w:rPr>
              <w:t>2</w:t>
            </w:r>
            <w:r w:rsidRPr="00BC55A4">
              <w:rPr>
                <w:sz w:val="20"/>
                <w:szCs w:val="20"/>
              </w:rPr>
              <w:t>,</w:t>
            </w:r>
            <w:r w:rsidR="00CD3509" w:rsidRPr="00BC55A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3D3977" w:rsidRPr="00BC55A4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BC55A4">
              <w:rPr>
                <w:sz w:val="20"/>
                <w:szCs w:val="20"/>
              </w:rPr>
              <w:t>1252</w:t>
            </w:r>
            <w:r w:rsidR="00CD3509" w:rsidRPr="00BC55A4">
              <w:rPr>
                <w:sz w:val="20"/>
                <w:szCs w:val="20"/>
                <w:lang w:val="en-US"/>
              </w:rPr>
              <w:t>2</w:t>
            </w:r>
            <w:r w:rsidRPr="00BC55A4">
              <w:rPr>
                <w:sz w:val="20"/>
                <w:szCs w:val="20"/>
              </w:rPr>
              <w:t>,</w:t>
            </w:r>
            <w:r w:rsidR="00CD3509" w:rsidRPr="00BC55A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3D3977" w:rsidRPr="00BC55A4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BC55A4">
              <w:rPr>
                <w:sz w:val="20"/>
                <w:szCs w:val="20"/>
              </w:rPr>
              <w:t>1252</w:t>
            </w:r>
            <w:r w:rsidR="00CD3509" w:rsidRPr="00BC55A4">
              <w:rPr>
                <w:sz w:val="20"/>
                <w:szCs w:val="20"/>
                <w:lang w:val="en-US"/>
              </w:rPr>
              <w:t>2</w:t>
            </w:r>
            <w:r w:rsidRPr="00BC55A4">
              <w:rPr>
                <w:sz w:val="20"/>
                <w:szCs w:val="20"/>
              </w:rPr>
              <w:t>,</w:t>
            </w:r>
            <w:r w:rsidR="00CD3509" w:rsidRPr="00BC55A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62644,9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62645,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C55A4" w:rsidRDefault="00E22B74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C55A4"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BC55A4" w:rsidRDefault="003D397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C55A4" w:rsidRDefault="003D397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Ч2103</w:t>
            </w:r>
            <w:r w:rsidRPr="00BC55A4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BC55A4">
              <w:rPr>
                <w:rFonts w:ascii="Times New Roman" w:hAnsi="Times New Roman" w:cs="Times New Roman"/>
                <w:sz w:val="20"/>
              </w:rPr>
              <w:t>4182</w:t>
            </w:r>
          </w:p>
        </w:tc>
        <w:tc>
          <w:tcPr>
            <w:tcW w:w="850" w:type="dxa"/>
          </w:tcPr>
          <w:p w:rsidR="003D3977" w:rsidRPr="00BC55A4" w:rsidRDefault="00E46929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C55A4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C55A4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BC55A4" w:rsidRDefault="00AE5EDF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798,8</w:t>
            </w:r>
          </w:p>
        </w:tc>
        <w:tc>
          <w:tcPr>
            <w:tcW w:w="850" w:type="dxa"/>
          </w:tcPr>
          <w:p w:rsidR="003D3977" w:rsidRPr="00BC55A4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BC55A4">
              <w:rPr>
                <w:sz w:val="20"/>
                <w:szCs w:val="20"/>
              </w:rPr>
              <w:t>659,</w:t>
            </w:r>
            <w:r w:rsidR="00CD3509" w:rsidRPr="00BC55A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3D3977" w:rsidRPr="00BC55A4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BC55A4">
              <w:rPr>
                <w:sz w:val="20"/>
                <w:szCs w:val="20"/>
              </w:rPr>
              <w:t>659,</w:t>
            </w:r>
            <w:r w:rsidR="00CD3509" w:rsidRPr="00BC55A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:rsidR="003D3977" w:rsidRPr="00BC55A4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BC55A4">
              <w:rPr>
                <w:sz w:val="20"/>
                <w:szCs w:val="20"/>
              </w:rPr>
              <w:t>659,</w:t>
            </w:r>
            <w:r w:rsidR="00CD3509" w:rsidRPr="00BC55A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3302,8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3603,2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C55A4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EB6561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E858BE" w:rsidRDefault="00E858BE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91</w:t>
            </w:r>
          </w:p>
        </w:tc>
        <w:tc>
          <w:tcPr>
            <w:tcW w:w="850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BC55A4" w:rsidRDefault="003D3977" w:rsidP="00AE5EDF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5471,</w:t>
            </w:r>
            <w:r w:rsidR="00170863" w:rsidRPr="00BC55A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D3977" w:rsidRPr="00BC55A4" w:rsidRDefault="006B3958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5222,6</w:t>
            </w:r>
          </w:p>
        </w:tc>
        <w:tc>
          <w:tcPr>
            <w:tcW w:w="992" w:type="dxa"/>
          </w:tcPr>
          <w:p w:rsidR="003D3977" w:rsidRPr="00BC55A4" w:rsidRDefault="006B3958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5222,6</w:t>
            </w:r>
          </w:p>
        </w:tc>
        <w:tc>
          <w:tcPr>
            <w:tcW w:w="993" w:type="dxa"/>
          </w:tcPr>
          <w:p w:rsidR="003D3977" w:rsidRPr="00BC55A4" w:rsidRDefault="006B3958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5222,7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61,7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8,5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C55A4" w:rsidRDefault="003D3977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C55A4" w:rsidRDefault="003D3977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C55A4" w:rsidRDefault="003D3977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E858BE" w:rsidRDefault="00E858BE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91</w:t>
            </w:r>
          </w:p>
        </w:tc>
        <w:tc>
          <w:tcPr>
            <w:tcW w:w="850" w:type="dxa"/>
          </w:tcPr>
          <w:p w:rsidR="003D3977" w:rsidRPr="00FE0D36" w:rsidRDefault="00E4692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BC55A4" w:rsidRDefault="003D3977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5197,7</w:t>
            </w:r>
          </w:p>
        </w:tc>
        <w:tc>
          <w:tcPr>
            <w:tcW w:w="850" w:type="dxa"/>
          </w:tcPr>
          <w:p w:rsidR="003D3977" w:rsidRPr="00BC55A4" w:rsidRDefault="006B3958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4961,5</w:t>
            </w:r>
          </w:p>
        </w:tc>
        <w:tc>
          <w:tcPr>
            <w:tcW w:w="992" w:type="dxa"/>
          </w:tcPr>
          <w:p w:rsidR="003D3977" w:rsidRPr="00BC55A4" w:rsidRDefault="006B3958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4961,5</w:t>
            </w:r>
          </w:p>
        </w:tc>
        <w:tc>
          <w:tcPr>
            <w:tcW w:w="993" w:type="dxa"/>
          </w:tcPr>
          <w:p w:rsidR="003D3977" w:rsidRPr="00BC55A4" w:rsidRDefault="006B3958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4961,5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8,9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9,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E858BE" w:rsidRDefault="00E858BE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91</w:t>
            </w:r>
          </w:p>
        </w:tc>
        <w:tc>
          <w:tcPr>
            <w:tcW w:w="850" w:type="dxa"/>
          </w:tcPr>
          <w:p w:rsidR="003D3977" w:rsidRPr="00FE0D36" w:rsidRDefault="00E4692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BC55A4" w:rsidRDefault="00170863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73,6</w:t>
            </w:r>
          </w:p>
        </w:tc>
        <w:tc>
          <w:tcPr>
            <w:tcW w:w="850" w:type="dxa"/>
          </w:tcPr>
          <w:p w:rsidR="003D3977" w:rsidRPr="00BC55A4" w:rsidRDefault="006B3958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61,1</w:t>
            </w:r>
          </w:p>
        </w:tc>
        <w:tc>
          <w:tcPr>
            <w:tcW w:w="992" w:type="dxa"/>
          </w:tcPr>
          <w:p w:rsidR="003D3977" w:rsidRPr="00BC55A4" w:rsidRDefault="006B3958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61,1</w:t>
            </w:r>
          </w:p>
        </w:tc>
        <w:tc>
          <w:tcPr>
            <w:tcW w:w="993" w:type="dxa"/>
          </w:tcPr>
          <w:p w:rsidR="003D3977" w:rsidRPr="00BC55A4" w:rsidRDefault="006B3958" w:rsidP="00575E8D">
            <w:pPr>
              <w:jc w:val="center"/>
              <w:rPr>
                <w:sz w:val="20"/>
                <w:szCs w:val="20"/>
                <w:lang w:val="en-US"/>
              </w:rPr>
            </w:pPr>
            <w:r w:rsidRPr="00BC55A4">
              <w:rPr>
                <w:sz w:val="20"/>
                <w:szCs w:val="20"/>
              </w:rPr>
              <w:t>261,</w:t>
            </w:r>
            <w:r w:rsidR="00575E8D" w:rsidRPr="00BC55A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8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5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C55A4" w:rsidRDefault="003D3977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C55A4" w:rsidRDefault="003D3977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C55A4" w:rsidRDefault="003D3977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2E2CB1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7C49C0" w:rsidRDefault="007C49C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BC55A4" w:rsidRDefault="003D3977" w:rsidP="002E2CB1">
            <w:pPr>
              <w:jc w:val="center"/>
              <w:rPr>
                <w:color w:val="FF0000"/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816,3</w:t>
            </w:r>
          </w:p>
        </w:tc>
        <w:tc>
          <w:tcPr>
            <w:tcW w:w="850" w:type="dxa"/>
          </w:tcPr>
          <w:p w:rsidR="003D3977" w:rsidRPr="00BC55A4" w:rsidRDefault="006B3958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847,8</w:t>
            </w:r>
          </w:p>
        </w:tc>
        <w:tc>
          <w:tcPr>
            <w:tcW w:w="992" w:type="dxa"/>
          </w:tcPr>
          <w:p w:rsidR="003D3977" w:rsidRPr="00BC55A4" w:rsidRDefault="006B3958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847,8</w:t>
            </w:r>
          </w:p>
        </w:tc>
        <w:tc>
          <w:tcPr>
            <w:tcW w:w="993" w:type="dxa"/>
          </w:tcPr>
          <w:p w:rsidR="003D3977" w:rsidRPr="00BC55A4" w:rsidRDefault="006B3958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847,8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6,8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6,7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C55A4" w:rsidRDefault="003D3977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C55A4" w:rsidRDefault="003D3977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C55A4" w:rsidRDefault="003D3977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7C49C0" w:rsidRDefault="007C49C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3D3977" w:rsidRPr="00FE0D36" w:rsidRDefault="00E4692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BC55A4" w:rsidRDefault="003D3977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675,5</w:t>
            </w:r>
          </w:p>
        </w:tc>
        <w:tc>
          <w:tcPr>
            <w:tcW w:w="850" w:type="dxa"/>
          </w:tcPr>
          <w:p w:rsidR="003D3977" w:rsidRPr="00BC55A4" w:rsidRDefault="006B3958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705,4</w:t>
            </w:r>
          </w:p>
        </w:tc>
        <w:tc>
          <w:tcPr>
            <w:tcW w:w="992" w:type="dxa"/>
          </w:tcPr>
          <w:p w:rsidR="003D3977" w:rsidRPr="00BC55A4" w:rsidRDefault="006B3958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705,4</w:t>
            </w:r>
          </w:p>
        </w:tc>
        <w:tc>
          <w:tcPr>
            <w:tcW w:w="993" w:type="dxa"/>
          </w:tcPr>
          <w:p w:rsidR="003D3977" w:rsidRPr="00BC55A4" w:rsidRDefault="006B3958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705,4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7,5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7,5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7C49C0" w:rsidRDefault="007C49C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3D3977" w:rsidRPr="00FE0D36" w:rsidRDefault="00E4692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BC55A4" w:rsidRDefault="003D3977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140,8</w:t>
            </w:r>
          </w:p>
        </w:tc>
        <w:tc>
          <w:tcPr>
            <w:tcW w:w="850" w:type="dxa"/>
          </w:tcPr>
          <w:p w:rsidR="003D3977" w:rsidRPr="00BC55A4" w:rsidRDefault="006B3958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142,4</w:t>
            </w:r>
          </w:p>
        </w:tc>
        <w:tc>
          <w:tcPr>
            <w:tcW w:w="992" w:type="dxa"/>
          </w:tcPr>
          <w:p w:rsidR="003D3977" w:rsidRPr="00BC55A4" w:rsidRDefault="006B3958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142,4</w:t>
            </w:r>
          </w:p>
        </w:tc>
        <w:tc>
          <w:tcPr>
            <w:tcW w:w="993" w:type="dxa"/>
          </w:tcPr>
          <w:p w:rsidR="003D3977" w:rsidRPr="00BC55A4" w:rsidRDefault="006B3958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142,4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3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2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C55A4" w:rsidRDefault="003D3977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C55A4" w:rsidRDefault="003D3977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C55A4" w:rsidRDefault="003D3977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541059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 xml:space="preserve">Мероприятие </w:t>
            </w:r>
            <w:r w:rsidR="006947C0">
              <w:rPr>
                <w:sz w:val="20"/>
                <w:szCs w:val="20"/>
              </w:rPr>
              <w:t>1.8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BE666E">
              <w:rPr>
                <w:color w:val="000000"/>
                <w:sz w:val="20"/>
                <w:szCs w:val="20"/>
                <w:lang w:eastAsia="en-US"/>
              </w:rPr>
              <w:t xml:space="preserve">Капитальный ремонт и ремонт дворовых территорий многоквартирных домов, </w:t>
            </w:r>
            <w:r w:rsidRPr="00BE666E">
              <w:rPr>
                <w:color w:val="000000"/>
                <w:sz w:val="20"/>
                <w:szCs w:val="20"/>
                <w:lang w:eastAsia="en-US"/>
              </w:rPr>
              <w:lastRenderedPageBreak/>
              <w:t>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1C7C92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</w:t>
            </w:r>
            <w:r w:rsidRPr="001C7C92">
              <w:rPr>
                <w:sz w:val="20"/>
                <w:szCs w:val="20"/>
              </w:rPr>
              <w:lastRenderedPageBreak/>
              <w:t>го округа Чувашской Республики</w:t>
            </w:r>
          </w:p>
        </w:tc>
        <w:tc>
          <w:tcPr>
            <w:tcW w:w="580" w:type="dxa"/>
          </w:tcPr>
          <w:p w:rsidR="003D3977" w:rsidRPr="00A05EF8" w:rsidRDefault="00A05E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40</w:t>
            </w:r>
          </w:p>
        </w:tc>
        <w:tc>
          <w:tcPr>
            <w:tcW w:w="709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 w:rsidRPr="00965989">
              <w:rPr>
                <w:sz w:val="20"/>
                <w:szCs w:val="20"/>
              </w:rPr>
              <w:t>556,5</w:t>
            </w:r>
          </w:p>
        </w:tc>
        <w:tc>
          <w:tcPr>
            <w:tcW w:w="850" w:type="dxa"/>
          </w:tcPr>
          <w:p w:rsidR="003D3977" w:rsidRPr="00BC55A4" w:rsidRDefault="00575E8D" w:rsidP="001C7C92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  <w:lang w:val="en-US"/>
              </w:rPr>
              <w:t>864</w:t>
            </w:r>
            <w:r w:rsidRPr="00BC55A4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</w:tcPr>
          <w:p w:rsidR="003D3977" w:rsidRPr="00BC55A4" w:rsidRDefault="00575E8D" w:rsidP="001C7C92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576,0</w:t>
            </w:r>
          </w:p>
        </w:tc>
        <w:tc>
          <w:tcPr>
            <w:tcW w:w="993" w:type="dxa"/>
          </w:tcPr>
          <w:p w:rsidR="003D3977" w:rsidRPr="00BC55A4" w:rsidRDefault="00575E8D" w:rsidP="001C7C92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576,0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,8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7,3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7C5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C55A4" w:rsidRDefault="003D3977" w:rsidP="007C54B5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7C54B5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C55A4" w:rsidRDefault="003D3977" w:rsidP="007C54B5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05EF8" w:rsidRDefault="00A05EF8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FE0D36" w:rsidRDefault="003D3977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3D3977" w:rsidRPr="00FE0D36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FE0D36" w:rsidRDefault="003D3977" w:rsidP="001C7C92">
            <w:pPr>
              <w:jc w:val="center"/>
              <w:rPr>
                <w:sz w:val="20"/>
                <w:szCs w:val="20"/>
              </w:rPr>
            </w:pPr>
            <w:r w:rsidRPr="00FE0D36">
              <w:rPr>
                <w:sz w:val="20"/>
                <w:szCs w:val="20"/>
              </w:rPr>
              <w:t>528,7</w:t>
            </w:r>
          </w:p>
        </w:tc>
        <w:tc>
          <w:tcPr>
            <w:tcW w:w="850" w:type="dxa"/>
          </w:tcPr>
          <w:p w:rsidR="003D3977" w:rsidRPr="00BC55A4" w:rsidRDefault="00575E8D" w:rsidP="001C7C92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820,9</w:t>
            </w:r>
          </w:p>
        </w:tc>
        <w:tc>
          <w:tcPr>
            <w:tcW w:w="992" w:type="dxa"/>
          </w:tcPr>
          <w:p w:rsidR="003D3977" w:rsidRPr="00BC55A4" w:rsidRDefault="00575E8D" w:rsidP="001C7C92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547,2</w:t>
            </w:r>
          </w:p>
        </w:tc>
        <w:tc>
          <w:tcPr>
            <w:tcW w:w="993" w:type="dxa"/>
          </w:tcPr>
          <w:p w:rsidR="003D3977" w:rsidRPr="00BC55A4" w:rsidRDefault="00575E8D" w:rsidP="001C7C92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547,2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5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5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05EF8" w:rsidRDefault="00A05E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3D3977" w:rsidRPr="00FE0D36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FE0D36" w:rsidRDefault="003D3977" w:rsidP="001C7C92">
            <w:pPr>
              <w:jc w:val="center"/>
              <w:rPr>
                <w:sz w:val="20"/>
                <w:szCs w:val="20"/>
              </w:rPr>
            </w:pPr>
            <w:r w:rsidRPr="00FE0D36">
              <w:rPr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3D3977" w:rsidRPr="00BC55A4" w:rsidRDefault="00767D37" w:rsidP="001C7C92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43,2</w:t>
            </w:r>
          </w:p>
        </w:tc>
        <w:tc>
          <w:tcPr>
            <w:tcW w:w="992" w:type="dxa"/>
          </w:tcPr>
          <w:p w:rsidR="003D3977" w:rsidRPr="00BC55A4" w:rsidRDefault="00767D37" w:rsidP="001C7C92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8</w:t>
            </w:r>
            <w:r w:rsidR="003D3977" w:rsidRPr="00BC55A4">
              <w:rPr>
                <w:sz w:val="20"/>
                <w:szCs w:val="20"/>
              </w:rPr>
              <w:t>,8</w:t>
            </w:r>
          </w:p>
        </w:tc>
        <w:tc>
          <w:tcPr>
            <w:tcW w:w="993" w:type="dxa"/>
          </w:tcPr>
          <w:p w:rsidR="003D3977" w:rsidRPr="00BC55A4" w:rsidRDefault="003D3977" w:rsidP="00767D37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</w:t>
            </w:r>
            <w:r w:rsidR="00767D37" w:rsidRPr="00BC55A4">
              <w:rPr>
                <w:sz w:val="20"/>
                <w:szCs w:val="20"/>
              </w:rPr>
              <w:t>8</w:t>
            </w:r>
            <w:r w:rsidRPr="00BC55A4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8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7C5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929" w:rsidRPr="00BE666E" w:rsidTr="002A6065">
        <w:tc>
          <w:tcPr>
            <w:tcW w:w="814" w:type="dxa"/>
            <w:vMerge w:val="restart"/>
          </w:tcPr>
          <w:p w:rsidR="00E46929" w:rsidRPr="00BE666E" w:rsidRDefault="00E46929" w:rsidP="00890B46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.9</w:t>
            </w:r>
          </w:p>
        </w:tc>
        <w:tc>
          <w:tcPr>
            <w:tcW w:w="1171" w:type="dxa"/>
            <w:vMerge w:val="restart"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  <w:r w:rsidRPr="001C7C92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418" w:type="dxa"/>
          </w:tcPr>
          <w:p w:rsid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82</w:t>
            </w:r>
          </w:p>
        </w:tc>
        <w:tc>
          <w:tcPr>
            <w:tcW w:w="850" w:type="dxa"/>
          </w:tcPr>
          <w:p w:rsid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E46929" w:rsidRPr="00BE666E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 w:rsidRPr="00965989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929" w:rsidRPr="00BE666E" w:rsidTr="002A6065">
        <w:tc>
          <w:tcPr>
            <w:tcW w:w="81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E46929" w:rsidRPr="00BE666E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929" w:rsidRPr="00BE666E" w:rsidTr="002A6065">
        <w:tc>
          <w:tcPr>
            <w:tcW w:w="81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E46929" w:rsidRPr="00BE666E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929" w:rsidRPr="00BE666E" w:rsidTr="002A6065">
        <w:tc>
          <w:tcPr>
            <w:tcW w:w="81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94</w:t>
            </w:r>
          </w:p>
        </w:tc>
        <w:tc>
          <w:tcPr>
            <w:tcW w:w="709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409</w:t>
            </w:r>
          </w:p>
        </w:tc>
        <w:tc>
          <w:tcPr>
            <w:tcW w:w="1418" w:type="dxa"/>
          </w:tcPr>
          <w:p w:rsid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82</w:t>
            </w:r>
          </w:p>
        </w:tc>
        <w:tc>
          <w:tcPr>
            <w:tcW w:w="85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E46929" w:rsidRPr="00BE666E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929" w:rsidRPr="00BE666E" w:rsidTr="002A6065">
        <w:tc>
          <w:tcPr>
            <w:tcW w:w="81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E46929" w:rsidRPr="00BE666E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215"/>
      <w:bookmarkEnd w:id="6"/>
      <w:r w:rsidRPr="00854E38">
        <w:rPr>
          <w:rFonts w:ascii="Times New Roman" w:hAnsi="Times New Roman" w:cs="Times New Roman"/>
          <w:sz w:val="24"/>
          <w:szCs w:val="24"/>
        </w:rPr>
        <w:t>&lt;*&gt; Мероприятия осуществляются по согласованию с исполнителем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216"/>
      <w:bookmarkEnd w:id="7"/>
      <w:r w:rsidRPr="00854E38">
        <w:rPr>
          <w:rFonts w:ascii="Times New Roman" w:hAnsi="Times New Roman" w:cs="Times New Roman"/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2475BD" w:rsidRPr="00E12F45" w:rsidRDefault="002475BD" w:rsidP="009D17DD">
      <w:pPr>
        <w:sectPr w:rsidR="002475BD" w:rsidRPr="00E12F45" w:rsidSect="00CF2A0A">
          <w:pgSz w:w="16838" w:h="11906" w:orient="landscape"/>
          <w:pgMar w:top="709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FF4DF1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7414A6">
        <w:rPr>
          <w:rFonts w:ascii="Times New Roman" w:hAnsi="Times New Roman" w:cs="Times New Roman"/>
          <w:sz w:val="24"/>
          <w:szCs w:val="24"/>
        </w:rPr>
        <w:t>4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E269C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12109"/>
      <w:bookmarkEnd w:id="8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E12F45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B7254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B7254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066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Default="002475BD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  <w:r w:rsidR="008A58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8DF" w:rsidRPr="00854E38" w:rsidRDefault="008A58DF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8DF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мер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дорожно-транспортных происше</w:t>
            </w: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>ствий и количества дорожно-транспортных происшествий с пострадавшим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участников дорожного движения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8B7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к 2036 году ожидается достижение следующих значений целевых показателей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7254" w:rsidRPr="00854E38" w:rsidRDefault="008B7254" w:rsidP="008B7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рожно-транспортных происшествий с пострадавшими на 1 тыс. транспортных средств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6B6C7F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>2035 годах составит</w:t>
            </w:r>
            <w:r w:rsidR="0086324C"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7B7" w:rsidRPr="006B6C7F">
              <w:rPr>
                <w:rFonts w:ascii="Times New Roman" w:hAnsi="Times New Roman" w:cs="Times New Roman"/>
                <w:sz w:val="24"/>
                <w:szCs w:val="24"/>
              </w:rPr>
              <w:t>4 611,3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50447" w:rsidRPr="006B6C7F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8B7254" w:rsidRPr="006B6C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723" w:rsidRPr="006B6C7F">
              <w:rPr>
                <w:rFonts w:ascii="Times New Roman" w:hAnsi="Times New Roman" w:cs="Times New Roman"/>
                <w:sz w:val="24"/>
                <w:szCs w:val="24"/>
              </w:rPr>
              <w:t>476,8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6B6C7F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8B7254" w:rsidRPr="006B6C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7B7" w:rsidRPr="006B6C7F">
              <w:rPr>
                <w:rFonts w:ascii="Times New Roman" w:hAnsi="Times New Roman" w:cs="Times New Roman"/>
                <w:sz w:val="24"/>
                <w:szCs w:val="24"/>
              </w:rPr>
              <w:t>1 315,3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6B6C7F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8B7254" w:rsidRPr="006B6C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723" w:rsidRPr="006B6C7F">
              <w:rPr>
                <w:rFonts w:ascii="Times New Roman" w:hAnsi="Times New Roman" w:cs="Times New Roman"/>
                <w:sz w:val="24"/>
                <w:szCs w:val="24"/>
              </w:rPr>
              <w:t>785,9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6B6C7F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466723" w:rsidRPr="006B6C7F">
              <w:rPr>
                <w:rFonts w:ascii="Times New Roman" w:hAnsi="Times New Roman" w:cs="Times New Roman"/>
                <w:sz w:val="24"/>
                <w:szCs w:val="24"/>
              </w:rPr>
              <w:t>785,9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269C" w:rsidRPr="006B6C7F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>2 этап- 5</w:t>
            </w:r>
            <w:r w:rsidR="008B7254" w:rsidRPr="006B6C7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>,0 тыс. рублей,</w:t>
            </w:r>
          </w:p>
          <w:p w:rsidR="000E269C" w:rsidRPr="006B6C7F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3 этап </w:t>
            </w:r>
            <w:r w:rsidR="008B7254" w:rsidRPr="006B6C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 w:rsidRPr="006B6C7F">
              <w:rPr>
                <w:rFonts w:ascii="Times New Roman" w:hAnsi="Times New Roman" w:cs="Times New Roman"/>
                <w:sz w:val="24"/>
                <w:szCs w:val="24"/>
              </w:rPr>
              <w:t>656,4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2475BD" w:rsidRPr="006B6C7F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475BD" w:rsidRPr="006B6C7F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F05779" w:rsidRPr="006B6C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6B6C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0E269C" w:rsidRPr="006B6C7F" w:rsidRDefault="00691E3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бюджета Шумерлинского </w:t>
            </w:r>
            <w:r w:rsidR="008B7254" w:rsidRPr="006B6C7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2475BD"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6B6C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75BD"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7B7" w:rsidRPr="006B6C7F">
              <w:rPr>
                <w:rFonts w:ascii="Times New Roman" w:hAnsi="Times New Roman" w:cs="Times New Roman"/>
                <w:sz w:val="24"/>
                <w:szCs w:val="24"/>
              </w:rPr>
              <w:t>4 611,3</w:t>
            </w:r>
            <w:r w:rsidR="002475BD"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F078C" w:rsidRPr="006B6C7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r w:rsidR="002475BD"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78C" w:rsidRPr="006B6C7F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466723" w:rsidRPr="006B6C7F">
              <w:rPr>
                <w:rFonts w:ascii="Times New Roman" w:hAnsi="Times New Roman" w:cs="Times New Roman"/>
                <w:sz w:val="24"/>
                <w:szCs w:val="24"/>
              </w:rPr>
              <w:t>476,8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078C" w:rsidRPr="006B6C7F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6E17B7" w:rsidRPr="006B6C7F">
              <w:rPr>
                <w:rFonts w:ascii="Times New Roman" w:hAnsi="Times New Roman" w:cs="Times New Roman"/>
                <w:sz w:val="24"/>
                <w:szCs w:val="24"/>
              </w:rPr>
              <w:t>1 315,3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078C" w:rsidRPr="006B6C7F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466723" w:rsidRPr="006B6C7F">
              <w:rPr>
                <w:rFonts w:ascii="Times New Roman" w:hAnsi="Times New Roman" w:cs="Times New Roman"/>
                <w:sz w:val="24"/>
                <w:szCs w:val="24"/>
              </w:rPr>
              <w:t>785,9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466723" w:rsidRPr="006B6C7F">
              <w:rPr>
                <w:rFonts w:ascii="Times New Roman" w:hAnsi="Times New Roman" w:cs="Times New Roman"/>
                <w:sz w:val="24"/>
                <w:szCs w:val="24"/>
              </w:rPr>
              <w:t>785,9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2 этап- </w:t>
            </w:r>
            <w:r w:rsidR="00466723"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50447" w:rsidRPr="00854E38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3 этап – </w:t>
            </w:r>
            <w:r w:rsidR="00466723">
              <w:rPr>
                <w:rFonts w:ascii="Times New Roman" w:hAnsi="Times New Roman" w:cs="Times New Roman"/>
                <w:sz w:val="24"/>
                <w:szCs w:val="24"/>
              </w:rPr>
              <w:t>656,4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5BD" w:rsidRPr="00854E38" w:rsidRDefault="002475BD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бюджетных ассигнований уточняются ежегодно при формировании бюджета </w:t>
            </w:r>
            <w:r w:rsidR="00C41CB8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</w:t>
            </w:r>
            <w:r w:rsidR="00EF078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одпрограммы позволит обеспе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чить: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и рентабельности до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рожного хозяйства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дорожного движения и эффективности управления транспортными потоками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на транспорте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автомобильных дорог общего пользования местного значения, отвечающих нормативным требованиям;</w:t>
            </w:r>
          </w:p>
          <w:p w:rsidR="002475BD" w:rsidRPr="00854E38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дорожного движения и эффективности управления транспортными потоками</w:t>
            </w:r>
            <w:r w:rsidR="008B2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2FDE" w:rsidRPr="00854E38" w:rsidRDefault="002475BD" w:rsidP="008B2FD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. Приоритеты </w:t>
      </w:r>
      <w:r w:rsidR="008B2FDE">
        <w:rPr>
          <w:rFonts w:ascii="Times New Roman" w:hAnsi="Times New Roman" w:cs="Times New Roman"/>
          <w:sz w:val="24"/>
          <w:szCs w:val="24"/>
        </w:rPr>
        <w:t xml:space="preserve">в сфере реализации подпрограммы, </w:t>
      </w:r>
      <w:r w:rsidRPr="00854E38">
        <w:rPr>
          <w:rFonts w:ascii="Times New Roman" w:hAnsi="Times New Roman" w:cs="Times New Roman"/>
          <w:sz w:val="24"/>
          <w:szCs w:val="24"/>
        </w:rPr>
        <w:t>цели</w:t>
      </w:r>
      <w:r w:rsidR="008B2FDE">
        <w:rPr>
          <w:rFonts w:ascii="Times New Roman" w:hAnsi="Times New Roman" w:cs="Times New Roman"/>
          <w:sz w:val="24"/>
          <w:szCs w:val="24"/>
        </w:rPr>
        <w:t>, задачи, описание сроков и этапов реализаци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ы,</w:t>
      </w:r>
      <w:r w:rsid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общая характеристика участия </w:t>
      </w:r>
    </w:p>
    <w:p w:rsidR="002475BD" w:rsidRPr="00854E38" w:rsidRDefault="00BB3D99" w:rsidP="00BB3D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2FD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дорожного хозяйства и транспортного комплекса определены Стратегией социально-экономиче</w:t>
      </w:r>
      <w:r w:rsidR="005C7EFA">
        <w:rPr>
          <w:rFonts w:ascii="Times New Roman" w:hAnsi="Times New Roman" w:cs="Times New Roman"/>
          <w:sz w:val="24"/>
          <w:szCs w:val="24"/>
        </w:rPr>
        <w:t>ского развития Чувашской Респуб</w:t>
      </w:r>
      <w:r w:rsidRPr="00696067">
        <w:rPr>
          <w:rFonts w:ascii="Times New Roman" w:hAnsi="Times New Roman" w:cs="Times New Roman"/>
          <w:sz w:val="24"/>
          <w:szCs w:val="24"/>
        </w:rPr>
        <w:t>лики до 2035 года, утвержденной Законом Чувашской Республики от 26 ноября 2020 г. №102, ежегодными посланиями Главы Чувашской Республики Государственному Совету Чувашской Республики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Основной целью подпрограммы является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 xml:space="preserve">- снижение смертности от дорожно-транспортных </w:t>
      </w:r>
      <w:r>
        <w:rPr>
          <w:rFonts w:ascii="Times New Roman" w:hAnsi="Times New Roman" w:cs="Times New Roman"/>
          <w:sz w:val="24"/>
          <w:szCs w:val="24"/>
        </w:rPr>
        <w:t>происшествий и количества дорож</w:t>
      </w:r>
      <w:r w:rsidRPr="00696067">
        <w:rPr>
          <w:rFonts w:ascii="Times New Roman" w:hAnsi="Times New Roman" w:cs="Times New Roman"/>
          <w:sz w:val="24"/>
          <w:szCs w:val="24"/>
        </w:rPr>
        <w:t>но-транспортных происшес</w:t>
      </w:r>
      <w:r>
        <w:rPr>
          <w:rFonts w:ascii="Times New Roman" w:hAnsi="Times New Roman" w:cs="Times New Roman"/>
          <w:sz w:val="24"/>
          <w:szCs w:val="24"/>
        </w:rPr>
        <w:t>твий с пострадавшими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Условием достижения цели является решение следующей задачи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безопасности участников дорожного движения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Подпрограмма будет реализовываться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96067">
        <w:rPr>
          <w:rFonts w:ascii="Times New Roman" w:hAnsi="Times New Roman" w:cs="Times New Roman"/>
          <w:sz w:val="24"/>
          <w:szCs w:val="24"/>
        </w:rPr>
        <w:t xml:space="preserve"> -2035 годах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96067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конкурентоспособности и рентабельности дорожного хозяйства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дорожного движения и эффективности управления транспортными потоками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на транспорте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рирост протяженности автомобильных дорог об</w:t>
      </w:r>
      <w:r w:rsidR="00A91766">
        <w:rPr>
          <w:rFonts w:ascii="Times New Roman" w:hAnsi="Times New Roman" w:cs="Times New Roman"/>
          <w:sz w:val="24"/>
          <w:szCs w:val="24"/>
        </w:rPr>
        <w:t>щего пользования местного значе</w:t>
      </w:r>
      <w:r w:rsidRPr="00696067">
        <w:rPr>
          <w:rFonts w:ascii="Times New Roman" w:hAnsi="Times New Roman" w:cs="Times New Roman"/>
          <w:sz w:val="24"/>
          <w:szCs w:val="24"/>
        </w:rPr>
        <w:t>ния, отвечающих нормативным требованиям;</w:t>
      </w:r>
    </w:p>
    <w:p w:rsid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дорожного движения и эффективности управления транспортными потоками.</w:t>
      </w:r>
    </w:p>
    <w:p w:rsidR="00696067" w:rsidRDefault="00696067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I. Перечень и сведения о целевых </w:t>
      </w:r>
      <w:r w:rsidR="008B2FDE">
        <w:rPr>
          <w:rFonts w:ascii="Times New Roman" w:hAnsi="Times New Roman" w:cs="Times New Roman"/>
          <w:sz w:val="24"/>
          <w:szCs w:val="24"/>
        </w:rPr>
        <w:t>(</w:t>
      </w:r>
      <w:r w:rsidR="008B2FDE" w:rsidRPr="008B2FDE">
        <w:rPr>
          <w:rFonts w:ascii="Times New Roman" w:hAnsi="Times New Roman" w:cs="Times New Roman"/>
          <w:sz w:val="24"/>
          <w:szCs w:val="24"/>
        </w:rPr>
        <w:t>показателях</w:t>
      </w:r>
      <w:r w:rsidR="008B2FDE">
        <w:rPr>
          <w:rFonts w:ascii="Times New Roman" w:hAnsi="Times New Roman" w:cs="Times New Roman"/>
          <w:sz w:val="24"/>
          <w:szCs w:val="24"/>
        </w:rPr>
        <w:t>)</w:t>
      </w:r>
      <w:r w:rsidR="008B2FDE" w:rsidRP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ндикаторах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ы с расшифровкой</w:t>
      </w:r>
      <w:r w:rsid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Сведения о показателях (индикаторах) подпрограммы, и их значениях приведены в приложении № 1 к муниципальной программе.</w:t>
      </w:r>
    </w:p>
    <w:p w:rsid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 xml:space="preserve">Перечень показателей (индикаторов) носит открытый характер и предусматривает возможность корректировки в случае потери информативности показателя (достижение </w:t>
      </w:r>
      <w:r w:rsidRPr="00696067">
        <w:rPr>
          <w:rFonts w:ascii="Times New Roman" w:hAnsi="Times New Roman" w:cs="Times New Roman"/>
          <w:sz w:val="24"/>
          <w:szCs w:val="24"/>
        </w:rPr>
        <w:lastRenderedPageBreak/>
        <w:t>максимального значения или насыщения), изменения приоритетов государственной политики в сфере развития потенциала транспортной системы.</w:t>
      </w:r>
    </w:p>
    <w:p w:rsidR="005B7FEC" w:rsidRDefault="005B7FEC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  <w:r w:rsidR="005A15F6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C41CB8" w:rsidRPr="00854E38">
        <w:rPr>
          <w:rFonts w:ascii="Times New Roman" w:hAnsi="Times New Roman" w:cs="Times New Roman"/>
          <w:sz w:val="24"/>
          <w:szCs w:val="24"/>
        </w:rPr>
        <w:t>«Реализация мероприятий, направленных на обеспечение безопасности дорожного движения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едусматривает осуществление следующих мероприятий:</w:t>
      </w:r>
    </w:p>
    <w:p w:rsidR="002475BD" w:rsidRPr="00854E38" w:rsidRDefault="008A58DF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1.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 Обеспечение безопасности участия детей в дорожном движении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обучение детей и подростков правилам дорожного движения, формирование у детей навыков безопасного поведения на дорогах, укрепление дисциплины и контроль участия детей в дорожном движении, создание условий для безопасного участия детей в дорожном движении, в том числе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орудование в дошкольных образовательных организациях и в общеобразовательных организациях уголков дорожного движения, организация на их базе воспитательной работы по пропаганде культуры поведения участников дорожного движения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изготовление и распространение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приспособлений в среде воспитанников и учащихся младших классов образовательных организаций (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>, значки);</w:t>
      </w:r>
    </w:p>
    <w:p w:rsidR="002475BD" w:rsidRPr="00854E38" w:rsidRDefault="00C41CB8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е 1.2. Обустройство и совершенствование опасных участков улично – дорожной сети сельских населенных пунктов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информирование участников дорожного движения о проблемах обеспечения безопасности дорожного движения, в том числе о ДТП и причинах их возникновения, дорожных заторах, а также освещение иных актуальных вопросов обеспечения безопасности дорожного движения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а реализуется в период с 20</w:t>
      </w:r>
      <w:r w:rsidR="008A58DF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1 этап - 20</w:t>
      </w:r>
      <w:r w:rsidR="008A58DF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5B7FE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V. 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Обоснование объема финансовых ресурсов,</w:t>
      </w:r>
      <w:r w:rsidR="005B7FE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  <w:r w:rsidR="005B7FE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6B6C7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6B6C7F">
        <w:rPr>
          <w:rFonts w:ascii="Times New Roman" w:hAnsi="Times New Roman" w:cs="Times New Roman"/>
          <w:sz w:val="24"/>
          <w:szCs w:val="24"/>
        </w:rPr>
        <w:t>объем финансирования подпрограммы в 20</w:t>
      </w:r>
      <w:r w:rsidR="005B7FEC" w:rsidRPr="006B6C7F">
        <w:rPr>
          <w:rFonts w:ascii="Times New Roman" w:hAnsi="Times New Roman" w:cs="Times New Roman"/>
          <w:sz w:val="24"/>
          <w:szCs w:val="24"/>
        </w:rPr>
        <w:t>22</w:t>
      </w:r>
      <w:r w:rsidRPr="006B6C7F">
        <w:rPr>
          <w:rFonts w:ascii="Times New Roman" w:hAnsi="Times New Roman" w:cs="Times New Roman"/>
          <w:sz w:val="24"/>
          <w:szCs w:val="24"/>
        </w:rPr>
        <w:t xml:space="preserve"> - 2035 годах составит</w:t>
      </w:r>
      <w:r w:rsidR="0086324C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E7774C" w:rsidRPr="006B6C7F">
        <w:rPr>
          <w:rFonts w:ascii="Times New Roman" w:hAnsi="Times New Roman" w:cs="Times New Roman"/>
          <w:sz w:val="24"/>
          <w:szCs w:val="24"/>
        </w:rPr>
        <w:t>4 </w:t>
      </w:r>
      <w:r w:rsidR="00FD69BE" w:rsidRPr="006B6C7F">
        <w:rPr>
          <w:rFonts w:ascii="Times New Roman" w:hAnsi="Times New Roman" w:cs="Times New Roman"/>
          <w:sz w:val="24"/>
          <w:szCs w:val="24"/>
        </w:rPr>
        <w:t>611</w:t>
      </w:r>
      <w:r w:rsidR="00E7774C" w:rsidRPr="006B6C7F">
        <w:rPr>
          <w:rFonts w:ascii="Times New Roman" w:hAnsi="Times New Roman" w:cs="Times New Roman"/>
          <w:sz w:val="24"/>
          <w:szCs w:val="24"/>
        </w:rPr>
        <w:t>,</w:t>
      </w:r>
      <w:r w:rsidR="00FD69BE" w:rsidRPr="006B6C7F">
        <w:rPr>
          <w:rFonts w:ascii="Times New Roman" w:hAnsi="Times New Roman" w:cs="Times New Roman"/>
          <w:sz w:val="24"/>
          <w:szCs w:val="24"/>
        </w:rPr>
        <w:t>3</w:t>
      </w:r>
      <w:r w:rsidR="00E7774C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Pr="006B6C7F">
        <w:rPr>
          <w:rFonts w:ascii="Times New Roman" w:hAnsi="Times New Roman" w:cs="Times New Roman"/>
          <w:sz w:val="24"/>
          <w:szCs w:val="24"/>
        </w:rPr>
        <w:t>тыс. рублей, в том числе средства:</w:t>
      </w:r>
    </w:p>
    <w:p w:rsidR="002475BD" w:rsidRPr="006B6C7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86324C" w:rsidRPr="006B6C7F">
        <w:rPr>
          <w:rFonts w:ascii="Times New Roman" w:hAnsi="Times New Roman" w:cs="Times New Roman"/>
          <w:sz w:val="24"/>
          <w:szCs w:val="24"/>
        </w:rPr>
        <w:t>–</w:t>
      </w:r>
      <w:r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6B6C7F">
        <w:rPr>
          <w:rFonts w:ascii="Times New Roman" w:hAnsi="Times New Roman" w:cs="Times New Roman"/>
          <w:sz w:val="24"/>
          <w:szCs w:val="24"/>
        </w:rPr>
        <w:t>0,0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6B6C7F" w:rsidRDefault="005B7FEC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</w:t>
      </w:r>
      <w:r w:rsidR="002475BD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6B6C7F">
        <w:rPr>
          <w:rFonts w:ascii="Times New Roman" w:hAnsi="Times New Roman" w:cs="Times New Roman"/>
          <w:sz w:val="24"/>
          <w:szCs w:val="24"/>
        </w:rPr>
        <w:t>–</w:t>
      </w:r>
      <w:r w:rsidR="002475BD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E7774C" w:rsidRPr="006B6C7F">
        <w:rPr>
          <w:rFonts w:ascii="Times New Roman" w:hAnsi="Times New Roman" w:cs="Times New Roman"/>
          <w:sz w:val="24"/>
          <w:szCs w:val="24"/>
        </w:rPr>
        <w:t>4</w:t>
      </w:r>
      <w:r w:rsidR="00FD69BE" w:rsidRPr="006B6C7F">
        <w:rPr>
          <w:rFonts w:ascii="Times New Roman" w:hAnsi="Times New Roman" w:cs="Times New Roman"/>
          <w:sz w:val="24"/>
          <w:szCs w:val="24"/>
        </w:rPr>
        <w:t xml:space="preserve"> 611,3 </w:t>
      </w:r>
      <w:r w:rsidR="002475BD" w:rsidRPr="006B6C7F">
        <w:rPr>
          <w:rFonts w:ascii="Times New Roman" w:hAnsi="Times New Roman" w:cs="Times New Roman"/>
          <w:sz w:val="24"/>
          <w:szCs w:val="24"/>
        </w:rPr>
        <w:t>тыс. рублей.</w:t>
      </w:r>
    </w:p>
    <w:p w:rsidR="002475BD" w:rsidRPr="006B6C7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(в 20</w:t>
      </w:r>
      <w:r w:rsidR="005B7FEC" w:rsidRPr="006B6C7F">
        <w:rPr>
          <w:rFonts w:ascii="Times New Roman" w:hAnsi="Times New Roman" w:cs="Times New Roman"/>
          <w:sz w:val="24"/>
          <w:szCs w:val="24"/>
        </w:rPr>
        <w:t>22</w:t>
      </w:r>
      <w:r w:rsidRPr="006B6C7F">
        <w:rPr>
          <w:rFonts w:ascii="Times New Roman" w:hAnsi="Times New Roman" w:cs="Times New Roman"/>
          <w:sz w:val="24"/>
          <w:szCs w:val="24"/>
        </w:rPr>
        <w:t xml:space="preserve"> - 2025 годах) составит </w:t>
      </w:r>
      <w:r w:rsidR="00FD69BE" w:rsidRPr="006B6C7F">
        <w:rPr>
          <w:rFonts w:ascii="Times New Roman" w:hAnsi="Times New Roman" w:cs="Times New Roman"/>
          <w:sz w:val="24"/>
          <w:szCs w:val="24"/>
        </w:rPr>
        <w:t>3 363,9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45388" w:rsidRPr="006B6C7F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8908A7" w:rsidRPr="006B6C7F">
        <w:rPr>
          <w:rFonts w:ascii="Times New Roman" w:hAnsi="Times New Roman" w:cs="Times New Roman"/>
          <w:sz w:val="24"/>
          <w:szCs w:val="24"/>
        </w:rPr>
        <w:t>–</w:t>
      </w:r>
      <w:r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E7774C" w:rsidRPr="006B6C7F">
        <w:rPr>
          <w:rFonts w:ascii="Times New Roman" w:hAnsi="Times New Roman" w:cs="Times New Roman"/>
          <w:sz w:val="24"/>
          <w:szCs w:val="24"/>
        </w:rPr>
        <w:t>476,8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6B6C7F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5B7FEC" w:rsidRPr="006B6C7F">
        <w:rPr>
          <w:rFonts w:ascii="Times New Roman" w:hAnsi="Times New Roman" w:cs="Times New Roman"/>
          <w:sz w:val="24"/>
          <w:szCs w:val="24"/>
        </w:rPr>
        <w:t>–</w:t>
      </w:r>
      <w:r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FD69BE" w:rsidRPr="006B6C7F">
        <w:rPr>
          <w:rFonts w:ascii="Times New Roman" w:hAnsi="Times New Roman" w:cs="Times New Roman"/>
          <w:sz w:val="24"/>
          <w:szCs w:val="24"/>
        </w:rPr>
        <w:t>1315,3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6B6C7F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5B7FEC" w:rsidRPr="006B6C7F">
        <w:rPr>
          <w:rFonts w:ascii="Times New Roman" w:hAnsi="Times New Roman" w:cs="Times New Roman"/>
          <w:sz w:val="24"/>
          <w:szCs w:val="24"/>
        </w:rPr>
        <w:t>–</w:t>
      </w:r>
      <w:r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E7774C" w:rsidRPr="006B6C7F">
        <w:rPr>
          <w:rFonts w:ascii="Times New Roman" w:hAnsi="Times New Roman" w:cs="Times New Roman"/>
          <w:sz w:val="24"/>
          <w:szCs w:val="24"/>
        </w:rPr>
        <w:t>785,9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6B6C7F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5B7FEC" w:rsidRPr="006B6C7F">
        <w:rPr>
          <w:rFonts w:ascii="Times New Roman" w:hAnsi="Times New Roman" w:cs="Times New Roman"/>
          <w:sz w:val="24"/>
          <w:szCs w:val="24"/>
        </w:rPr>
        <w:t>–</w:t>
      </w:r>
      <w:r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E7774C" w:rsidRPr="006B6C7F">
        <w:rPr>
          <w:rFonts w:ascii="Times New Roman" w:hAnsi="Times New Roman" w:cs="Times New Roman"/>
          <w:sz w:val="24"/>
          <w:szCs w:val="24"/>
        </w:rPr>
        <w:t>785,9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475BD" w:rsidRPr="006B6C7F">
        <w:rPr>
          <w:rFonts w:ascii="Times New Roman" w:hAnsi="Times New Roman" w:cs="Times New Roman"/>
          <w:sz w:val="24"/>
          <w:szCs w:val="24"/>
        </w:rPr>
        <w:t>;</w:t>
      </w:r>
    </w:p>
    <w:p w:rsidR="002475BD" w:rsidRPr="006B6C7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B6C7F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0,0 тыс. рублей, </w:t>
      </w:r>
    </w:p>
    <w:p w:rsidR="00D36B87" w:rsidRPr="006B6C7F" w:rsidRDefault="00691E32" w:rsidP="00D36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5B7FEC" w:rsidRPr="006B6C7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6B6C7F">
        <w:rPr>
          <w:rFonts w:ascii="Times New Roman" w:hAnsi="Times New Roman" w:cs="Times New Roman"/>
          <w:sz w:val="24"/>
          <w:szCs w:val="24"/>
        </w:rPr>
        <w:t>–</w:t>
      </w:r>
      <w:r w:rsidR="002475BD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FD69BE" w:rsidRPr="006B6C7F">
        <w:rPr>
          <w:rFonts w:ascii="Times New Roman" w:hAnsi="Times New Roman" w:cs="Times New Roman"/>
          <w:sz w:val="24"/>
          <w:szCs w:val="24"/>
        </w:rPr>
        <w:t>3 363,9</w:t>
      </w:r>
      <w:r w:rsidR="00D36B87" w:rsidRPr="006B6C7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475BD" w:rsidRPr="006B6C7F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На 2 этапе (в 2026 - 2030 годах) объем финансирования подпрограммы составит </w:t>
      </w:r>
      <w:r w:rsidR="005B7FEC" w:rsidRPr="006B6C7F">
        <w:rPr>
          <w:rFonts w:ascii="Times New Roman" w:hAnsi="Times New Roman" w:cs="Times New Roman"/>
          <w:sz w:val="24"/>
          <w:szCs w:val="24"/>
        </w:rPr>
        <w:t>591,0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0,0 тыс. рублей</w:t>
      </w:r>
      <w:r w:rsidR="005B7FEC">
        <w:rPr>
          <w:rFonts w:ascii="Times New Roman" w:hAnsi="Times New Roman" w:cs="Times New Roman"/>
          <w:sz w:val="24"/>
          <w:szCs w:val="24"/>
        </w:rPr>
        <w:t>,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854E38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5B7F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591,0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6324C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На 3 этапе (в 2031 - 2035 годах) объем финансирования подпрограммы составит </w:t>
      </w:r>
      <w:r w:rsidR="005B7FEC">
        <w:rPr>
          <w:rFonts w:ascii="Times New Roman" w:hAnsi="Times New Roman" w:cs="Times New Roman"/>
          <w:sz w:val="24"/>
          <w:szCs w:val="24"/>
        </w:rPr>
        <w:t>656,4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86324C" w:rsidRPr="00854E38" w:rsidRDefault="0086324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  <w:r w:rsidRPr="00854E38">
        <w:rPr>
          <w:rFonts w:ascii="Times New Roman" w:hAnsi="Times New Roman" w:cs="Times New Roman"/>
          <w:sz w:val="24"/>
          <w:szCs w:val="24"/>
        </w:rPr>
        <w:lastRenderedPageBreak/>
        <w:t>республиканского бюджета Чувашской Республики 0,0 тыс. рублей</w:t>
      </w:r>
      <w:r w:rsidR="005B7FEC">
        <w:rPr>
          <w:rFonts w:ascii="Times New Roman" w:hAnsi="Times New Roman" w:cs="Times New Roman"/>
          <w:sz w:val="24"/>
          <w:szCs w:val="24"/>
        </w:rPr>
        <w:t>,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24C" w:rsidRPr="00854E38" w:rsidRDefault="005B7FE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56,4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за счет всех источников финансирования приведено в </w:t>
      </w:r>
      <w:hyperlink w:anchor="P12362" w:history="1">
        <w:r w:rsidRPr="00854E38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1CB8" w:rsidRPr="00854E38" w:rsidRDefault="00C41CB8">
      <w:pPr>
        <w:spacing w:after="200" w:line="276" w:lineRule="auto"/>
      </w:pPr>
      <w:r w:rsidRPr="00854E38">
        <w:br w:type="page"/>
      </w:r>
    </w:p>
    <w:p w:rsidR="00C41CB8" w:rsidRPr="00854E38" w:rsidRDefault="00C41CB8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C41CB8" w:rsidRPr="00854E38" w:rsidSect="00CF2A0A">
          <w:pgSz w:w="11906" w:h="16838"/>
          <w:pgMar w:top="567" w:right="851" w:bottom="426" w:left="1701" w:header="0" w:footer="0" w:gutter="0"/>
          <w:cols w:space="72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» </w:t>
      </w:r>
      <w:r w:rsidR="0061341E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61341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A033B4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2362"/>
      <w:bookmarkEnd w:id="10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CF2A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ализации под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61341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37"/>
        <w:gridCol w:w="1681"/>
        <w:gridCol w:w="709"/>
        <w:gridCol w:w="709"/>
        <w:gridCol w:w="1276"/>
        <w:gridCol w:w="850"/>
        <w:gridCol w:w="1559"/>
        <w:gridCol w:w="851"/>
        <w:gridCol w:w="70"/>
        <w:gridCol w:w="922"/>
        <w:gridCol w:w="851"/>
        <w:gridCol w:w="850"/>
        <w:gridCol w:w="851"/>
        <w:gridCol w:w="992"/>
      </w:tblGrid>
      <w:tr w:rsidR="0061341E" w:rsidRPr="00A033B4" w:rsidTr="0061341E">
        <w:tc>
          <w:tcPr>
            <w:tcW w:w="993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61341E" w:rsidRPr="00A033B4" w:rsidRDefault="0061341E" w:rsidP="00613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(основного мероприятия, мероприятия)</w:t>
            </w:r>
          </w:p>
        </w:tc>
        <w:tc>
          <w:tcPr>
            <w:tcW w:w="1437" w:type="dxa"/>
            <w:vMerge w:val="restart"/>
          </w:tcPr>
          <w:p w:rsidR="0061341E" w:rsidRPr="00A033B4" w:rsidRDefault="0061341E" w:rsidP="00613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681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387" w:type="dxa"/>
            <w:gridSpan w:val="7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276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gridSpan w:val="2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61341E" w:rsidRPr="00A033B4" w:rsidTr="0061341E">
        <w:trPr>
          <w:trHeight w:val="247"/>
        </w:trPr>
        <w:tc>
          <w:tcPr>
            <w:tcW w:w="993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7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gridSpan w:val="2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61341E" w:rsidRPr="00A033B4" w:rsidTr="0061341E">
        <w:tc>
          <w:tcPr>
            <w:tcW w:w="993" w:type="dxa"/>
            <w:vMerge w:val="restart"/>
          </w:tcPr>
          <w:p w:rsidR="0061341E" w:rsidRPr="00A033B4" w:rsidRDefault="0061341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61341E" w:rsidRPr="00A033B4" w:rsidRDefault="0061341E" w:rsidP="00FF4D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1437" w:type="dxa"/>
            <w:vMerge w:val="restart"/>
          </w:tcPr>
          <w:p w:rsidR="0061341E" w:rsidRPr="00A033B4" w:rsidRDefault="0061341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1341E" w:rsidRPr="0061341E" w:rsidRDefault="0061341E" w:rsidP="00613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;</w:t>
            </w:r>
          </w:p>
          <w:p w:rsidR="0061341E" w:rsidRPr="00A033B4" w:rsidRDefault="0061341E" w:rsidP="00613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61341E" w:rsidRPr="003828AD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61341E" w:rsidRPr="003828AD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1341E" w:rsidRPr="003828AD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850" w:type="dxa"/>
          </w:tcPr>
          <w:p w:rsidR="0061341E" w:rsidRPr="003828AD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61341E" w:rsidRPr="00261922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6,8</w:t>
            </w:r>
          </w:p>
        </w:tc>
        <w:tc>
          <w:tcPr>
            <w:tcW w:w="992" w:type="dxa"/>
            <w:gridSpan w:val="2"/>
          </w:tcPr>
          <w:p w:rsidR="0061341E" w:rsidRPr="006B6C7F" w:rsidRDefault="00D97A2C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15,3</w:t>
            </w:r>
          </w:p>
        </w:tc>
        <w:tc>
          <w:tcPr>
            <w:tcW w:w="851" w:type="dxa"/>
          </w:tcPr>
          <w:p w:rsidR="0061341E" w:rsidRPr="006B6C7F" w:rsidRDefault="006A69D2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850" w:type="dxa"/>
          </w:tcPr>
          <w:p w:rsidR="0061341E" w:rsidRPr="006B6C7F" w:rsidRDefault="006A69D2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851" w:type="dxa"/>
          </w:tcPr>
          <w:p w:rsidR="0061341E" w:rsidRPr="006B6C7F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C7F"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61341E" w:rsidRPr="006B6C7F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C7F"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61341E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341E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341E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61341E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341E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341E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</w:tr>
      <w:tr w:rsidR="006A69D2" w:rsidRPr="00A033B4" w:rsidTr="0061341E">
        <w:tc>
          <w:tcPr>
            <w:tcW w:w="993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69D2" w:rsidRPr="003828AD" w:rsidRDefault="00D97A2C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6A69D2" w:rsidRPr="00D97A2C" w:rsidRDefault="00D97A2C" w:rsidP="00D9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6A69D2" w:rsidRPr="003828AD" w:rsidRDefault="00D97A2C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000000</w:t>
            </w:r>
          </w:p>
          <w:p w:rsidR="006A69D2" w:rsidRPr="003828AD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69D2" w:rsidRPr="003828AD" w:rsidRDefault="00D97A2C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A69D2" w:rsidRPr="00A033B4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51" w:type="dxa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6,8</w:t>
            </w:r>
          </w:p>
        </w:tc>
        <w:tc>
          <w:tcPr>
            <w:tcW w:w="992" w:type="dxa"/>
            <w:gridSpan w:val="2"/>
          </w:tcPr>
          <w:p w:rsidR="006A69D2" w:rsidRPr="006B6C7F" w:rsidRDefault="00D97A2C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15,3</w:t>
            </w:r>
          </w:p>
        </w:tc>
        <w:tc>
          <w:tcPr>
            <w:tcW w:w="851" w:type="dxa"/>
          </w:tcPr>
          <w:p w:rsidR="006A69D2" w:rsidRPr="006B6C7F" w:rsidRDefault="006A69D2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850" w:type="dxa"/>
          </w:tcPr>
          <w:p w:rsidR="006A69D2" w:rsidRPr="006B6C7F" w:rsidRDefault="006A69D2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851" w:type="dxa"/>
          </w:tcPr>
          <w:p w:rsidR="006A69D2" w:rsidRPr="006B6C7F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C7F"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6A69D2" w:rsidRPr="006B6C7F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C7F"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356734" w:rsidRPr="00A033B4" w:rsidTr="0061341E">
        <w:tc>
          <w:tcPr>
            <w:tcW w:w="993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356734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6734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56734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6734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6734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</w:tr>
      <w:tr w:rsidR="00356734" w:rsidRPr="00A033B4" w:rsidTr="0061341E">
        <w:tc>
          <w:tcPr>
            <w:tcW w:w="15735" w:type="dxa"/>
            <w:gridSpan w:val="16"/>
          </w:tcPr>
          <w:p w:rsidR="00356734" w:rsidRPr="00261922" w:rsidRDefault="00356734" w:rsidP="00FF4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922">
              <w:rPr>
                <w:rFonts w:ascii="Times New Roman" w:hAnsi="Times New Roman" w:cs="Times New Roman"/>
                <w:sz w:val="20"/>
              </w:rPr>
              <w:lastRenderedPageBreak/>
              <w:t>Цель «</w:t>
            </w:r>
            <w:r w:rsidR="00C637A0" w:rsidRPr="00C637A0">
              <w:rPr>
                <w:rFonts w:ascii="Times New Roman" w:hAnsi="Times New Roman" w:cs="Times New Roman"/>
                <w:sz w:val="20"/>
              </w:rPr>
              <w:t>снижение смертности от дорожно-транспортных происшествий и количества дорожно-транспортных происшествий с пострадавшими</w:t>
            </w:r>
            <w:r w:rsidRPr="00261922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6A69D2" w:rsidRPr="00A033B4" w:rsidTr="00356734">
        <w:tc>
          <w:tcPr>
            <w:tcW w:w="993" w:type="dxa"/>
            <w:vMerge w:val="restart"/>
          </w:tcPr>
          <w:p w:rsidR="006A69D2" w:rsidRPr="00A033B4" w:rsidRDefault="006A69D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6A69D2" w:rsidRPr="00A033B4" w:rsidRDefault="006A69D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437" w:type="dxa"/>
            <w:vMerge w:val="restart"/>
          </w:tcPr>
          <w:p w:rsidR="006A69D2" w:rsidRPr="00A033B4" w:rsidRDefault="006A69D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37A0">
              <w:rPr>
                <w:rFonts w:ascii="Times New Roman" w:hAnsi="Times New Roman" w:cs="Times New Roman"/>
                <w:sz w:val="20"/>
              </w:rPr>
              <w:t>повышение безопасности участников дорожного движения</w:t>
            </w:r>
          </w:p>
        </w:tc>
        <w:tc>
          <w:tcPr>
            <w:tcW w:w="1681" w:type="dxa"/>
            <w:vMerge w:val="restart"/>
          </w:tcPr>
          <w:p w:rsidR="006A69D2" w:rsidRPr="00A033B4" w:rsidRDefault="006A69D2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850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A69D2" w:rsidRPr="00A033B4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6,8</w:t>
            </w:r>
          </w:p>
        </w:tc>
        <w:tc>
          <w:tcPr>
            <w:tcW w:w="922" w:type="dxa"/>
          </w:tcPr>
          <w:p w:rsidR="006A69D2" w:rsidRPr="006B6C7F" w:rsidRDefault="004E1CC9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15,3</w:t>
            </w:r>
          </w:p>
        </w:tc>
        <w:tc>
          <w:tcPr>
            <w:tcW w:w="851" w:type="dxa"/>
          </w:tcPr>
          <w:p w:rsidR="006A69D2" w:rsidRPr="006B6C7F" w:rsidRDefault="00BF736E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850" w:type="dxa"/>
          </w:tcPr>
          <w:p w:rsidR="006A69D2" w:rsidRPr="006B6C7F" w:rsidRDefault="00BF736E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851" w:type="dxa"/>
          </w:tcPr>
          <w:p w:rsidR="006A69D2" w:rsidRPr="006B6C7F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C7F"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637A0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C637A0" w:rsidRPr="00C637A0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C637A0" w:rsidRDefault="00C637A0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A69D2" w:rsidRPr="00A033B4" w:rsidTr="00356734">
        <w:tc>
          <w:tcPr>
            <w:tcW w:w="993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69D2" w:rsidRPr="003828AD" w:rsidRDefault="004E1CC9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  <w:p w:rsidR="006A69D2" w:rsidRPr="003828AD" w:rsidRDefault="004E1CC9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6A69D2" w:rsidRDefault="006A69D2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409</w:t>
            </w:r>
          </w:p>
          <w:p w:rsidR="004E1CC9" w:rsidRPr="003828AD" w:rsidRDefault="004E1CC9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6" w:type="dxa"/>
          </w:tcPr>
          <w:p w:rsidR="004E1CC9" w:rsidRPr="003828AD" w:rsidRDefault="006A69D2" w:rsidP="004E1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174370</w:t>
            </w:r>
            <w:r w:rsidR="004E1CC9" w:rsidRPr="003828AD">
              <w:rPr>
                <w:rFonts w:ascii="Times New Roman" w:hAnsi="Times New Roman" w:cs="Times New Roman"/>
                <w:sz w:val="20"/>
              </w:rPr>
              <w:t xml:space="preserve"> Ч230174310</w:t>
            </w:r>
          </w:p>
          <w:p w:rsidR="006A69D2" w:rsidRPr="003828AD" w:rsidRDefault="006A69D2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69D2" w:rsidRDefault="00F842F8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  <w:p w:rsidR="00F842F8" w:rsidRPr="003828AD" w:rsidRDefault="00F842F8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A69D2" w:rsidRPr="00A033B4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6,8</w:t>
            </w:r>
          </w:p>
        </w:tc>
        <w:tc>
          <w:tcPr>
            <w:tcW w:w="922" w:type="dxa"/>
          </w:tcPr>
          <w:p w:rsidR="006A69D2" w:rsidRPr="006B6C7F" w:rsidRDefault="004E1CC9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15,3</w:t>
            </w:r>
          </w:p>
        </w:tc>
        <w:tc>
          <w:tcPr>
            <w:tcW w:w="851" w:type="dxa"/>
          </w:tcPr>
          <w:p w:rsidR="006A69D2" w:rsidRPr="006B6C7F" w:rsidRDefault="00BF736E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850" w:type="dxa"/>
          </w:tcPr>
          <w:p w:rsidR="006A69D2" w:rsidRPr="006B6C7F" w:rsidRDefault="00BF736E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851" w:type="dxa"/>
          </w:tcPr>
          <w:p w:rsidR="006A69D2" w:rsidRPr="006B6C7F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C7F"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7C54B5">
        <w:trPr>
          <w:trHeight w:val="2760"/>
        </w:trPr>
        <w:tc>
          <w:tcPr>
            <w:tcW w:w="993" w:type="dxa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7796" w:type="dxa"/>
            <w:gridSpan w:val="7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количество дорожно-транспортных происшествий с пострадавшими на 1 тыс. транспортных средств</w:t>
            </w:r>
          </w:p>
        </w:tc>
        <w:tc>
          <w:tcPr>
            <w:tcW w:w="1559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ед.</w:t>
            </w:r>
          </w:p>
        </w:tc>
        <w:tc>
          <w:tcPr>
            <w:tcW w:w="921" w:type="dxa"/>
            <w:gridSpan w:val="2"/>
          </w:tcPr>
          <w:p w:rsidR="00485A4C" w:rsidRPr="0082796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2796C"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</w:tcPr>
          <w:p w:rsidR="00485A4C" w:rsidRPr="006B6C7F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85A4C" w:rsidRPr="006B6C7F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85A4C" w:rsidRPr="0082796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2796C">
              <w:rPr>
                <w:sz w:val="20"/>
                <w:szCs w:val="20"/>
              </w:rPr>
              <w:t>1</w:t>
            </w:r>
          </w:p>
        </w:tc>
      </w:tr>
      <w:tr w:rsidR="006A69D2" w:rsidRPr="00A033B4" w:rsidTr="00485A4C">
        <w:tc>
          <w:tcPr>
            <w:tcW w:w="993" w:type="dxa"/>
            <w:vMerge w:val="restart"/>
          </w:tcPr>
          <w:p w:rsidR="006A69D2" w:rsidRPr="00A033B4" w:rsidRDefault="006A69D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6A69D2" w:rsidRPr="00A033B4" w:rsidRDefault="006A69D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1437" w:type="dxa"/>
            <w:vMerge w:val="restart"/>
          </w:tcPr>
          <w:p w:rsidR="006A69D2" w:rsidRPr="00A033B4" w:rsidRDefault="006A69D2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A69D2" w:rsidRPr="00A033B4" w:rsidRDefault="006A69D2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6A69D2" w:rsidRPr="003828AD" w:rsidRDefault="00F842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6A69D2" w:rsidRPr="003828AD" w:rsidRDefault="00F842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6" w:type="dxa"/>
          </w:tcPr>
          <w:p w:rsidR="006A69D2" w:rsidRPr="003828AD" w:rsidRDefault="006A69D2" w:rsidP="00F842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1</w:t>
            </w:r>
            <w:r w:rsidR="00F842F8">
              <w:rPr>
                <w:rFonts w:ascii="Times New Roman" w:hAnsi="Times New Roman" w:cs="Times New Roman"/>
                <w:sz w:val="20"/>
              </w:rPr>
              <w:t>74310</w:t>
            </w:r>
          </w:p>
        </w:tc>
        <w:tc>
          <w:tcPr>
            <w:tcW w:w="850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6A69D2" w:rsidRPr="00261922" w:rsidRDefault="00BD45C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6A69D2" w:rsidRPr="006B6C7F" w:rsidRDefault="00BD45C2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6A69D2" w:rsidRPr="006B6C7F" w:rsidRDefault="00BD45C2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6A69D2" w:rsidRPr="006B6C7F" w:rsidRDefault="00BD45C2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6A69D2" w:rsidRPr="006B6C7F" w:rsidRDefault="0082796C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C7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6A69D2" w:rsidRPr="00261922" w:rsidRDefault="0082796C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85A4C" w:rsidRPr="00485A4C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485A4C" w:rsidRPr="00485A4C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A69D2" w:rsidRPr="00A033B4" w:rsidTr="00485A4C">
        <w:tc>
          <w:tcPr>
            <w:tcW w:w="993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69D2" w:rsidRPr="003828AD" w:rsidRDefault="00F842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6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174310</w:t>
            </w:r>
          </w:p>
        </w:tc>
        <w:tc>
          <w:tcPr>
            <w:tcW w:w="850" w:type="dxa"/>
          </w:tcPr>
          <w:p w:rsidR="006A69D2" w:rsidRPr="003828AD" w:rsidRDefault="00F842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A69D2" w:rsidRPr="00A033B4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6A69D2" w:rsidRPr="00261922" w:rsidRDefault="00BD45C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6A69D2" w:rsidRPr="006B6C7F" w:rsidRDefault="00BD45C2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6A69D2" w:rsidRPr="006B6C7F" w:rsidRDefault="00BD45C2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6A69D2" w:rsidRPr="006B6C7F" w:rsidRDefault="00BD45C2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6A69D2" w:rsidRPr="006B6C7F" w:rsidRDefault="00BD45C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C7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6A69D2" w:rsidRPr="00261922" w:rsidRDefault="00BD45C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Мероприятие 1.2</w:t>
            </w:r>
          </w:p>
        </w:tc>
        <w:tc>
          <w:tcPr>
            <w:tcW w:w="1134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бустройство и совершенствование опасных участков улично – дорожной сети сельских населенных пунктов</w:t>
            </w:r>
          </w:p>
        </w:tc>
        <w:tc>
          <w:tcPr>
            <w:tcW w:w="1437" w:type="dxa"/>
            <w:vMerge w:val="restart"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5C7EFA" w:rsidRPr="0061341E" w:rsidRDefault="005C7EFA" w:rsidP="005C7E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;</w:t>
            </w:r>
          </w:p>
          <w:p w:rsidR="00485A4C" w:rsidRPr="00A033B4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3828AD" w:rsidRDefault="00F842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485A4C" w:rsidRPr="003828AD" w:rsidRDefault="00F842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276" w:type="dxa"/>
          </w:tcPr>
          <w:p w:rsidR="00485A4C" w:rsidRPr="003828AD" w:rsidRDefault="00AA6BB1" w:rsidP="00F842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1</w:t>
            </w:r>
            <w:r w:rsidR="00F842F8">
              <w:rPr>
                <w:rFonts w:ascii="Times New Roman" w:hAnsi="Times New Roman" w:cs="Times New Roman"/>
                <w:sz w:val="20"/>
              </w:rPr>
              <w:t>74370</w:t>
            </w:r>
          </w:p>
        </w:tc>
        <w:tc>
          <w:tcPr>
            <w:tcW w:w="850" w:type="dxa"/>
          </w:tcPr>
          <w:p w:rsidR="00485A4C" w:rsidRPr="003828AD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485A4C" w:rsidRPr="00261922" w:rsidRDefault="00BD45C2" w:rsidP="00AA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8,3</w:t>
            </w:r>
          </w:p>
        </w:tc>
        <w:tc>
          <w:tcPr>
            <w:tcW w:w="922" w:type="dxa"/>
          </w:tcPr>
          <w:p w:rsidR="00485A4C" w:rsidRPr="006B6C7F" w:rsidRDefault="00F842F8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04,8</w:t>
            </w:r>
          </w:p>
        </w:tc>
        <w:tc>
          <w:tcPr>
            <w:tcW w:w="851" w:type="dxa"/>
          </w:tcPr>
          <w:p w:rsidR="00485A4C" w:rsidRPr="006B6C7F" w:rsidRDefault="00BD45C2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75,4</w:t>
            </w:r>
          </w:p>
        </w:tc>
        <w:tc>
          <w:tcPr>
            <w:tcW w:w="850" w:type="dxa"/>
          </w:tcPr>
          <w:p w:rsidR="00485A4C" w:rsidRPr="006B6C7F" w:rsidRDefault="00BD45C2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75,4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C7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85A4C" w:rsidRPr="00485A4C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485A4C" w:rsidRPr="00485A4C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3828AD" w:rsidRDefault="00F842F8" w:rsidP="0048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485A4C" w:rsidRPr="003828AD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276" w:type="dxa"/>
          </w:tcPr>
          <w:p w:rsidR="00485A4C" w:rsidRPr="003828AD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174370</w:t>
            </w:r>
          </w:p>
        </w:tc>
        <w:tc>
          <w:tcPr>
            <w:tcW w:w="850" w:type="dxa"/>
          </w:tcPr>
          <w:p w:rsidR="00485A4C" w:rsidRPr="003828AD" w:rsidRDefault="00F842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485A4C" w:rsidRPr="00261922" w:rsidRDefault="00BD45C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8,3</w:t>
            </w:r>
          </w:p>
        </w:tc>
        <w:tc>
          <w:tcPr>
            <w:tcW w:w="922" w:type="dxa"/>
          </w:tcPr>
          <w:p w:rsidR="00485A4C" w:rsidRPr="006B6C7F" w:rsidRDefault="00F842F8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04,8</w:t>
            </w:r>
          </w:p>
        </w:tc>
        <w:tc>
          <w:tcPr>
            <w:tcW w:w="851" w:type="dxa"/>
          </w:tcPr>
          <w:p w:rsidR="00485A4C" w:rsidRPr="006B6C7F" w:rsidRDefault="00BD45C2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75,4</w:t>
            </w:r>
          </w:p>
        </w:tc>
        <w:tc>
          <w:tcPr>
            <w:tcW w:w="850" w:type="dxa"/>
          </w:tcPr>
          <w:p w:rsidR="00485A4C" w:rsidRPr="006B6C7F" w:rsidRDefault="00BD45C2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75,4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C7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A033B4" w:rsidRDefault="002475BD" w:rsidP="009D17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75BD" w:rsidRPr="00A033B4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033B4">
        <w:rPr>
          <w:rFonts w:ascii="Times New Roman" w:hAnsi="Times New Roman" w:cs="Times New Roman"/>
          <w:sz w:val="20"/>
        </w:rPr>
        <w:t>--------------------------------</w:t>
      </w:r>
    </w:p>
    <w:p w:rsidR="002475BD" w:rsidRPr="00CF2A0A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13287"/>
      <w:bookmarkEnd w:id="11"/>
      <w:r w:rsidRPr="00CF2A0A">
        <w:rPr>
          <w:rFonts w:ascii="Times New Roman" w:hAnsi="Times New Roman" w:cs="Times New Roman"/>
          <w:sz w:val="20"/>
        </w:rPr>
        <w:t>&lt;*&gt; Мероприятия осуществляются по согласованию с исполнителем.</w:t>
      </w:r>
    </w:p>
    <w:p w:rsidR="002475BD" w:rsidRPr="002A6065" w:rsidRDefault="002475BD" w:rsidP="00CF2A0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13288"/>
      <w:bookmarkEnd w:id="12"/>
      <w:r w:rsidRPr="00CF2A0A">
        <w:rPr>
          <w:rFonts w:ascii="Times New Roman" w:hAnsi="Times New Roman" w:cs="Times New Roman"/>
          <w:sz w:val="20"/>
        </w:rPr>
        <w:t>&lt;**&gt; Приводятся значения целевых индикаторов и показателей в 2030 и 2035 годах соответственно</w:t>
      </w:r>
      <w:r w:rsidR="007A33C0">
        <w:rPr>
          <w:rFonts w:ascii="Times New Roman" w:hAnsi="Times New Roman" w:cs="Times New Roman"/>
          <w:sz w:val="20"/>
        </w:rPr>
        <w:t>.</w:t>
      </w:r>
    </w:p>
    <w:sectPr w:rsidR="002475BD" w:rsidRPr="002A6065" w:rsidSect="00CF2A0A">
      <w:pgSz w:w="16838" w:h="11906" w:orient="landscape"/>
      <w:pgMar w:top="568" w:right="1134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511" w:rsidRDefault="003E0511" w:rsidP="00B90D8D">
      <w:r>
        <w:separator/>
      </w:r>
    </w:p>
  </w:endnote>
  <w:endnote w:type="continuationSeparator" w:id="0">
    <w:p w:rsidR="003E0511" w:rsidRDefault="003E0511" w:rsidP="00B9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511" w:rsidRDefault="003E0511" w:rsidP="00B90D8D">
      <w:r>
        <w:separator/>
      </w:r>
    </w:p>
  </w:footnote>
  <w:footnote w:type="continuationSeparator" w:id="0">
    <w:p w:rsidR="003E0511" w:rsidRDefault="003E0511" w:rsidP="00B9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466B"/>
    <w:multiLevelType w:val="hybridMultilevel"/>
    <w:tmpl w:val="5418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22B3A"/>
    <w:multiLevelType w:val="hybridMultilevel"/>
    <w:tmpl w:val="FBF8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72E14"/>
    <w:multiLevelType w:val="hybridMultilevel"/>
    <w:tmpl w:val="EE68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05C6B"/>
    <w:multiLevelType w:val="hybridMultilevel"/>
    <w:tmpl w:val="91D2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61622"/>
    <w:multiLevelType w:val="hybridMultilevel"/>
    <w:tmpl w:val="DD70BCA8"/>
    <w:lvl w:ilvl="0" w:tplc="C97E9B0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BD"/>
    <w:rsid w:val="00001FE6"/>
    <w:rsid w:val="0000284B"/>
    <w:rsid w:val="000127EE"/>
    <w:rsid w:val="000167BC"/>
    <w:rsid w:val="00023F4F"/>
    <w:rsid w:val="000276E8"/>
    <w:rsid w:val="00032071"/>
    <w:rsid w:val="000377BC"/>
    <w:rsid w:val="00044692"/>
    <w:rsid w:val="00055003"/>
    <w:rsid w:val="000571EF"/>
    <w:rsid w:val="00057B8D"/>
    <w:rsid w:val="000607BC"/>
    <w:rsid w:val="00074DBE"/>
    <w:rsid w:val="00080CD0"/>
    <w:rsid w:val="00091E04"/>
    <w:rsid w:val="00095B3B"/>
    <w:rsid w:val="000B1F0C"/>
    <w:rsid w:val="000B4D7D"/>
    <w:rsid w:val="000C1487"/>
    <w:rsid w:val="000C16F8"/>
    <w:rsid w:val="000D31BD"/>
    <w:rsid w:val="000D5E6F"/>
    <w:rsid w:val="000E269C"/>
    <w:rsid w:val="000E6F76"/>
    <w:rsid w:val="000F6472"/>
    <w:rsid w:val="00103352"/>
    <w:rsid w:val="001047C2"/>
    <w:rsid w:val="00110796"/>
    <w:rsid w:val="00125DDA"/>
    <w:rsid w:val="001301E9"/>
    <w:rsid w:val="00131520"/>
    <w:rsid w:val="00143115"/>
    <w:rsid w:val="00145F35"/>
    <w:rsid w:val="001553B2"/>
    <w:rsid w:val="00157B56"/>
    <w:rsid w:val="00162BD6"/>
    <w:rsid w:val="00170863"/>
    <w:rsid w:val="001831C6"/>
    <w:rsid w:val="00191436"/>
    <w:rsid w:val="00191727"/>
    <w:rsid w:val="001960C7"/>
    <w:rsid w:val="001A017A"/>
    <w:rsid w:val="001A47DD"/>
    <w:rsid w:val="001B542B"/>
    <w:rsid w:val="001B710F"/>
    <w:rsid w:val="001C020C"/>
    <w:rsid w:val="001C7C92"/>
    <w:rsid w:val="001F660F"/>
    <w:rsid w:val="001F6F33"/>
    <w:rsid w:val="002075F3"/>
    <w:rsid w:val="00216DA5"/>
    <w:rsid w:val="002179F7"/>
    <w:rsid w:val="00224D96"/>
    <w:rsid w:val="00227948"/>
    <w:rsid w:val="00230480"/>
    <w:rsid w:val="002409F8"/>
    <w:rsid w:val="002475BD"/>
    <w:rsid w:val="0024781B"/>
    <w:rsid w:val="00261922"/>
    <w:rsid w:val="00262060"/>
    <w:rsid w:val="00266970"/>
    <w:rsid w:val="00273074"/>
    <w:rsid w:val="002748FC"/>
    <w:rsid w:val="002809BD"/>
    <w:rsid w:val="0028568F"/>
    <w:rsid w:val="00292522"/>
    <w:rsid w:val="002951CA"/>
    <w:rsid w:val="002A6065"/>
    <w:rsid w:val="002B0CC6"/>
    <w:rsid w:val="002B1C19"/>
    <w:rsid w:val="002C3892"/>
    <w:rsid w:val="002C63BD"/>
    <w:rsid w:val="002D60B4"/>
    <w:rsid w:val="002D70FF"/>
    <w:rsid w:val="002E2CB1"/>
    <w:rsid w:val="002E632D"/>
    <w:rsid w:val="002E6CD3"/>
    <w:rsid w:val="002F658A"/>
    <w:rsid w:val="003112BD"/>
    <w:rsid w:val="00315645"/>
    <w:rsid w:val="00315698"/>
    <w:rsid w:val="00324AA5"/>
    <w:rsid w:val="0032768E"/>
    <w:rsid w:val="00330172"/>
    <w:rsid w:val="003354C2"/>
    <w:rsid w:val="003415AF"/>
    <w:rsid w:val="00342F6C"/>
    <w:rsid w:val="00344A54"/>
    <w:rsid w:val="00346D2F"/>
    <w:rsid w:val="00354606"/>
    <w:rsid w:val="00356734"/>
    <w:rsid w:val="00361484"/>
    <w:rsid w:val="00362554"/>
    <w:rsid w:val="00366403"/>
    <w:rsid w:val="00377A74"/>
    <w:rsid w:val="003828AD"/>
    <w:rsid w:val="003849BE"/>
    <w:rsid w:val="00396450"/>
    <w:rsid w:val="003A031F"/>
    <w:rsid w:val="003A2ABD"/>
    <w:rsid w:val="003A42E2"/>
    <w:rsid w:val="003B7F6C"/>
    <w:rsid w:val="003C7C92"/>
    <w:rsid w:val="003D3977"/>
    <w:rsid w:val="003D41A5"/>
    <w:rsid w:val="003D6BF2"/>
    <w:rsid w:val="003E0511"/>
    <w:rsid w:val="003E2FCA"/>
    <w:rsid w:val="003E4E77"/>
    <w:rsid w:val="003E7E82"/>
    <w:rsid w:val="003F25B1"/>
    <w:rsid w:val="003F53A0"/>
    <w:rsid w:val="0041034B"/>
    <w:rsid w:val="004205EF"/>
    <w:rsid w:val="0042198D"/>
    <w:rsid w:val="00421A19"/>
    <w:rsid w:val="00421F1D"/>
    <w:rsid w:val="00432E41"/>
    <w:rsid w:val="0044328F"/>
    <w:rsid w:val="0046544E"/>
    <w:rsid w:val="00466723"/>
    <w:rsid w:val="004727DB"/>
    <w:rsid w:val="004831BB"/>
    <w:rsid w:val="004846BE"/>
    <w:rsid w:val="00484990"/>
    <w:rsid w:val="00485A4C"/>
    <w:rsid w:val="004939C4"/>
    <w:rsid w:val="00496023"/>
    <w:rsid w:val="004A5ED2"/>
    <w:rsid w:val="004D3587"/>
    <w:rsid w:val="004E1CC9"/>
    <w:rsid w:val="004E3A34"/>
    <w:rsid w:val="004F6C73"/>
    <w:rsid w:val="00510C51"/>
    <w:rsid w:val="00512EAF"/>
    <w:rsid w:val="00514A05"/>
    <w:rsid w:val="0051559D"/>
    <w:rsid w:val="0051592E"/>
    <w:rsid w:val="00516AD8"/>
    <w:rsid w:val="0051796E"/>
    <w:rsid w:val="00541059"/>
    <w:rsid w:val="0054387A"/>
    <w:rsid w:val="005523E4"/>
    <w:rsid w:val="00554F5F"/>
    <w:rsid w:val="005632BD"/>
    <w:rsid w:val="00566D03"/>
    <w:rsid w:val="00571C08"/>
    <w:rsid w:val="00574481"/>
    <w:rsid w:val="00575A83"/>
    <w:rsid w:val="00575E8D"/>
    <w:rsid w:val="00577469"/>
    <w:rsid w:val="00585A06"/>
    <w:rsid w:val="0058601C"/>
    <w:rsid w:val="00591B6E"/>
    <w:rsid w:val="005943E5"/>
    <w:rsid w:val="005A15F6"/>
    <w:rsid w:val="005B50D1"/>
    <w:rsid w:val="005B7FEC"/>
    <w:rsid w:val="005C7B85"/>
    <w:rsid w:val="005C7EFA"/>
    <w:rsid w:val="005D2E41"/>
    <w:rsid w:val="005D2EFC"/>
    <w:rsid w:val="005E35C6"/>
    <w:rsid w:val="005E58C8"/>
    <w:rsid w:val="005F3FA4"/>
    <w:rsid w:val="006066EF"/>
    <w:rsid w:val="0061341E"/>
    <w:rsid w:val="006163F6"/>
    <w:rsid w:val="00631BA8"/>
    <w:rsid w:val="00633927"/>
    <w:rsid w:val="006365DA"/>
    <w:rsid w:val="00636B3B"/>
    <w:rsid w:val="006449C5"/>
    <w:rsid w:val="0064518C"/>
    <w:rsid w:val="00647018"/>
    <w:rsid w:val="00661B29"/>
    <w:rsid w:val="0066670E"/>
    <w:rsid w:val="006752A8"/>
    <w:rsid w:val="00687C68"/>
    <w:rsid w:val="00690C38"/>
    <w:rsid w:val="00691E32"/>
    <w:rsid w:val="00692770"/>
    <w:rsid w:val="006947C0"/>
    <w:rsid w:val="00696067"/>
    <w:rsid w:val="00697607"/>
    <w:rsid w:val="006A69D2"/>
    <w:rsid w:val="006B17BF"/>
    <w:rsid w:val="006B3958"/>
    <w:rsid w:val="006B6C7F"/>
    <w:rsid w:val="006C49D1"/>
    <w:rsid w:val="006D2EDA"/>
    <w:rsid w:val="006D355E"/>
    <w:rsid w:val="006D37F8"/>
    <w:rsid w:val="006D5402"/>
    <w:rsid w:val="006E17B7"/>
    <w:rsid w:val="006E28E6"/>
    <w:rsid w:val="0070391D"/>
    <w:rsid w:val="00715AB8"/>
    <w:rsid w:val="007276FE"/>
    <w:rsid w:val="00737139"/>
    <w:rsid w:val="00741232"/>
    <w:rsid w:val="007414A6"/>
    <w:rsid w:val="00746F6E"/>
    <w:rsid w:val="00760D8A"/>
    <w:rsid w:val="0076617C"/>
    <w:rsid w:val="00767D37"/>
    <w:rsid w:val="007710C2"/>
    <w:rsid w:val="007719C5"/>
    <w:rsid w:val="00772354"/>
    <w:rsid w:val="0079092F"/>
    <w:rsid w:val="00797A7A"/>
    <w:rsid w:val="007A23B8"/>
    <w:rsid w:val="007A33C0"/>
    <w:rsid w:val="007B2689"/>
    <w:rsid w:val="007C0A0B"/>
    <w:rsid w:val="007C49C0"/>
    <w:rsid w:val="007C54B5"/>
    <w:rsid w:val="007D1BA5"/>
    <w:rsid w:val="007D488F"/>
    <w:rsid w:val="007D6964"/>
    <w:rsid w:val="007D7C1C"/>
    <w:rsid w:val="007E260A"/>
    <w:rsid w:val="007E3F00"/>
    <w:rsid w:val="007E722B"/>
    <w:rsid w:val="00806A74"/>
    <w:rsid w:val="00811765"/>
    <w:rsid w:val="0082184A"/>
    <w:rsid w:val="0082487C"/>
    <w:rsid w:val="0082796C"/>
    <w:rsid w:val="008334EE"/>
    <w:rsid w:val="00845FA1"/>
    <w:rsid w:val="00854E38"/>
    <w:rsid w:val="0085670C"/>
    <w:rsid w:val="0086324C"/>
    <w:rsid w:val="0086359E"/>
    <w:rsid w:val="00864466"/>
    <w:rsid w:val="00870073"/>
    <w:rsid w:val="008730AF"/>
    <w:rsid w:val="008800D8"/>
    <w:rsid w:val="00884CB7"/>
    <w:rsid w:val="008864C2"/>
    <w:rsid w:val="008908A7"/>
    <w:rsid w:val="00890B46"/>
    <w:rsid w:val="00894160"/>
    <w:rsid w:val="00896062"/>
    <w:rsid w:val="008A58DF"/>
    <w:rsid w:val="008B2FDE"/>
    <w:rsid w:val="008B3F26"/>
    <w:rsid w:val="008B7254"/>
    <w:rsid w:val="008C2CAD"/>
    <w:rsid w:val="008D10EA"/>
    <w:rsid w:val="008D53D5"/>
    <w:rsid w:val="008E6251"/>
    <w:rsid w:val="00901612"/>
    <w:rsid w:val="009040EF"/>
    <w:rsid w:val="00904242"/>
    <w:rsid w:val="00910E1B"/>
    <w:rsid w:val="009120DE"/>
    <w:rsid w:val="0093559B"/>
    <w:rsid w:val="00936021"/>
    <w:rsid w:val="0094138A"/>
    <w:rsid w:val="00945F3D"/>
    <w:rsid w:val="00950447"/>
    <w:rsid w:val="0095321C"/>
    <w:rsid w:val="00962DBD"/>
    <w:rsid w:val="00965989"/>
    <w:rsid w:val="009670E5"/>
    <w:rsid w:val="009775A8"/>
    <w:rsid w:val="00990348"/>
    <w:rsid w:val="00993E46"/>
    <w:rsid w:val="009C3A26"/>
    <w:rsid w:val="009D17DD"/>
    <w:rsid w:val="009D4C29"/>
    <w:rsid w:val="009E151A"/>
    <w:rsid w:val="009E6EF8"/>
    <w:rsid w:val="009F6441"/>
    <w:rsid w:val="00A0211C"/>
    <w:rsid w:val="00A033B4"/>
    <w:rsid w:val="00A03F65"/>
    <w:rsid w:val="00A05EF8"/>
    <w:rsid w:val="00A0702D"/>
    <w:rsid w:val="00A163E1"/>
    <w:rsid w:val="00A164F1"/>
    <w:rsid w:val="00A22C3E"/>
    <w:rsid w:val="00A259C9"/>
    <w:rsid w:val="00A33E5B"/>
    <w:rsid w:val="00A36011"/>
    <w:rsid w:val="00A40765"/>
    <w:rsid w:val="00A45601"/>
    <w:rsid w:val="00A51920"/>
    <w:rsid w:val="00A91766"/>
    <w:rsid w:val="00A94DF5"/>
    <w:rsid w:val="00AA27C9"/>
    <w:rsid w:val="00AA6BB1"/>
    <w:rsid w:val="00AC0033"/>
    <w:rsid w:val="00AC5527"/>
    <w:rsid w:val="00AC7EED"/>
    <w:rsid w:val="00AD2383"/>
    <w:rsid w:val="00AE5EDF"/>
    <w:rsid w:val="00AF2F91"/>
    <w:rsid w:val="00AF43D7"/>
    <w:rsid w:val="00AF69BD"/>
    <w:rsid w:val="00B030B4"/>
    <w:rsid w:val="00B07238"/>
    <w:rsid w:val="00B15C83"/>
    <w:rsid w:val="00B25FA2"/>
    <w:rsid w:val="00B3699E"/>
    <w:rsid w:val="00B37281"/>
    <w:rsid w:val="00B56BE9"/>
    <w:rsid w:val="00B671DE"/>
    <w:rsid w:val="00B67C18"/>
    <w:rsid w:val="00B70BA5"/>
    <w:rsid w:val="00B710E9"/>
    <w:rsid w:val="00B75644"/>
    <w:rsid w:val="00B76F2D"/>
    <w:rsid w:val="00B822A2"/>
    <w:rsid w:val="00B83C58"/>
    <w:rsid w:val="00B90D8D"/>
    <w:rsid w:val="00B946C4"/>
    <w:rsid w:val="00BA450B"/>
    <w:rsid w:val="00BA5461"/>
    <w:rsid w:val="00BB23F1"/>
    <w:rsid w:val="00BB3D99"/>
    <w:rsid w:val="00BC2442"/>
    <w:rsid w:val="00BC37E9"/>
    <w:rsid w:val="00BC4086"/>
    <w:rsid w:val="00BC55A4"/>
    <w:rsid w:val="00BC6F99"/>
    <w:rsid w:val="00BD20B8"/>
    <w:rsid w:val="00BD45C2"/>
    <w:rsid w:val="00BE666E"/>
    <w:rsid w:val="00BE78A1"/>
    <w:rsid w:val="00BF1E50"/>
    <w:rsid w:val="00BF5277"/>
    <w:rsid w:val="00BF736E"/>
    <w:rsid w:val="00C05C9B"/>
    <w:rsid w:val="00C06571"/>
    <w:rsid w:val="00C179AF"/>
    <w:rsid w:val="00C35A49"/>
    <w:rsid w:val="00C364E1"/>
    <w:rsid w:val="00C41CB8"/>
    <w:rsid w:val="00C437EA"/>
    <w:rsid w:val="00C5259E"/>
    <w:rsid w:val="00C53D19"/>
    <w:rsid w:val="00C56C19"/>
    <w:rsid w:val="00C60AE4"/>
    <w:rsid w:val="00C60F66"/>
    <w:rsid w:val="00C637A0"/>
    <w:rsid w:val="00C65EE0"/>
    <w:rsid w:val="00C71F15"/>
    <w:rsid w:val="00C72369"/>
    <w:rsid w:val="00C80824"/>
    <w:rsid w:val="00C82FAE"/>
    <w:rsid w:val="00C8618B"/>
    <w:rsid w:val="00C93E25"/>
    <w:rsid w:val="00CA2F60"/>
    <w:rsid w:val="00CA5DCD"/>
    <w:rsid w:val="00CB2CC9"/>
    <w:rsid w:val="00CB314B"/>
    <w:rsid w:val="00CC0177"/>
    <w:rsid w:val="00CC642A"/>
    <w:rsid w:val="00CD3509"/>
    <w:rsid w:val="00CD41D5"/>
    <w:rsid w:val="00CE3ED3"/>
    <w:rsid w:val="00CE5075"/>
    <w:rsid w:val="00CE795B"/>
    <w:rsid w:val="00CF2A0A"/>
    <w:rsid w:val="00CF4A1E"/>
    <w:rsid w:val="00CF7312"/>
    <w:rsid w:val="00D07339"/>
    <w:rsid w:val="00D1601C"/>
    <w:rsid w:val="00D17CB3"/>
    <w:rsid w:val="00D20353"/>
    <w:rsid w:val="00D3013F"/>
    <w:rsid w:val="00D36B87"/>
    <w:rsid w:val="00D41E7F"/>
    <w:rsid w:val="00D45AF9"/>
    <w:rsid w:val="00D54E0A"/>
    <w:rsid w:val="00D576A2"/>
    <w:rsid w:val="00D7026B"/>
    <w:rsid w:val="00D76FA8"/>
    <w:rsid w:val="00D81733"/>
    <w:rsid w:val="00D82020"/>
    <w:rsid w:val="00D8433B"/>
    <w:rsid w:val="00D97A2C"/>
    <w:rsid w:val="00D97F58"/>
    <w:rsid w:val="00DB1B7C"/>
    <w:rsid w:val="00DB66FC"/>
    <w:rsid w:val="00DC77CD"/>
    <w:rsid w:val="00DE6EEE"/>
    <w:rsid w:val="00DF1EFA"/>
    <w:rsid w:val="00DF310D"/>
    <w:rsid w:val="00DF6F4B"/>
    <w:rsid w:val="00E03DA2"/>
    <w:rsid w:val="00E11A58"/>
    <w:rsid w:val="00E12F45"/>
    <w:rsid w:val="00E22B74"/>
    <w:rsid w:val="00E266EF"/>
    <w:rsid w:val="00E317FE"/>
    <w:rsid w:val="00E45388"/>
    <w:rsid w:val="00E46929"/>
    <w:rsid w:val="00E46A52"/>
    <w:rsid w:val="00E52891"/>
    <w:rsid w:val="00E54A3A"/>
    <w:rsid w:val="00E56D5C"/>
    <w:rsid w:val="00E64623"/>
    <w:rsid w:val="00E7774C"/>
    <w:rsid w:val="00E817CC"/>
    <w:rsid w:val="00E858BE"/>
    <w:rsid w:val="00E91D22"/>
    <w:rsid w:val="00E95BE0"/>
    <w:rsid w:val="00EA35FC"/>
    <w:rsid w:val="00EA3DB0"/>
    <w:rsid w:val="00EA5D3D"/>
    <w:rsid w:val="00EA5EF2"/>
    <w:rsid w:val="00EB6561"/>
    <w:rsid w:val="00EC418C"/>
    <w:rsid w:val="00EE4B8D"/>
    <w:rsid w:val="00EF0448"/>
    <w:rsid w:val="00EF078C"/>
    <w:rsid w:val="00EF3905"/>
    <w:rsid w:val="00EF428B"/>
    <w:rsid w:val="00F04704"/>
    <w:rsid w:val="00F05779"/>
    <w:rsid w:val="00F0723F"/>
    <w:rsid w:val="00F13CAD"/>
    <w:rsid w:val="00F25654"/>
    <w:rsid w:val="00F26967"/>
    <w:rsid w:val="00F27122"/>
    <w:rsid w:val="00F377DF"/>
    <w:rsid w:val="00F446B7"/>
    <w:rsid w:val="00F44C71"/>
    <w:rsid w:val="00F5273C"/>
    <w:rsid w:val="00F56DDA"/>
    <w:rsid w:val="00F663DF"/>
    <w:rsid w:val="00F675BE"/>
    <w:rsid w:val="00F77BC5"/>
    <w:rsid w:val="00F81636"/>
    <w:rsid w:val="00F83B00"/>
    <w:rsid w:val="00F842F8"/>
    <w:rsid w:val="00F93716"/>
    <w:rsid w:val="00F977AD"/>
    <w:rsid w:val="00F97E08"/>
    <w:rsid w:val="00FA4B65"/>
    <w:rsid w:val="00FB755B"/>
    <w:rsid w:val="00FC318D"/>
    <w:rsid w:val="00FC4D45"/>
    <w:rsid w:val="00FD388A"/>
    <w:rsid w:val="00FD69BE"/>
    <w:rsid w:val="00FE0D36"/>
    <w:rsid w:val="00FE1CD5"/>
    <w:rsid w:val="00FE5A7B"/>
    <w:rsid w:val="00FE6E35"/>
    <w:rsid w:val="00FF4DF1"/>
    <w:rsid w:val="00FF4F32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E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82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2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2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F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2F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E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82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2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2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F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2F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124156FF3284365AB841D39CD4B3B35B34F3001EBB814BB4F4C4B5C21332C87355CD86BAE33BE3892949E5EB376F8A811F75B5DE7EF048CDF5FE43QBa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124156FF3284365AB841D39CD4B3B35B34F3001EBB814BB4F4C4B5C21332C87355CD86BAE33BE3892C48E0EB376F8A811F75B5DE7EF048CDF5FE43QBaC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umstroy01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973E-050C-424E-9716-688DDE4F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1</Pages>
  <Words>8982</Words>
  <Characters>5120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окопьева</dc:creator>
  <cp:lastModifiedBy>Вакансия строй</cp:lastModifiedBy>
  <cp:revision>43</cp:revision>
  <cp:lastPrinted>2023-07-10T10:09:00Z</cp:lastPrinted>
  <dcterms:created xsi:type="dcterms:W3CDTF">2023-02-10T08:31:00Z</dcterms:created>
  <dcterms:modified xsi:type="dcterms:W3CDTF">2023-07-10T10:13:00Z</dcterms:modified>
</cp:coreProperties>
</file>